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7C328" w14:textId="02586512" w:rsidR="006622AF" w:rsidRPr="00F5012D" w:rsidRDefault="006622AF" w:rsidP="00F5012D">
      <w:pPr>
        <w:pStyle w:val="NormalWeb"/>
        <w:spacing w:line="276" w:lineRule="auto"/>
        <w:rPr>
          <w:sz w:val="20"/>
          <w:lang w:val="en-US"/>
        </w:rPr>
      </w:pPr>
      <w:bookmarkStart w:id="0" w:name="_GoBack"/>
      <w:bookmarkEnd w:id="0"/>
    </w:p>
    <w:p w14:paraId="0C1A6C56" w14:textId="5A9D0883" w:rsidR="00A4023C" w:rsidRPr="00F5012D" w:rsidRDefault="00A4023C" w:rsidP="00F5012D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012D">
        <w:rPr>
          <w:rFonts w:ascii="Times New Roman" w:hAnsi="Times New Roman" w:cs="Times New Roman"/>
          <w:b/>
          <w:sz w:val="28"/>
          <w:szCs w:val="28"/>
          <w:lang w:val="en-US"/>
        </w:rPr>
        <w:t>Supporting information</w:t>
      </w:r>
    </w:p>
    <w:p w14:paraId="5CDD6934" w14:textId="427D3465" w:rsidR="00CD2E69" w:rsidRPr="00F5012D" w:rsidRDefault="00CD2E69" w:rsidP="00F5012D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5012D">
        <w:rPr>
          <w:rFonts w:ascii="Times New Roman" w:hAnsi="Times New Roman" w:cs="Times New Roman"/>
          <w:sz w:val="20"/>
          <w:szCs w:val="20"/>
          <w:lang w:val="en-US"/>
        </w:rPr>
        <w:t>Table S1. Bacterial taxa with adjusted P-values obtained from SILVA. P-values are adjusted for multiple testing</w:t>
      </w:r>
      <w:r w:rsidRPr="00F5012D">
        <w:rPr>
          <w:rFonts w:ascii="Times New Roman" w:hAnsi="Times New Roman" w:cs="Times New Roman"/>
          <w:sz w:val="20"/>
          <w:szCs w:val="20"/>
          <w:lang w:val="en-US"/>
        </w:rPr>
        <w:br/>
        <w:t>correction in order to reduce false positive results</w:t>
      </w:r>
    </w:p>
    <w:tbl>
      <w:tblPr>
        <w:tblStyle w:val="TableGrid1"/>
        <w:tblW w:w="9628" w:type="dxa"/>
        <w:tblLook w:val="04A0" w:firstRow="1" w:lastRow="0" w:firstColumn="1" w:lastColumn="0" w:noHBand="0" w:noVBand="1"/>
      </w:tblPr>
      <w:tblGrid>
        <w:gridCol w:w="4969"/>
        <w:gridCol w:w="2172"/>
        <w:gridCol w:w="2487"/>
      </w:tblGrid>
      <w:tr w:rsidR="00CD2E69" w:rsidRPr="00F5012D" w14:paraId="4CBCC6C7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3519E83A" w14:textId="77777777" w:rsidR="00CD2E69" w:rsidRPr="00F5012D" w:rsidRDefault="00CD2E69" w:rsidP="00F501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Operational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Taxonomic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Unit</w:t>
            </w:r>
            <w:proofErr w:type="spellEnd"/>
          </w:p>
        </w:tc>
        <w:tc>
          <w:tcPr>
            <w:tcW w:w="2172" w:type="dxa"/>
            <w:noWrap/>
            <w:hideMark/>
          </w:tcPr>
          <w:p w14:paraId="3DEEC7F8" w14:textId="4A4B350E" w:rsidR="00CD2E69" w:rsidRPr="00F5012D" w:rsidRDefault="00CD02C3" w:rsidP="00F501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S</w:t>
            </w:r>
            <w:r w:rsidR="00CD2E69" w:rsidRPr="00F501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tat</w:t>
            </w:r>
            <w:proofErr w:type="spellEnd"/>
          </w:p>
        </w:tc>
        <w:tc>
          <w:tcPr>
            <w:tcW w:w="2487" w:type="dxa"/>
            <w:noWrap/>
            <w:hideMark/>
          </w:tcPr>
          <w:p w14:paraId="0C7A5934" w14:textId="124A8747" w:rsidR="00CD2E69" w:rsidRPr="00F5012D" w:rsidRDefault="00CD02C3" w:rsidP="00F501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P</w:t>
            </w:r>
            <w:r w:rsidR="00CD2E69" w:rsidRPr="00F501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vertAlign w:val="subscript"/>
              </w:rPr>
              <w:t>adjusted</w:t>
            </w:r>
            <w:proofErr w:type="spellEnd"/>
          </w:p>
        </w:tc>
      </w:tr>
      <w:tr w:rsidR="00CD2E69" w:rsidRPr="00F5012D" w14:paraId="50BA65F3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0122A48D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Synergistaceae</w:t>
            </w:r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5012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classified</w:t>
            </w:r>
          </w:p>
        </w:tc>
        <w:tc>
          <w:tcPr>
            <w:tcW w:w="2172" w:type="dxa"/>
            <w:noWrap/>
            <w:hideMark/>
          </w:tcPr>
          <w:p w14:paraId="290F6A0D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7.3808154872676</w:t>
            </w:r>
          </w:p>
        </w:tc>
        <w:tc>
          <w:tcPr>
            <w:tcW w:w="2487" w:type="dxa"/>
            <w:noWrap/>
            <w:hideMark/>
          </w:tcPr>
          <w:p w14:paraId="4F642A5F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1.66762284764966*10</w:t>
            </w:r>
            <w:r w:rsidRPr="00F5012D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-11</w:t>
            </w:r>
          </w:p>
        </w:tc>
      </w:tr>
      <w:tr w:rsidR="00CD2E69" w:rsidRPr="00F5012D" w14:paraId="1EF17FC0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19E5FEEF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lang w:val="es-ES"/>
              </w:rPr>
            </w:pPr>
            <w:r w:rsidRPr="00F5012D">
              <w:rPr>
                <w:rFonts w:ascii="Times New Roman" w:eastAsia="Times New Roman" w:hAnsi="Times New Roman" w:cs="Times New Roman"/>
                <w:i/>
                <w:color w:val="000000"/>
                <w:lang w:val="es-ES"/>
              </w:rPr>
              <w:t>Atopobium</w:t>
            </w:r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.</w:t>
            </w:r>
          </w:p>
        </w:tc>
        <w:tc>
          <w:tcPr>
            <w:tcW w:w="2172" w:type="dxa"/>
            <w:noWrap/>
            <w:hideMark/>
          </w:tcPr>
          <w:p w14:paraId="2771E0A1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6.44115283003831</w:t>
            </w:r>
          </w:p>
        </w:tc>
        <w:tc>
          <w:tcPr>
            <w:tcW w:w="2487" w:type="dxa"/>
            <w:noWrap/>
            <w:hideMark/>
          </w:tcPr>
          <w:p w14:paraId="56C3571B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6.28417833059817*10</w:t>
            </w:r>
            <w:r w:rsidRPr="00F5012D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-9</w:t>
            </w:r>
          </w:p>
        </w:tc>
      </w:tr>
      <w:tr w:rsidR="00CD2E69" w:rsidRPr="00F5012D" w14:paraId="367707CB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31BEB388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Human oral bacteria BD1-5</w:t>
            </w:r>
          </w:p>
        </w:tc>
        <w:tc>
          <w:tcPr>
            <w:tcW w:w="2172" w:type="dxa"/>
            <w:noWrap/>
            <w:hideMark/>
          </w:tcPr>
          <w:p w14:paraId="7BFA2685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5.97344706711132</w:t>
            </w:r>
          </w:p>
        </w:tc>
        <w:tc>
          <w:tcPr>
            <w:tcW w:w="2487" w:type="dxa"/>
            <w:noWrap/>
            <w:hideMark/>
          </w:tcPr>
          <w:p w14:paraId="46A4AC69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8.20765704263695*10</w:t>
            </w:r>
            <w:r w:rsidRPr="00F5012D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-8</w:t>
            </w:r>
          </w:p>
        </w:tc>
      </w:tr>
      <w:tr w:rsidR="00CD2E69" w:rsidRPr="00F5012D" w14:paraId="57D3F73F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0F72D3CF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Lactobacillus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72" w:type="dxa"/>
            <w:noWrap/>
            <w:hideMark/>
          </w:tcPr>
          <w:p w14:paraId="4334769A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5.79192208476946</w:t>
            </w:r>
          </w:p>
        </w:tc>
        <w:tc>
          <w:tcPr>
            <w:tcW w:w="2487" w:type="dxa"/>
            <w:noWrap/>
            <w:hideMark/>
          </w:tcPr>
          <w:p w14:paraId="4EB6D9F2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1.84401376196454*10</w:t>
            </w:r>
            <w:r w:rsidRPr="00F5012D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-7</w:t>
            </w:r>
          </w:p>
        </w:tc>
      </w:tr>
      <w:tr w:rsidR="00CD2E69" w:rsidRPr="00F5012D" w14:paraId="795E7F46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79C12006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Butyrivibrio</w:t>
            </w:r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72" w:type="dxa"/>
            <w:noWrap/>
            <w:hideMark/>
          </w:tcPr>
          <w:p w14:paraId="00F674DA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4.49192635861786</w:t>
            </w:r>
          </w:p>
        </w:tc>
        <w:tc>
          <w:tcPr>
            <w:tcW w:w="2487" w:type="dxa"/>
            <w:noWrap/>
            <w:hideMark/>
          </w:tcPr>
          <w:p w14:paraId="09ED8D9D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0010744826924249</w:t>
            </w:r>
          </w:p>
        </w:tc>
      </w:tr>
      <w:tr w:rsidR="00CD2E69" w:rsidRPr="00F5012D" w14:paraId="211A1C8B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39459176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lang w:val="es-ES"/>
              </w:rPr>
            </w:pPr>
            <w:r w:rsidRPr="00F5012D">
              <w:rPr>
                <w:rFonts w:ascii="Times New Roman" w:eastAsia="Times New Roman" w:hAnsi="Times New Roman" w:cs="Times New Roman"/>
                <w:i/>
                <w:color w:val="000000"/>
                <w:lang w:val="es-ES"/>
              </w:rPr>
              <w:t>Peptostreptococcaceae</w:t>
            </w:r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Unclassified</w:t>
            </w:r>
            <w:proofErr w:type="spellEnd"/>
          </w:p>
        </w:tc>
        <w:tc>
          <w:tcPr>
            <w:tcW w:w="2172" w:type="dxa"/>
            <w:noWrap/>
            <w:hideMark/>
          </w:tcPr>
          <w:p w14:paraId="3CEA22D3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4.4141529062156</w:t>
            </w:r>
          </w:p>
        </w:tc>
        <w:tc>
          <w:tcPr>
            <w:tcW w:w="2487" w:type="dxa"/>
            <w:noWrap/>
            <w:hideMark/>
          </w:tcPr>
          <w:p w14:paraId="7D46D303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00134363306731825</w:t>
            </w:r>
          </w:p>
        </w:tc>
      </w:tr>
      <w:tr w:rsidR="00CD2E69" w:rsidRPr="00F5012D" w14:paraId="683D9734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01C5BD1E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Solobacterium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72" w:type="dxa"/>
            <w:noWrap/>
            <w:hideMark/>
          </w:tcPr>
          <w:p w14:paraId="19F4D95B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4.37725914643883</w:t>
            </w:r>
          </w:p>
        </w:tc>
        <w:tc>
          <w:tcPr>
            <w:tcW w:w="2487" w:type="dxa"/>
            <w:noWrap/>
            <w:hideMark/>
          </w:tcPr>
          <w:p w14:paraId="6143270A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00141546570828339</w:t>
            </w:r>
          </w:p>
        </w:tc>
      </w:tr>
      <w:tr w:rsidR="00CD2E69" w:rsidRPr="00F5012D" w14:paraId="178C76E2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1DDE874D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Megasphaera</w:t>
            </w:r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72" w:type="dxa"/>
            <w:noWrap/>
            <w:hideMark/>
          </w:tcPr>
          <w:p w14:paraId="7CF94D8A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3.82639216611577</w:t>
            </w:r>
          </w:p>
        </w:tc>
        <w:tc>
          <w:tcPr>
            <w:tcW w:w="2487" w:type="dxa"/>
            <w:noWrap/>
            <w:hideMark/>
          </w:tcPr>
          <w:p w14:paraId="0320ACA9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0125306525070144</w:t>
            </w:r>
          </w:p>
        </w:tc>
      </w:tr>
      <w:tr w:rsidR="00CD2E69" w:rsidRPr="00F5012D" w14:paraId="2FFD5828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02B98B62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Capnocytophaga</w:t>
            </w:r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72" w:type="dxa"/>
            <w:noWrap/>
            <w:hideMark/>
          </w:tcPr>
          <w:p w14:paraId="2324D976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3.71622930326129</w:t>
            </w:r>
          </w:p>
        </w:tc>
        <w:tc>
          <w:tcPr>
            <w:tcW w:w="2487" w:type="dxa"/>
            <w:noWrap/>
            <w:hideMark/>
          </w:tcPr>
          <w:p w14:paraId="57B759D0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0178625965271426</w:t>
            </w:r>
          </w:p>
        </w:tc>
      </w:tr>
      <w:tr w:rsidR="00CD2E69" w:rsidRPr="00F5012D" w14:paraId="1F1150B8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252BB6F9" w14:textId="77777777" w:rsidR="00CD2E69" w:rsidRPr="00F5012D" w:rsidRDefault="00CD2E69" w:rsidP="00F5012D">
            <w:pPr>
              <w:tabs>
                <w:tab w:val="left" w:pos="1440"/>
              </w:tabs>
              <w:spacing w:line="276" w:lineRule="auto"/>
              <w:rPr>
                <w:rFonts w:ascii="Times New Roman" w:eastAsia="Times New Roman" w:hAnsi="Times New Roman" w:cs="Times New Roman"/>
                <w:color w:val="FF0000"/>
                <w:lang w:val="es-ES"/>
              </w:rPr>
            </w:pPr>
            <w:r w:rsidRPr="00F5012D">
              <w:rPr>
                <w:rFonts w:ascii="Times New Roman" w:eastAsia="Times New Roman" w:hAnsi="Times New Roman" w:cs="Times New Roman"/>
                <w:i/>
                <w:color w:val="000000"/>
                <w:lang w:val="es-ES"/>
              </w:rPr>
              <w:t>Slackia</w:t>
            </w:r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.</w:t>
            </w:r>
          </w:p>
        </w:tc>
        <w:tc>
          <w:tcPr>
            <w:tcW w:w="2172" w:type="dxa"/>
            <w:noWrap/>
            <w:hideMark/>
          </w:tcPr>
          <w:p w14:paraId="19172A07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3.68935550987769</w:t>
            </w:r>
          </w:p>
        </w:tc>
        <w:tc>
          <w:tcPr>
            <w:tcW w:w="2487" w:type="dxa"/>
            <w:noWrap/>
            <w:hideMark/>
          </w:tcPr>
          <w:p w14:paraId="28B41188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0183317110352649</w:t>
            </w:r>
          </w:p>
        </w:tc>
      </w:tr>
      <w:tr w:rsidR="00CD2E69" w:rsidRPr="00F5012D" w14:paraId="6C967923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7652732A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lang w:val="es-ES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  <w:lang w:val="es-ES"/>
              </w:rPr>
              <w:t>Bifidobacterium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.</w:t>
            </w:r>
          </w:p>
        </w:tc>
        <w:tc>
          <w:tcPr>
            <w:tcW w:w="2172" w:type="dxa"/>
            <w:noWrap/>
            <w:hideMark/>
          </w:tcPr>
          <w:p w14:paraId="541907AB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3.60381542833573</w:t>
            </w:r>
          </w:p>
        </w:tc>
        <w:tc>
          <w:tcPr>
            <w:tcW w:w="2487" w:type="dxa"/>
            <w:noWrap/>
            <w:hideMark/>
          </w:tcPr>
          <w:p w14:paraId="5F481D3C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0207746602402593</w:t>
            </w:r>
          </w:p>
        </w:tc>
      </w:tr>
      <w:tr w:rsidR="00CD2E69" w:rsidRPr="00F5012D" w14:paraId="5B944C53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63B21498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Prevotella</w:t>
            </w:r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72" w:type="dxa"/>
            <w:noWrap/>
            <w:hideMark/>
          </w:tcPr>
          <w:p w14:paraId="41CD062D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3.62774342664091</w:t>
            </w:r>
          </w:p>
        </w:tc>
        <w:tc>
          <w:tcPr>
            <w:tcW w:w="2487" w:type="dxa"/>
            <w:noWrap/>
            <w:hideMark/>
          </w:tcPr>
          <w:p w14:paraId="7172C8F5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0207746602402593</w:t>
            </w:r>
          </w:p>
        </w:tc>
      </w:tr>
      <w:tr w:rsidR="00CD2E69" w:rsidRPr="00F5012D" w14:paraId="0CDCAB30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6340E697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Moryella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72" w:type="dxa"/>
            <w:noWrap/>
            <w:hideMark/>
          </w:tcPr>
          <w:p w14:paraId="4BDB11E9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3.61479440791409</w:t>
            </w:r>
          </w:p>
        </w:tc>
        <w:tc>
          <w:tcPr>
            <w:tcW w:w="2487" w:type="dxa"/>
            <w:noWrap/>
            <w:hideMark/>
          </w:tcPr>
          <w:p w14:paraId="2E4AF66E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0207746602402593</w:t>
            </w:r>
          </w:p>
        </w:tc>
      </w:tr>
      <w:tr w:rsidR="00CD2E69" w:rsidRPr="00F5012D" w14:paraId="0AB9D4B5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08A00005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Clostridiales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uncultured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family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72" w:type="dxa"/>
            <w:noWrap/>
            <w:hideMark/>
          </w:tcPr>
          <w:p w14:paraId="7D2D8067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3.47069906446576</w:t>
            </w:r>
          </w:p>
        </w:tc>
        <w:tc>
          <w:tcPr>
            <w:tcW w:w="2487" w:type="dxa"/>
            <w:noWrap/>
            <w:hideMark/>
          </w:tcPr>
          <w:p w14:paraId="55A3DF49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0318961870678213</w:t>
            </w:r>
          </w:p>
        </w:tc>
      </w:tr>
      <w:tr w:rsidR="00CD2E69" w:rsidRPr="00F5012D" w14:paraId="26B76CF8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1621C76C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Eikenella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2172" w:type="dxa"/>
            <w:noWrap/>
            <w:hideMark/>
          </w:tcPr>
          <w:p w14:paraId="28EC3F65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3.44468553682608</w:t>
            </w:r>
          </w:p>
        </w:tc>
        <w:tc>
          <w:tcPr>
            <w:tcW w:w="2487" w:type="dxa"/>
            <w:noWrap/>
            <w:hideMark/>
          </w:tcPr>
          <w:p w14:paraId="0A48D246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0318961870678213</w:t>
            </w:r>
          </w:p>
        </w:tc>
      </w:tr>
      <w:tr w:rsidR="00CD2E69" w:rsidRPr="00F5012D" w14:paraId="4EB68378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65DC4001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lang w:val="fr-FR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  <w:lang w:val="fr-FR"/>
              </w:rPr>
              <w:t>Treponema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.</w:t>
            </w:r>
          </w:p>
        </w:tc>
        <w:tc>
          <w:tcPr>
            <w:tcW w:w="2172" w:type="dxa"/>
            <w:noWrap/>
            <w:hideMark/>
          </w:tcPr>
          <w:p w14:paraId="4D90655E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3.45549391277486</w:t>
            </w:r>
          </w:p>
        </w:tc>
        <w:tc>
          <w:tcPr>
            <w:tcW w:w="2487" w:type="dxa"/>
            <w:noWrap/>
            <w:hideMark/>
          </w:tcPr>
          <w:p w14:paraId="378D9C6B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0318961870678213</w:t>
            </w:r>
          </w:p>
        </w:tc>
      </w:tr>
      <w:tr w:rsidR="00CD2E69" w:rsidRPr="00F5012D" w14:paraId="364BD9EF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4ADE8130" w14:textId="74A4BA9F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lang w:val="es-ES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  <w:lang w:val="es-ES"/>
              </w:rPr>
              <w:t>Actinomyces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.</w:t>
            </w:r>
          </w:p>
        </w:tc>
        <w:tc>
          <w:tcPr>
            <w:tcW w:w="2172" w:type="dxa"/>
            <w:noWrap/>
            <w:hideMark/>
          </w:tcPr>
          <w:p w14:paraId="550EEC2C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3.40579549660307</w:t>
            </w:r>
          </w:p>
        </w:tc>
        <w:tc>
          <w:tcPr>
            <w:tcW w:w="2487" w:type="dxa"/>
            <w:noWrap/>
            <w:hideMark/>
          </w:tcPr>
          <w:p w14:paraId="388736BE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0349649354877567</w:t>
            </w:r>
          </w:p>
        </w:tc>
      </w:tr>
      <w:tr w:rsidR="00CD2E69" w:rsidRPr="00F5012D" w14:paraId="581B6F36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16F48789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lang w:val="es-ES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Candidate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division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SR1</w:t>
            </w:r>
            <w:r w:rsidRPr="00F5012D">
              <w:rPr>
                <w:rFonts w:ascii="Times New Roman" w:eastAsia="Times New Roman" w:hAnsi="Times New Roman" w:cs="Times New Roman"/>
                <w:color w:val="FF0000"/>
                <w:lang w:val="es-ES"/>
              </w:rPr>
              <w:t xml:space="preserve"> </w:t>
            </w:r>
          </w:p>
        </w:tc>
        <w:tc>
          <w:tcPr>
            <w:tcW w:w="2172" w:type="dxa"/>
            <w:noWrap/>
            <w:hideMark/>
          </w:tcPr>
          <w:p w14:paraId="3E0040DA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3.15114617344019</w:t>
            </w:r>
          </w:p>
        </w:tc>
        <w:tc>
          <w:tcPr>
            <w:tcW w:w="2487" w:type="dxa"/>
            <w:noWrap/>
            <w:hideMark/>
          </w:tcPr>
          <w:p w14:paraId="2AC4B9DF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0820899720377545</w:t>
            </w:r>
          </w:p>
        </w:tc>
      </w:tr>
      <w:tr w:rsidR="00CD2E69" w:rsidRPr="00F5012D" w14:paraId="07D20948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2F86443C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lang w:val="es-ES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  <w:lang w:val="es-ES"/>
              </w:rPr>
              <w:t>Peptococcus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. </w:t>
            </w:r>
          </w:p>
        </w:tc>
        <w:tc>
          <w:tcPr>
            <w:tcW w:w="2172" w:type="dxa"/>
            <w:noWrap/>
            <w:hideMark/>
          </w:tcPr>
          <w:p w14:paraId="4CF46E90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2.95271153098626</w:t>
            </w:r>
          </w:p>
        </w:tc>
        <w:tc>
          <w:tcPr>
            <w:tcW w:w="2487" w:type="dxa"/>
            <w:noWrap/>
            <w:hideMark/>
          </w:tcPr>
          <w:p w14:paraId="58427010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151770882544323</w:t>
            </w:r>
          </w:p>
        </w:tc>
      </w:tr>
      <w:tr w:rsidR="00CD2E69" w:rsidRPr="00F5012D" w14:paraId="4564DF3C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1FBABF1D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Anaeroglobus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72" w:type="dxa"/>
            <w:noWrap/>
            <w:hideMark/>
          </w:tcPr>
          <w:p w14:paraId="5A42789A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2.9085185050637</w:t>
            </w:r>
          </w:p>
        </w:tc>
        <w:tc>
          <w:tcPr>
            <w:tcW w:w="2487" w:type="dxa"/>
            <w:noWrap/>
            <w:hideMark/>
          </w:tcPr>
          <w:p w14:paraId="43198735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167362793442853</w:t>
            </w:r>
          </w:p>
        </w:tc>
      </w:tr>
      <w:tr w:rsidR="00CD2E69" w:rsidRPr="00F5012D" w14:paraId="11716350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49D4D89D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Dialister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2172" w:type="dxa"/>
            <w:noWrap/>
            <w:hideMark/>
          </w:tcPr>
          <w:p w14:paraId="0586D462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2.85002300816242</w:t>
            </w:r>
          </w:p>
        </w:tc>
        <w:tc>
          <w:tcPr>
            <w:tcW w:w="2487" w:type="dxa"/>
            <w:noWrap/>
            <w:hideMark/>
          </w:tcPr>
          <w:p w14:paraId="208E62CF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185356122414987</w:t>
            </w:r>
          </w:p>
        </w:tc>
      </w:tr>
      <w:tr w:rsidR="00CD2E69" w:rsidRPr="00F5012D" w14:paraId="19B72CDB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45FBABCF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lang w:val="es-ES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  <w:lang w:val="es-ES"/>
              </w:rPr>
              <w:t>Pasteurellaceae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unclassified</w:t>
            </w:r>
            <w:proofErr w:type="spellEnd"/>
          </w:p>
        </w:tc>
        <w:tc>
          <w:tcPr>
            <w:tcW w:w="2172" w:type="dxa"/>
            <w:noWrap/>
            <w:hideMark/>
          </w:tcPr>
          <w:p w14:paraId="62FB036E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2.85262356650637</w:t>
            </w:r>
          </w:p>
        </w:tc>
        <w:tc>
          <w:tcPr>
            <w:tcW w:w="2487" w:type="dxa"/>
            <w:noWrap/>
            <w:hideMark/>
          </w:tcPr>
          <w:p w14:paraId="52BF8DFE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185356122414987</w:t>
            </w:r>
          </w:p>
        </w:tc>
      </w:tr>
      <w:tr w:rsidR="00CD2E69" w:rsidRPr="00F5012D" w14:paraId="55C6027E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23409066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lang w:val="es-ES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  <w:lang w:val="es-ES"/>
              </w:rPr>
              <w:t>Fusobacterium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. </w:t>
            </w:r>
          </w:p>
        </w:tc>
        <w:tc>
          <w:tcPr>
            <w:tcW w:w="2172" w:type="dxa"/>
            <w:noWrap/>
            <w:hideMark/>
          </w:tcPr>
          <w:p w14:paraId="7EF04D6D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2.76470473390749</w:t>
            </w:r>
          </w:p>
        </w:tc>
        <w:tc>
          <w:tcPr>
            <w:tcW w:w="2487" w:type="dxa"/>
            <w:noWrap/>
            <w:hideMark/>
          </w:tcPr>
          <w:p w14:paraId="63D74D86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223677043943404</w:t>
            </w:r>
          </w:p>
        </w:tc>
      </w:tr>
      <w:tr w:rsidR="00CD2E69" w:rsidRPr="00F5012D" w14:paraId="445BB21E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285A7C6F" w14:textId="77777777" w:rsidR="00CD2E69" w:rsidRPr="00F5012D" w:rsidRDefault="00CD2E69" w:rsidP="00F5012D">
            <w:pPr>
              <w:tabs>
                <w:tab w:val="left" w:pos="2160"/>
              </w:tabs>
              <w:spacing w:line="276" w:lineRule="auto"/>
              <w:rPr>
                <w:rFonts w:ascii="Times New Roman" w:eastAsia="Times New Roman" w:hAnsi="Times New Roman" w:cs="Times New Roman"/>
                <w:color w:val="FF0000"/>
                <w:lang w:val="es-ES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  <w:lang w:val="es-ES"/>
              </w:rPr>
              <w:t>Actinobacillus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.</w:t>
            </w:r>
          </w:p>
        </w:tc>
        <w:tc>
          <w:tcPr>
            <w:tcW w:w="2172" w:type="dxa"/>
            <w:noWrap/>
            <w:hideMark/>
          </w:tcPr>
          <w:p w14:paraId="32646DF1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2.57588363170221</w:t>
            </w:r>
          </w:p>
        </w:tc>
        <w:tc>
          <w:tcPr>
            <w:tcW w:w="2487" w:type="dxa"/>
            <w:noWrap/>
            <w:hideMark/>
          </w:tcPr>
          <w:p w14:paraId="51DA7231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37851195377557</w:t>
            </w:r>
          </w:p>
        </w:tc>
      </w:tr>
      <w:tr w:rsidR="00CD2E69" w:rsidRPr="00F5012D" w14:paraId="35B9BE4A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0CCD0D75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Mogibacterium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2172" w:type="dxa"/>
            <w:noWrap/>
            <w:hideMark/>
          </w:tcPr>
          <w:p w14:paraId="3189EBD7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2.54009698023371</w:t>
            </w:r>
          </w:p>
        </w:tc>
        <w:tc>
          <w:tcPr>
            <w:tcW w:w="2487" w:type="dxa"/>
            <w:noWrap/>
            <w:hideMark/>
          </w:tcPr>
          <w:p w14:paraId="132962A3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405072547191099</w:t>
            </w:r>
          </w:p>
        </w:tc>
      </w:tr>
      <w:tr w:rsidR="00CD2E69" w:rsidRPr="00F5012D" w14:paraId="3BDB51EA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31C5E3C4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lang w:val="es-ES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  <w:lang w:val="es-ES"/>
              </w:rPr>
              <w:t>Cryptobacterium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. </w:t>
            </w:r>
          </w:p>
        </w:tc>
        <w:tc>
          <w:tcPr>
            <w:tcW w:w="2172" w:type="dxa"/>
            <w:noWrap/>
            <w:hideMark/>
          </w:tcPr>
          <w:p w14:paraId="0FBFA99A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2.52546116174981</w:t>
            </w:r>
          </w:p>
        </w:tc>
        <w:tc>
          <w:tcPr>
            <w:tcW w:w="2487" w:type="dxa"/>
            <w:noWrap/>
            <w:hideMark/>
          </w:tcPr>
          <w:p w14:paraId="46DA32CA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408264485245026</w:t>
            </w:r>
          </w:p>
        </w:tc>
      </w:tr>
      <w:tr w:rsidR="00CD2E69" w:rsidRPr="00F5012D" w14:paraId="55529C09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67E25260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Clostridiales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Family XIII unclassified </w:t>
            </w:r>
          </w:p>
        </w:tc>
        <w:tc>
          <w:tcPr>
            <w:tcW w:w="2172" w:type="dxa"/>
            <w:noWrap/>
            <w:hideMark/>
          </w:tcPr>
          <w:p w14:paraId="707F1AF1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2.50630790703424</w:t>
            </w:r>
          </w:p>
        </w:tc>
        <w:tc>
          <w:tcPr>
            <w:tcW w:w="2487" w:type="dxa"/>
            <w:noWrap/>
            <w:hideMark/>
          </w:tcPr>
          <w:p w14:paraId="5739893C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417158992705353</w:t>
            </w:r>
          </w:p>
        </w:tc>
      </w:tr>
      <w:tr w:rsidR="00CD2E69" w:rsidRPr="00F5012D" w14:paraId="7EA509D1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5D38EBEB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Lachnospiraceae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unclassified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72" w:type="dxa"/>
            <w:noWrap/>
            <w:hideMark/>
          </w:tcPr>
          <w:p w14:paraId="6BBF90BA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2.47339682099731</w:t>
            </w:r>
          </w:p>
        </w:tc>
        <w:tc>
          <w:tcPr>
            <w:tcW w:w="2487" w:type="dxa"/>
            <w:noWrap/>
            <w:hideMark/>
          </w:tcPr>
          <w:p w14:paraId="2F20212A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443329908323991</w:t>
            </w:r>
          </w:p>
        </w:tc>
      </w:tr>
      <w:tr w:rsidR="00CD2E69" w:rsidRPr="00F5012D" w14:paraId="16797456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1C7694A8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Staphylococcus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2172" w:type="dxa"/>
            <w:noWrap/>
            <w:hideMark/>
          </w:tcPr>
          <w:p w14:paraId="0C31C315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2.45949550217167</w:t>
            </w:r>
          </w:p>
        </w:tc>
        <w:tc>
          <w:tcPr>
            <w:tcW w:w="2487" w:type="dxa"/>
            <w:noWrap/>
            <w:hideMark/>
          </w:tcPr>
          <w:p w14:paraId="6C15AC22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446910265024849</w:t>
            </w:r>
          </w:p>
        </w:tc>
      </w:tr>
      <w:tr w:rsidR="00CD2E69" w:rsidRPr="00F5012D" w14:paraId="6E3E4829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4C70D4F1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Mycoplasma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2172" w:type="dxa"/>
            <w:noWrap/>
            <w:hideMark/>
          </w:tcPr>
          <w:p w14:paraId="1FA60941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2.32425433737055</w:t>
            </w:r>
          </w:p>
        </w:tc>
        <w:tc>
          <w:tcPr>
            <w:tcW w:w="2487" w:type="dxa"/>
            <w:noWrap/>
            <w:hideMark/>
          </w:tcPr>
          <w:p w14:paraId="3FBDC513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609102245083872</w:t>
            </w:r>
          </w:p>
        </w:tc>
      </w:tr>
      <w:tr w:rsidR="00CD2E69" w:rsidRPr="00F5012D" w14:paraId="4A831B7A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66633A10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lang w:val="es-ES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  <w:lang w:val="es-ES"/>
              </w:rPr>
              <w:t>Bifidobacteriaceae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unclassified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</w:p>
        </w:tc>
        <w:tc>
          <w:tcPr>
            <w:tcW w:w="2172" w:type="dxa"/>
            <w:noWrap/>
            <w:hideMark/>
          </w:tcPr>
          <w:p w14:paraId="07B76AAE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2.27507122456351</w:t>
            </w:r>
          </w:p>
        </w:tc>
        <w:tc>
          <w:tcPr>
            <w:tcW w:w="2487" w:type="dxa"/>
            <w:noWrap/>
            <w:hideMark/>
          </w:tcPr>
          <w:p w14:paraId="22845A26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656101540044277</w:t>
            </w:r>
          </w:p>
        </w:tc>
      </w:tr>
      <w:tr w:rsidR="00CD2E69" w:rsidRPr="00F5012D" w14:paraId="73E76524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22C1EF97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lang w:val="es-ES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  <w:lang w:val="es-ES"/>
              </w:rPr>
              <w:t>Neisseria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. </w:t>
            </w:r>
          </w:p>
        </w:tc>
        <w:tc>
          <w:tcPr>
            <w:tcW w:w="2172" w:type="dxa"/>
            <w:noWrap/>
            <w:hideMark/>
          </w:tcPr>
          <w:p w14:paraId="05112649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2.15476249447586</w:t>
            </w:r>
          </w:p>
        </w:tc>
        <w:tc>
          <w:tcPr>
            <w:tcW w:w="2487" w:type="dxa"/>
            <w:noWrap/>
            <w:hideMark/>
          </w:tcPr>
          <w:p w14:paraId="7DF67B5C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847467949973194</w:t>
            </w:r>
          </w:p>
        </w:tc>
      </w:tr>
      <w:tr w:rsidR="00CD2E69" w:rsidRPr="00F5012D" w14:paraId="7C0E2779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0F200580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Streptococcus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2172" w:type="dxa"/>
            <w:noWrap/>
            <w:hideMark/>
          </w:tcPr>
          <w:p w14:paraId="5A7FB6DF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2.08339956023919</w:t>
            </w:r>
          </w:p>
        </w:tc>
        <w:tc>
          <w:tcPr>
            <w:tcW w:w="2487" w:type="dxa"/>
            <w:noWrap/>
            <w:hideMark/>
          </w:tcPr>
          <w:p w14:paraId="70976BC4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986192685632586</w:t>
            </w:r>
          </w:p>
        </w:tc>
      </w:tr>
      <w:tr w:rsidR="00CD2E69" w:rsidRPr="00F5012D" w14:paraId="696264C8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460D551A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Tannerella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F5012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172" w:type="dxa"/>
            <w:noWrap/>
            <w:hideMark/>
          </w:tcPr>
          <w:p w14:paraId="0886A1F0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1.9615996339307</w:t>
            </w:r>
          </w:p>
        </w:tc>
        <w:tc>
          <w:tcPr>
            <w:tcW w:w="2487" w:type="dxa"/>
            <w:noWrap/>
            <w:hideMark/>
          </w:tcPr>
          <w:p w14:paraId="2FFF1F59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128774784951411</w:t>
            </w:r>
          </w:p>
        </w:tc>
      </w:tr>
      <w:tr w:rsidR="00CD2E69" w:rsidRPr="00F5012D" w14:paraId="68EC62A4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7EC1497C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Actinobaculum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2172" w:type="dxa"/>
            <w:noWrap/>
            <w:hideMark/>
          </w:tcPr>
          <w:p w14:paraId="582D0B6A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1.94095374693255</w:t>
            </w:r>
          </w:p>
        </w:tc>
        <w:tc>
          <w:tcPr>
            <w:tcW w:w="2487" w:type="dxa"/>
            <w:noWrap/>
            <w:hideMark/>
          </w:tcPr>
          <w:p w14:paraId="531BB49A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131744664494361</w:t>
            </w:r>
          </w:p>
        </w:tc>
      </w:tr>
      <w:tr w:rsidR="00CD2E69" w:rsidRPr="00F5012D" w14:paraId="27283CD2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4F912098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Veillonella</w:t>
            </w:r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2172" w:type="dxa"/>
            <w:noWrap/>
            <w:hideMark/>
          </w:tcPr>
          <w:p w14:paraId="0D9C3A18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1.9313192009483</w:t>
            </w:r>
          </w:p>
        </w:tc>
        <w:tc>
          <w:tcPr>
            <w:tcW w:w="2487" w:type="dxa"/>
            <w:noWrap/>
            <w:hideMark/>
          </w:tcPr>
          <w:p w14:paraId="3D6D5A26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131744664494361</w:t>
            </w:r>
          </w:p>
        </w:tc>
      </w:tr>
      <w:tr w:rsidR="00CD2E69" w:rsidRPr="00F5012D" w14:paraId="7F32C458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4DB21609" w14:textId="77777777" w:rsidR="00CD2E69" w:rsidRPr="00F5012D" w:rsidRDefault="00CD2E69" w:rsidP="00F5012D">
            <w:pPr>
              <w:tabs>
                <w:tab w:val="left" w:pos="2400"/>
              </w:tabs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lang w:val="es-ES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  <w:lang w:val="es-ES"/>
              </w:rPr>
              <w:t>Porphyromonas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i/>
                <w:color w:val="000000"/>
                <w:lang w:val="es-ES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  <w:lang w:val="es-ES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i/>
                <w:color w:val="000000"/>
                <w:lang w:val="es-ES"/>
              </w:rPr>
              <w:t>.</w:t>
            </w:r>
            <w:r w:rsidRPr="00F5012D">
              <w:rPr>
                <w:rFonts w:ascii="Times New Roman" w:eastAsia="Times New Roman" w:hAnsi="Times New Roman" w:cs="Times New Roman"/>
                <w:i/>
                <w:color w:val="000000"/>
                <w:lang w:val="es-ES"/>
              </w:rPr>
              <w:tab/>
              <w:t xml:space="preserve"> </w:t>
            </w:r>
          </w:p>
        </w:tc>
        <w:tc>
          <w:tcPr>
            <w:tcW w:w="2172" w:type="dxa"/>
            <w:noWrap/>
            <w:hideMark/>
          </w:tcPr>
          <w:p w14:paraId="440437A1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1.89714731105984</w:t>
            </w:r>
          </w:p>
        </w:tc>
        <w:tc>
          <w:tcPr>
            <w:tcW w:w="2487" w:type="dxa"/>
            <w:noWrap/>
            <w:hideMark/>
          </w:tcPr>
          <w:p w14:paraId="70D6E597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139265928252837</w:t>
            </w:r>
          </w:p>
        </w:tc>
      </w:tr>
      <w:tr w:rsidR="00CD2E69" w:rsidRPr="00F5012D" w14:paraId="4E024B4F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59A352C9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Candidate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division TM7 </w:t>
            </w:r>
          </w:p>
        </w:tc>
        <w:tc>
          <w:tcPr>
            <w:tcW w:w="2172" w:type="dxa"/>
            <w:noWrap/>
            <w:hideMark/>
          </w:tcPr>
          <w:p w14:paraId="69ABDBBC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1.88168191558443</w:t>
            </w:r>
          </w:p>
        </w:tc>
        <w:tc>
          <w:tcPr>
            <w:tcW w:w="2487" w:type="dxa"/>
            <w:noWrap/>
            <w:hideMark/>
          </w:tcPr>
          <w:p w14:paraId="011998A9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141048821322945</w:t>
            </w:r>
          </w:p>
        </w:tc>
      </w:tr>
      <w:tr w:rsidR="00CD2E69" w:rsidRPr="00F5012D" w14:paraId="1F364C49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490FED37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lastRenderedPageBreak/>
              <w:t>Clostridiales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amily_XIII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nclassified </w:t>
            </w:r>
          </w:p>
        </w:tc>
        <w:tc>
          <w:tcPr>
            <w:tcW w:w="2172" w:type="dxa"/>
            <w:noWrap/>
            <w:hideMark/>
          </w:tcPr>
          <w:p w14:paraId="030C4248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1.864544117002</w:t>
            </w:r>
          </w:p>
        </w:tc>
        <w:tc>
          <w:tcPr>
            <w:tcW w:w="2487" w:type="dxa"/>
            <w:noWrap/>
            <w:hideMark/>
          </w:tcPr>
          <w:p w14:paraId="08577BD5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143434895958703</w:t>
            </w:r>
          </w:p>
        </w:tc>
      </w:tr>
      <w:tr w:rsidR="00CD2E69" w:rsidRPr="00F5012D" w14:paraId="4C8ECDB4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011955F2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lang w:val="es-ES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  <w:lang w:val="es-ES"/>
              </w:rPr>
              <w:t>Corynebacterium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. </w:t>
            </w:r>
          </w:p>
        </w:tc>
        <w:tc>
          <w:tcPr>
            <w:tcW w:w="2172" w:type="dxa"/>
            <w:noWrap/>
            <w:hideMark/>
          </w:tcPr>
          <w:p w14:paraId="4402C971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1.80705250546809</w:t>
            </w:r>
          </w:p>
        </w:tc>
        <w:tc>
          <w:tcPr>
            <w:tcW w:w="2487" w:type="dxa"/>
            <w:noWrap/>
            <w:hideMark/>
          </w:tcPr>
          <w:p w14:paraId="39F6CFCD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159573060732671</w:t>
            </w:r>
          </w:p>
        </w:tc>
      </w:tr>
      <w:tr w:rsidR="00CD2E69" w:rsidRPr="00F5012D" w14:paraId="4AA4CE56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1D765141" w14:textId="77777777" w:rsidR="00CD2E69" w:rsidRPr="00F5012D" w:rsidRDefault="00CD2E69" w:rsidP="00F5012D">
            <w:pPr>
              <w:tabs>
                <w:tab w:val="left" w:pos="3000"/>
              </w:tabs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Prevotellaceae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unclassified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2172" w:type="dxa"/>
            <w:noWrap/>
            <w:hideMark/>
          </w:tcPr>
          <w:p w14:paraId="5F17DC70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1.77289174739652</w:t>
            </w:r>
          </w:p>
        </w:tc>
        <w:tc>
          <w:tcPr>
            <w:tcW w:w="2487" w:type="dxa"/>
            <w:noWrap/>
            <w:hideMark/>
          </w:tcPr>
          <w:p w14:paraId="3170ACE0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168378010836963</w:t>
            </w:r>
          </w:p>
        </w:tc>
      </w:tr>
      <w:tr w:rsidR="00CD2E69" w:rsidRPr="00F5012D" w14:paraId="7BC4E517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2F8CA597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lang w:val="es-ES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  <w:lang w:val="es-ES"/>
              </w:rPr>
              <w:t>Scardovia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. </w:t>
            </w:r>
          </w:p>
        </w:tc>
        <w:tc>
          <w:tcPr>
            <w:tcW w:w="2172" w:type="dxa"/>
            <w:noWrap/>
            <w:hideMark/>
          </w:tcPr>
          <w:p w14:paraId="41B95E5C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1.66123492145293</w:t>
            </w:r>
          </w:p>
        </w:tc>
        <w:tc>
          <w:tcPr>
            <w:tcW w:w="2487" w:type="dxa"/>
            <w:noWrap/>
            <w:hideMark/>
          </w:tcPr>
          <w:p w14:paraId="7F65B45A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204932502011363</w:t>
            </w:r>
          </w:p>
        </w:tc>
      </w:tr>
      <w:tr w:rsidR="00CD2E69" w:rsidRPr="00F5012D" w14:paraId="670E4B3A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4B95A20F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Bulleidia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2172" w:type="dxa"/>
            <w:noWrap/>
            <w:hideMark/>
          </w:tcPr>
          <w:p w14:paraId="4676F948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1.53089915624901</w:t>
            </w:r>
          </w:p>
        </w:tc>
        <w:tc>
          <w:tcPr>
            <w:tcW w:w="2487" w:type="dxa"/>
            <w:noWrap/>
            <w:hideMark/>
          </w:tcPr>
          <w:p w14:paraId="5D462535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256426878609273</w:t>
            </w:r>
          </w:p>
        </w:tc>
      </w:tr>
      <w:tr w:rsidR="00CD2E69" w:rsidRPr="00F5012D" w14:paraId="070AF6D5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2A68DC45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  <w:lang w:val="es-ES"/>
              </w:rPr>
              <w:t>Aestuariimicrobium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.</w:t>
            </w:r>
          </w:p>
        </w:tc>
        <w:tc>
          <w:tcPr>
            <w:tcW w:w="2172" w:type="dxa"/>
            <w:noWrap/>
            <w:hideMark/>
          </w:tcPr>
          <w:p w14:paraId="13D701A2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1.39437716944387</w:t>
            </w:r>
          </w:p>
        </w:tc>
        <w:tc>
          <w:tcPr>
            <w:tcW w:w="2487" w:type="dxa"/>
            <w:noWrap/>
            <w:hideMark/>
          </w:tcPr>
          <w:p w14:paraId="3A667107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320362894383997</w:t>
            </w:r>
          </w:p>
        </w:tc>
      </w:tr>
      <w:tr w:rsidR="00CD2E69" w:rsidRPr="00F5012D" w14:paraId="465822AE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4AAC0253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Rothia</w:t>
            </w:r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2172" w:type="dxa"/>
            <w:noWrap/>
            <w:hideMark/>
          </w:tcPr>
          <w:p w14:paraId="43E205CA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1.35187799888229</w:t>
            </w:r>
          </w:p>
        </w:tc>
        <w:tc>
          <w:tcPr>
            <w:tcW w:w="2487" w:type="dxa"/>
            <w:noWrap/>
            <w:hideMark/>
          </w:tcPr>
          <w:p w14:paraId="5104F5D7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32806878526881</w:t>
            </w:r>
          </w:p>
        </w:tc>
      </w:tr>
      <w:tr w:rsidR="00CD2E69" w:rsidRPr="00F5012D" w14:paraId="750BCFC1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3E37446E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Lachnospiraceae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unclassified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72" w:type="dxa"/>
            <w:noWrap/>
            <w:hideMark/>
          </w:tcPr>
          <w:p w14:paraId="6948F3EB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1.36132819450511</w:t>
            </w:r>
          </w:p>
        </w:tc>
        <w:tc>
          <w:tcPr>
            <w:tcW w:w="2487" w:type="dxa"/>
            <w:noWrap/>
            <w:hideMark/>
          </w:tcPr>
          <w:p w14:paraId="2EC274E9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32806878526881</w:t>
            </w:r>
          </w:p>
        </w:tc>
      </w:tr>
      <w:tr w:rsidR="00CD2E69" w:rsidRPr="00F5012D" w14:paraId="5BC1602A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612E1965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Haemophilus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2172" w:type="dxa"/>
            <w:noWrap/>
            <w:hideMark/>
          </w:tcPr>
          <w:p w14:paraId="40912251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1.35390259424212</w:t>
            </w:r>
          </w:p>
        </w:tc>
        <w:tc>
          <w:tcPr>
            <w:tcW w:w="2487" w:type="dxa"/>
            <w:noWrap/>
            <w:hideMark/>
          </w:tcPr>
          <w:p w14:paraId="1ADE431D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32806878526881</w:t>
            </w:r>
          </w:p>
        </w:tc>
      </w:tr>
      <w:tr w:rsidR="00CD2E69" w:rsidRPr="00F5012D" w14:paraId="060C6121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249300AE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>Oribacterium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2172" w:type="dxa"/>
            <w:noWrap/>
            <w:hideMark/>
          </w:tcPr>
          <w:p w14:paraId="368DC963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1.31508293429885</w:t>
            </w:r>
          </w:p>
        </w:tc>
        <w:tc>
          <w:tcPr>
            <w:tcW w:w="2487" w:type="dxa"/>
            <w:noWrap/>
            <w:hideMark/>
          </w:tcPr>
          <w:p w14:paraId="78739AF3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342701473962645</w:t>
            </w:r>
          </w:p>
        </w:tc>
      </w:tr>
      <w:tr w:rsidR="00CD2E69" w:rsidRPr="00F5012D" w14:paraId="7CC1C531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23F6E46A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lang w:val="es-ES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  <w:lang w:val="es-ES"/>
              </w:rPr>
              <w:t>Cardiobacterium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. </w:t>
            </w:r>
          </w:p>
        </w:tc>
        <w:tc>
          <w:tcPr>
            <w:tcW w:w="2172" w:type="dxa"/>
            <w:noWrap/>
            <w:hideMark/>
          </w:tcPr>
          <w:p w14:paraId="51A57D8A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1.30836678277671</w:t>
            </w:r>
          </w:p>
        </w:tc>
        <w:tc>
          <w:tcPr>
            <w:tcW w:w="2487" w:type="dxa"/>
            <w:noWrap/>
            <w:hideMark/>
          </w:tcPr>
          <w:p w14:paraId="54CDF877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342701473962645</w:t>
            </w:r>
          </w:p>
        </w:tc>
      </w:tr>
      <w:tr w:rsidR="00CD2E69" w:rsidRPr="00F5012D" w14:paraId="5571740F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30B6F272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lang w:val="es-ES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  <w:lang w:val="es-ES"/>
              </w:rPr>
              <w:t>Neisseriaceae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unclassified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</w:p>
        </w:tc>
        <w:tc>
          <w:tcPr>
            <w:tcW w:w="2172" w:type="dxa"/>
            <w:noWrap/>
            <w:hideMark/>
          </w:tcPr>
          <w:p w14:paraId="757FCCD0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1.17534636604343</w:t>
            </w:r>
          </w:p>
        </w:tc>
        <w:tc>
          <w:tcPr>
            <w:tcW w:w="2487" w:type="dxa"/>
            <w:noWrap/>
            <w:hideMark/>
          </w:tcPr>
          <w:p w14:paraId="42E139C1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410076680620721</w:t>
            </w:r>
          </w:p>
        </w:tc>
      </w:tr>
      <w:tr w:rsidR="00CD2E69" w:rsidRPr="00F5012D" w14:paraId="612755D3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7C7E4035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lang w:val="sv-SE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  <w:lang w:val="sv-SE"/>
              </w:rPr>
              <w:t>Kingella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 xml:space="preserve">. </w:t>
            </w:r>
          </w:p>
        </w:tc>
        <w:tc>
          <w:tcPr>
            <w:tcW w:w="2172" w:type="dxa"/>
            <w:noWrap/>
            <w:hideMark/>
          </w:tcPr>
          <w:p w14:paraId="12722C84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-1.07336775221857</w:t>
            </w:r>
          </w:p>
        </w:tc>
        <w:tc>
          <w:tcPr>
            <w:tcW w:w="2487" w:type="dxa"/>
            <w:noWrap/>
            <w:hideMark/>
          </w:tcPr>
          <w:p w14:paraId="41226FC9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0.476337327294068</w:t>
            </w:r>
          </w:p>
        </w:tc>
      </w:tr>
      <w:tr w:rsidR="00CD2E69" w:rsidRPr="00F5012D" w14:paraId="3BFEA562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3D145765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Unassigned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bacteria</w:t>
            </w:r>
            <w:proofErr w:type="spellEnd"/>
          </w:p>
        </w:tc>
        <w:tc>
          <w:tcPr>
            <w:tcW w:w="2172" w:type="dxa"/>
            <w:noWrap/>
            <w:hideMark/>
          </w:tcPr>
          <w:p w14:paraId="50698C11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0.949694322694806</w:t>
            </w:r>
          </w:p>
        </w:tc>
        <w:tc>
          <w:tcPr>
            <w:tcW w:w="2487" w:type="dxa"/>
            <w:noWrap/>
            <w:hideMark/>
          </w:tcPr>
          <w:p w14:paraId="7C2F41DD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0.566880704788816</w:t>
            </w:r>
          </w:p>
        </w:tc>
      </w:tr>
      <w:tr w:rsidR="00CD2E69" w:rsidRPr="00F5012D" w14:paraId="5B827CE5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331B823C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lang w:val="sv-SE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  <w:lang w:val="sv-SE"/>
              </w:rPr>
              <w:t>Gemella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 xml:space="preserve">. </w:t>
            </w:r>
          </w:p>
        </w:tc>
        <w:tc>
          <w:tcPr>
            <w:tcW w:w="2172" w:type="dxa"/>
            <w:noWrap/>
            <w:hideMark/>
          </w:tcPr>
          <w:p w14:paraId="41600546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0.9104677805945</w:t>
            </w: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487" w:type="dxa"/>
            <w:noWrap/>
            <w:hideMark/>
          </w:tcPr>
          <w:p w14:paraId="1BB7213A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585308526389668</w:t>
            </w:r>
          </w:p>
        </w:tc>
      </w:tr>
      <w:tr w:rsidR="00CD2E69" w:rsidRPr="00F5012D" w14:paraId="55D857AD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37FE3A54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Veillonellaceae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unclassified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72" w:type="dxa"/>
            <w:noWrap/>
            <w:hideMark/>
          </w:tcPr>
          <w:p w14:paraId="2F1079E4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90694216067989</w:t>
            </w:r>
          </w:p>
        </w:tc>
        <w:tc>
          <w:tcPr>
            <w:tcW w:w="2487" w:type="dxa"/>
            <w:noWrap/>
            <w:hideMark/>
          </w:tcPr>
          <w:p w14:paraId="2620DD59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585308526389668</w:t>
            </w:r>
          </w:p>
        </w:tc>
      </w:tr>
      <w:tr w:rsidR="00CD2E69" w:rsidRPr="00F5012D" w14:paraId="1777E1AE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67A87876" w14:textId="77777777" w:rsidR="00CD2E69" w:rsidRPr="00F5012D" w:rsidRDefault="00CD2E69" w:rsidP="00F5012D">
            <w:pPr>
              <w:tabs>
                <w:tab w:val="left" w:pos="3180"/>
              </w:tabs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Clostridiales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unclassified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family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2172" w:type="dxa"/>
            <w:noWrap/>
            <w:hideMark/>
          </w:tcPr>
          <w:p w14:paraId="4522474B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0.780380999486458</w:t>
            </w:r>
          </w:p>
        </w:tc>
        <w:tc>
          <w:tcPr>
            <w:tcW w:w="2487" w:type="dxa"/>
            <w:noWrap/>
            <w:hideMark/>
          </w:tcPr>
          <w:p w14:paraId="4F15EED3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625675090149152</w:t>
            </w:r>
          </w:p>
        </w:tc>
      </w:tr>
      <w:tr w:rsidR="00CD2E69" w:rsidRPr="00F5012D" w14:paraId="7B889934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6D199F8F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lang w:val="es-ES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  <w:lang w:val="es-ES"/>
              </w:rPr>
              <w:t>Parvimonas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. </w:t>
            </w:r>
          </w:p>
        </w:tc>
        <w:tc>
          <w:tcPr>
            <w:tcW w:w="2172" w:type="dxa"/>
            <w:noWrap/>
            <w:hideMark/>
          </w:tcPr>
          <w:p w14:paraId="0B0B1881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757755721252263</w:t>
            </w:r>
          </w:p>
        </w:tc>
        <w:tc>
          <w:tcPr>
            <w:tcW w:w="2487" w:type="dxa"/>
            <w:noWrap/>
            <w:hideMark/>
          </w:tcPr>
          <w:p w14:paraId="43B7C18A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625675090149152</w:t>
            </w:r>
          </w:p>
        </w:tc>
      </w:tr>
      <w:tr w:rsidR="00CD2E69" w:rsidRPr="00F5012D" w14:paraId="468581F1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426A6A6F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Catonella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2172" w:type="dxa"/>
            <w:noWrap/>
            <w:hideMark/>
          </w:tcPr>
          <w:p w14:paraId="0781F89F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0.779836525422117</w:t>
            </w:r>
          </w:p>
        </w:tc>
        <w:tc>
          <w:tcPr>
            <w:tcW w:w="2487" w:type="dxa"/>
            <w:noWrap/>
            <w:hideMark/>
          </w:tcPr>
          <w:p w14:paraId="202BAC81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625675090149152</w:t>
            </w:r>
          </w:p>
        </w:tc>
      </w:tr>
      <w:tr w:rsidR="00CD2E69" w:rsidRPr="00F5012D" w14:paraId="75D96EEA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0AD6D36B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lang w:val="es-ES"/>
              </w:rPr>
            </w:pPr>
            <w:r w:rsidRPr="00F5012D">
              <w:rPr>
                <w:rFonts w:ascii="Times New Roman" w:eastAsia="Times New Roman" w:hAnsi="Times New Roman" w:cs="Times New Roman"/>
                <w:i/>
                <w:color w:val="000000"/>
                <w:lang w:val="es-ES"/>
              </w:rPr>
              <w:t>Leptotrichia</w:t>
            </w:r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. </w:t>
            </w:r>
          </w:p>
        </w:tc>
        <w:tc>
          <w:tcPr>
            <w:tcW w:w="2172" w:type="dxa"/>
            <w:noWrap/>
            <w:hideMark/>
          </w:tcPr>
          <w:p w14:paraId="6E7973AE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0.777968461102738</w:t>
            </w:r>
          </w:p>
        </w:tc>
        <w:tc>
          <w:tcPr>
            <w:tcW w:w="2487" w:type="dxa"/>
            <w:noWrap/>
            <w:hideMark/>
          </w:tcPr>
          <w:p w14:paraId="4457C2D0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625675090149152</w:t>
            </w:r>
          </w:p>
        </w:tc>
      </w:tr>
      <w:tr w:rsidR="00CD2E69" w:rsidRPr="00F5012D" w14:paraId="4BDB8164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3181008B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lang w:val="es-ES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  <w:lang w:val="es-ES"/>
              </w:rPr>
              <w:t>Neisseriaceae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unclassified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</w:p>
        </w:tc>
        <w:tc>
          <w:tcPr>
            <w:tcW w:w="2172" w:type="dxa"/>
            <w:noWrap/>
            <w:hideMark/>
          </w:tcPr>
          <w:p w14:paraId="3CFE9FF3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0.771147774659251</w:t>
            </w:r>
          </w:p>
        </w:tc>
        <w:tc>
          <w:tcPr>
            <w:tcW w:w="2487" w:type="dxa"/>
            <w:noWrap/>
            <w:hideMark/>
          </w:tcPr>
          <w:p w14:paraId="0F4B03BF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625675090149152</w:t>
            </w:r>
          </w:p>
        </w:tc>
      </w:tr>
      <w:tr w:rsidR="00CD2E69" w:rsidRPr="00F5012D" w14:paraId="5975D123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3EFFAC59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lang w:val="es-ES"/>
              </w:rPr>
            </w:pPr>
            <w:r w:rsidRPr="00F5012D">
              <w:rPr>
                <w:rFonts w:ascii="Times New Roman" w:eastAsia="Times New Roman" w:hAnsi="Times New Roman" w:cs="Times New Roman"/>
                <w:i/>
                <w:color w:val="000000"/>
                <w:lang w:val="es-ES"/>
              </w:rPr>
              <w:t>Peptostreptococcaceae</w:t>
            </w:r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unclassified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</w:p>
        </w:tc>
        <w:tc>
          <w:tcPr>
            <w:tcW w:w="2172" w:type="dxa"/>
            <w:noWrap/>
            <w:hideMark/>
          </w:tcPr>
          <w:p w14:paraId="7183B60F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723772485540723</w:t>
            </w:r>
          </w:p>
        </w:tc>
        <w:tc>
          <w:tcPr>
            <w:tcW w:w="2487" w:type="dxa"/>
            <w:noWrap/>
            <w:hideMark/>
          </w:tcPr>
          <w:p w14:paraId="64EC5495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645919154884058</w:t>
            </w:r>
          </w:p>
        </w:tc>
      </w:tr>
      <w:tr w:rsidR="00CD2E69" w:rsidRPr="00F5012D" w14:paraId="44635BAB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17E512F8" w14:textId="77777777" w:rsidR="00CD2E69" w:rsidRPr="00F5012D" w:rsidRDefault="00CD2E69" w:rsidP="00F5012D">
            <w:pPr>
              <w:tabs>
                <w:tab w:val="left" w:pos="1905"/>
              </w:tabs>
              <w:spacing w:line="276" w:lineRule="auto"/>
              <w:rPr>
                <w:rFonts w:ascii="Times New Roman" w:eastAsia="Times New Roman" w:hAnsi="Times New Roman" w:cs="Times New Roman"/>
                <w:color w:val="FF0000"/>
                <w:lang w:val="es-ES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  <w:lang w:val="es-ES"/>
              </w:rPr>
              <w:t>Filifactor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.</w:t>
            </w:r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ab/>
            </w:r>
          </w:p>
        </w:tc>
        <w:tc>
          <w:tcPr>
            <w:tcW w:w="2172" w:type="dxa"/>
            <w:noWrap/>
            <w:hideMark/>
          </w:tcPr>
          <w:p w14:paraId="4A15731C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0.673465518484677</w:t>
            </w:r>
          </w:p>
        </w:tc>
        <w:tc>
          <w:tcPr>
            <w:tcW w:w="2487" w:type="dxa"/>
            <w:noWrap/>
            <w:hideMark/>
          </w:tcPr>
          <w:p w14:paraId="33EDC9CC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67175980909181</w:t>
            </w:r>
          </w:p>
        </w:tc>
      </w:tr>
      <w:tr w:rsidR="00CD2E69" w:rsidRPr="00F5012D" w14:paraId="7D665D49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32C090AE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Abiotrophia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2172" w:type="dxa"/>
            <w:noWrap/>
            <w:hideMark/>
          </w:tcPr>
          <w:p w14:paraId="207B29B9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0.518220350498138</w:t>
            </w:r>
          </w:p>
        </w:tc>
        <w:tc>
          <w:tcPr>
            <w:tcW w:w="2487" w:type="dxa"/>
            <w:noWrap/>
            <w:hideMark/>
          </w:tcPr>
          <w:p w14:paraId="2FFC4EC3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781174158371704</w:t>
            </w:r>
          </w:p>
        </w:tc>
      </w:tr>
      <w:tr w:rsidR="00CD2E69" w:rsidRPr="00F5012D" w14:paraId="5EDABA98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5B15C08A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Anaerococcus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2172" w:type="dxa"/>
            <w:noWrap/>
            <w:hideMark/>
          </w:tcPr>
          <w:p w14:paraId="6C885442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492817294386512</w:t>
            </w:r>
          </w:p>
        </w:tc>
        <w:tc>
          <w:tcPr>
            <w:tcW w:w="2487" w:type="dxa"/>
            <w:noWrap/>
            <w:hideMark/>
          </w:tcPr>
          <w:p w14:paraId="451557EB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785083560778642</w:t>
            </w:r>
          </w:p>
        </w:tc>
      </w:tr>
      <w:tr w:rsidR="00CD2E69" w:rsidRPr="00F5012D" w14:paraId="368627A2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08354C76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Streptococcaceae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unclassified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72" w:type="dxa"/>
            <w:noWrap/>
            <w:hideMark/>
          </w:tcPr>
          <w:p w14:paraId="7FC30C47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477938965895177</w:t>
            </w:r>
          </w:p>
        </w:tc>
        <w:tc>
          <w:tcPr>
            <w:tcW w:w="2487" w:type="dxa"/>
            <w:noWrap/>
            <w:hideMark/>
          </w:tcPr>
          <w:p w14:paraId="78BAEF95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789006194443737</w:t>
            </w:r>
          </w:p>
        </w:tc>
      </w:tr>
      <w:tr w:rsidR="00CD2E69" w:rsidRPr="00F5012D" w14:paraId="489D4BC5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53AB391C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lang w:val="es-ES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  <w:lang w:val="es-ES"/>
              </w:rPr>
              <w:t>Aggregatibacter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. </w:t>
            </w:r>
          </w:p>
        </w:tc>
        <w:tc>
          <w:tcPr>
            <w:tcW w:w="2172" w:type="dxa"/>
            <w:noWrap/>
            <w:hideMark/>
          </w:tcPr>
          <w:p w14:paraId="6ABAB70B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0.437353148945581</w:t>
            </w:r>
          </w:p>
        </w:tc>
        <w:tc>
          <w:tcPr>
            <w:tcW w:w="2487" w:type="dxa"/>
            <w:noWrap/>
            <w:hideMark/>
          </w:tcPr>
          <w:p w14:paraId="180D12F7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806398357894685</w:t>
            </w:r>
          </w:p>
        </w:tc>
      </w:tr>
      <w:tr w:rsidR="00CD2E69" w:rsidRPr="00F5012D" w14:paraId="0DA97D00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5570ADB1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lang w:val="es-ES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  <w:lang w:val="es-ES"/>
              </w:rPr>
              <w:t>Granulicatella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. </w:t>
            </w:r>
          </w:p>
        </w:tc>
        <w:tc>
          <w:tcPr>
            <w:tcW w:w="2172" w:type="dxa"/>
            <w:noWrap/>
            <w:hideMark/>
          </w:tcPr>
          <w:p w14:paraId="5EC43312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0.37081639665193</w:t>
            </w:r>
          </w:p>
        </w:tc>
        <w:tc>
          <w:tcPr>
            <w:tcW w:w="2487" w:type="dxa"/>
            <w:noWrap/>
            <w:hideMark/>
          </w:tcPr>
          <w:p w14:paraId="27E8163A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856159937732391</w:t>
            </w:r>
          </w:p>
        </w:tc>
      </w:tr>
      <w:tr w:rsidR="00CD2E69" w:rsidRPr="00F5012D" w14:paraId="498D1053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3A2D18E1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Unassigned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bacteria</w:t>
            </w:r>
            <w:proofErr w:type="spellEnd"/>
          </w:p>
        </w:tc>
        <w:tc>
          <w:tcPr>
            <w:tcW w:w="2172" w:type="dxa"/>
            <w:noWrap/>
            <w:hideMark/>
          </w:tcPr>
          <w:p w14:paraId="6F204C32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0.247627507194918</w:t>
            </w:r>
          </w:p>
        </w:tc>
        <w:tc>
          <w:tcPr>
            <w:tcW w:w="2487" w:type="dxa"/>
            <w:noWrap/>
            <w:hideMark/>
          </w:tcPr>
          <w:p w14:paraId="45181FE9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90711487588156</w:t>
            </w:r>
          </w:p>
        </w:tc>
      </w:tr>
      <w:tr w:rsidR="00CD2E69" w:rsidRPr="00F5012D" w14:paraId="461D9479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43B82275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Unassigned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bacilli</w:t>
            </w:r>
            <w:proofErr w:type="spellEnd"/>
          </w:p>
        </w:tc>
        <w:tc>
          <w:tcPr>
            <w:tcW w:w="2172" w:type="dxa"/>
            <w:noWrap/>
            <w:hideMark/>
          </w:tcPr>
          <w:p w14:paraId="0A0EC856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276687284735486</w:t>
            </w:r>
          </w:p>
        </w:tc>
        <w:tc>
          <w:tcPr>
            <w:tcW w:w="2487" w:type="dxa"/>
            <w:noWrap/>
            <w:hideMark/>
          </w:tcPr>
          <w:p w14:paraId="742838F2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90711487588156</w:t>
            </w:r>
          </w:p>
        </w:tc>
      </w:tr>
      <w:tr w:rsidR="00CD2E69" w:rsidRPr="00F5012D" w14:paraId="0A4755C2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77D5C9D5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lang w:val="es-ES"/>
              </w:rPr>
            </w:pPr>
            <w:r w:rsidRPr="00F5012D">
              <w:rPr>
                <w:rFonts w:ascii="Times New Roman" w:eastAsia="Times New Roman" w:hAnsi="Times New Roman" w:cs="Times New Roman"/>
                <w:i/>
                <w:color w:val="000000"/>
                <w:lang w:val="es-ES"/>
              </w:rPr>
              <w:t>Peptostreptococcaceae</w:t>
            </w:r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unclassified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</w:p>
        </w:tc>
        <w:tc>
          <w:tcPr>
            <w:tcW w:w="2172" w:type="dxa"/>
            <w:noWrap/>
            <w:hideMark/>
          </w:tcPr>
          <w:p w14:paraId="5FACF573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0.288446460828179</w:t>
            </w:r>
          </w:p>
        </w:tc>
        <w:tc>
          <w:tcPr>
            <w:tcW w:w="2487" w:type="dxa"/>
            <w:noWrap/>
            <w:hideMark/>
          </w:tcPr>
          <w:p w14:paraId="09512D66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90711487588156</w:t>
            </w:r>
          </w:p>
        </w:tc>
      </w:tr>
      <w:tr w:rsidR="00CD2E69" w:rsidRPr="00F5012D" w14:paraId="00DD60D7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6DB1B3B0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lang w:val="es-ES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  <w:lang w:val="es-ES"/>
              </w:rPr>
              <w:t>Alysiella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. </w:t>
            </w:r>
          </w:p>
        </w:tc>
        <w:tc>
          <w:tcPr>
            <w:tcW w:w="2172" w:type="dxa"/>
            <w:noWrap/>
            <w:hideMark/>
          </w:tcPr>
          <w:p w14:paraId="55475A53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247916136351445</w:t>
            </w:r>
          </w:p>
        </w:tc>
        <w:tc>
          <w:tcPr>
            <w:tcW w:w="2487" w:type="dxa"/>
            <w:noWrap/>
            <w:hideMark/>
          </w:tcPr>
          <w:p w14:paraId="2D6117DE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90711487588156</w:t>
            </w:r>
          </w:p>
        </w:tc>
      </w:tr>
      <w:tr w:rsidR="00CD2E69" w:rsidRPr="00F5012D" w14:paraId="1428CC91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47D8CCA1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Firmicutes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Unclassified</w:t>
            </w:r>
            <w:proofErr w:type="spellEnd"/>
          </w:p>
        </w:tc>
        <w:tc>
          <w:tcPr>
            <w:tcW w:w="2172" w:type="dxa"/>
            <w:noWrap/>
            <w:hideMark/>
          </w:tcPr>
          <w:p w14:paraId="632F22FD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0.201049173084341</w:t>
            </w:r>
          </w:p>
        </w:tc>
        <w:tc>
          <w:tcPr>
            <w:tcW w:w="2487" w:type="dxa"/>
            <w:noWrap/>
            <w:hideMark/>
          </w:tcPr>
          <w:p w14:paraId="225E3BCC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918867342398189</w:t>
            </w:r>
          </w:p>
        </w:tc>
      </w:tr>
      <w:tr w:rsidR="00CD2E69" w:rsidRPr="00F5012D" w14:paraId="2D082D1C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7C3C86C7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Mitsuokella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2172" w:type="dxa"/>
            <w:noWrap/>
            <w:hideMark/>
          </w:tcPr>
          <w:p w14:paraId="390B71A9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152842191111398</w:t>
            </w:r>
          </w:p>
        </w:tc>
        <w:tc>
          <w:tcPr>
            <w:tcW w:w="2487" w:type="dxa"/>
            <w:noWrap/>
            <w:hideMark/>
          </w:tcPr>
          <w:p w14:paraId="0714337E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940640493335124</w:t>
            </w:r>
          </w:p>
        </w:tc>
      </w:tr>
      <w:tr w:rsidR="00CD2E69" w:rsidRPr="00F5012D" w14:paraId="22AE690D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2DB757D3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Shuttleworthia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2172" w:type="dxa"/>
            <w:noWrap/>
            <w:hideMark/>
          </w:tcPr>
          <w:p w14:paraId="6DB10C85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894581802750933</w:t>
            </w:r>
          </w:p>
        </w:tc>
        <w:tc>
          <w:tcPr>
            <w:tcW w:w="2487" w:type="dxa"/>
            <w:noWrap/>
            <w:hideMark/>
          </w:tcPr>
          <w:p w14:paraId="3C3A4679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969073097952939</w:t>
            </w:r>
          </w:p>
        </w:tc>
      </w:tr>
      <w:tr w:rsidR="00CD2E69" w:rsidRPr="00F5012D" w14:paraId="1A8158B5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1800CA14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Johnsonella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72" w:type="dxa"/>
            <w:noWrap/>
            <w:hideMark/>
          </w:tcPr>
          <w:p w14:paraId="71551723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0.027354889049866</w:t>
            </w:r>
          </w:p>
        </w:tc>
        <w:tc>
          <w:tcPr>
            <w:tcW w:w="2487" w:type="dxa"/>
            <w:noWrap/>
            <w:hideMark/>
          </w:tcPr>
          <w:p w14:paraId="68658A8E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987332121183642</w:t>
            </w:r>
          </w:p>
        </w:tc>
      </w:tr>
      <w:tr w:rsidR="00CD2E69" w:rsidRPr="00F5012D" w14:paraId="7C8F0259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6F34D98A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lang w:val="es-ES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  <w:lang w:val="es-ES"/>
              </w:rPr>
              <w:lastRenderedPageBreak/>
              <w:t>Flavobacteriaceae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unclassified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</w:p>
        </w:tc>
        <w:tc>
          <w:tcPr>
            <w:tcW w:w="2172" w:type="dxa"/>
            <w:noWrap/>
            <w:hideMark/>
          </w:tcPr>
          <w:p w14:paraId="598A6F67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215353503817065</w:t>
            </w:r>
          </w:p>
        </w:tc>
        <w:tc>
          <w:tcPr>
            <w:tcW w:w="2487" w:type="dxa"/>
            <w:noWrap/>
            <w:hideMark/>
          </w:tcPr>
          <w:p w14:paraId="2EE0AE64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</w:tr>
      <w:tr w:rsidR="00CD2E69" w:rsidRPr="00F5012D" w14:paraId="0BDABF5C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155A103D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Erysipelotrichaceae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unclassified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72" w:type="dxa"/>
            <w:noWrap/>
            <w:hideMark/>
          </w:tcPr>
          <w:p w14:paraId="3B2DAA09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0.14722439979293</w:t>
            </w:r>
          </w:p>
        </w:tc>
        <w:tc>
          <w:tcPr>
            <w:tcW w:w="2487" w:type="dxa"/>
            <w:noWrap/>
            <w:hideMark/>
          </w:tcPr>
          <w:p w14:paraId="61E0E5BF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</w:tr>
      <w:tr w:rsidR="00CD2E69" w:rsidRPr="00F5012D" w14:paraId="69C3DC1B" w14:textId="77777777" w:rsidTr="00C00782">
        <w:trPr>
          <w:trHeight w:val="300"/>
        </w:trPr>
        <w:tc>
          <w:tcPr>
            <w:tcW w:w="4969" w:type="dxa"/>
            <w:noWrap/>
            <w:hideMark/>
          </w:tcPr>
          <w:p w14:paraId="61EBE045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Moraxella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2172" w:type="dxa"/>
            <w:noWrap/>
            <w:hideMark/>
          </w:tcPr>
          <w:p w14:paraId="3107AB95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668955580300727</w:t>
            </w:r>
          </w:p>
        </w:tc>
        <w:tc>
          <w:tcPr>
            <w:tcW w:w="2487" w:type="dxa"/>
            <w:noWrap/>
            <w:hideMark/>
          </w:tcPr>
          <w:p w14:paraId="0E4E37EB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</w:tr>
    </w:tbl>
    <w:p w14:paraId="19DFD852" w14:textId="77777777" w:rsidR="00CD2E69" w:rsidRPr="00F5012D" w:rsidRDefault="00CD2E69" w:rsidP="00F5012D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5012D">
        <w:rPr>
          <w:rFonts w:ascii="Times New Roman" w:eastAsia="Calibri" w:hAnsi="Times New Roman" w:cs="Times New Roman"/>
          <w:sz w:val="24"/>
          <w:szCs w:val="24"/>
          <w:lang w:val="en-US"/>
        </w:rPr>
        <w:br w:type="page"/>
      </w:r>
    </w:p>
    <w:p w14:paraId="3B7A7378" w14:textId="77777777" w:rsidR="00CD2E69" w:rsidRPr="00F5012D" w:rsidRDefault="00CD2E69" w:rsidP="00F5012D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3AC867A" w14:textId="64730CB2" w:rsidR="00CD2E69" w:rsidRPr="00F5012D" w:rsidRDefault="00CD2E69" w:rsidP="00F5012D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5012D">
        <w:rPr>
          <w:rFonts w:ascii="Times New Roman" w:hAnsi="Times New Roman" w:cs="Times New Roman"/>
          <w:sz w:val="20"/>
          <w:szCs w:val="20"/>
          <w:lang w:val="en-US"/>
        </w:rPr>
        <w:t>Table S2. Bacterial taxa with adjusted P-values obtained from Human Oral Microbiome Database (HOMD). P-values are adjusted for multiple testing correction in order to reduce false positive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737"/>
        <w:gridCol w:w="3210"/>
      </w:tblGrid>
      <w:tr w:rsidR="00CD2E69" w:rsidRPr="00F5012D" w14:paraId="0A7A2F35" w14:textId="77777777" w:rsidTr="00C00782">
        <w:tc>
          <w:tcPr>
            <w:tcW w:w="3681" w:type="dxa"/>
          </w:tcPr>
          <w:p w14:paraId="6CAFE5E3" w14:textId="77777777" w:rsidR="00CD2E69" w:rsidRPr="00F5012D" w:rsidRDefault="00CD2E69" w:rsidP="00F501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i-FI"/>
              </w:rPr>
            </w:pPr>
            <w:r w:rsidRPr="00F5012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i-FI"/>
              </w:rPr>
              <w:t>OTU</w:t>
            </w:r>
          </w:p>
        </w:tc>
        <w:tc>
          <w:tcPr>
            <w:tcW w:w="2737" w:type="dxa"/>
          </w:tcPr>
          <w:p w14:paraId="33132110" w14:textId="13D57827" w:rsidR="00CD2E69" w:rsidRPr="00F5012D" w:rsidRDefault="00CD02C3" w:rsidP="00F501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i-FI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i-FI"/>
              </w:rPr>
              <w:t>S</w:t>
            </w:r>
            <w:r w:rsidR="00CD2E69" w:rsidRPr="00F5012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i-FI"/>
              </w:rPr>
              <w:t>tat</w:t>
            </w:r>
            <w:proofErr w:type="spellEnd"/>
          </w:p>
        </w:tc>
        <w:tc>
          <w:tcPr>
            <w:tcW w:w="3210" w:type="dxa"/>
          </w:tcPr>
          <w:p w14:paraId="7FE8365B" w14:textId="5ACF84F4" w:rsidR="00CD2E69" w:rsidRPr="00F5012D" w:rsidRDefault="00CD02C3" w:rsidP="00F501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vertAlign w:val="subscript"/>
                <w:lang w:eastAsia="fi-FI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i-FI"/>
              </w:rPr>
              <w:t>P</w:t>
            </w:r>
            <w:r w:rsidRPr="00F5012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vertAlign w:val="subscript"/>
                <w:lang w:eastAsia="fi-FI"/>
              </w:rPr>
              <w:t>adjusted</w:t>
            </w:r>
            <w:proofErr w:type="spellEnd"/>
          </w:p>
        </w:tc>
      </w:tr>
      <w:tr w:rsidR="00CD2E69" w:rsidRPr="00F5012D" w14:paraId="39736BE1" w14:textId="77777777" w:rsidTr="00C00782">
        <w:tc>
          <w:tcPr>
            <w:tcW w:w="3681" w:type="dxa"/>
          </w:tcPr>
          <w:p w14:paraId="0C71B855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Lactobac</w:t>
            </w:r>
            <w:r w:rsidRPr="00F5012D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illus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spp.</w:t>
            </w:r>
          </w:p>
        </w:tc>
        <w:tc>
          <w:tcPr>
            <w:tcW w:w="2737" w:type="dxa"/>
          </w:tcPr>
          <w:p w14:paraId="01B95193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6.45409479474323</w:t>
            </w:r>
          </w:p>
        </w:tc>
        <w:tc>
          <w:tcPr>
            <w:tcW w:w="3210" w:type="dxa"/>
          </w:tcPr>
          <w:p w14:paraId="3D7B2CD3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1.00158240008095*10</w:t>
            </w:r>
            <w:r w:rsidRPr="00F5012D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-8</w:t>
            </w:r>
          </w:p>
        </w:tc>
      </w:tr>
      <w:tr w:rsidR="00CD2E69" w:rsidRPr="00F5012D" w14:paraId="14788A62" w14:textId="77777777" w:rsidTr="00C00782">
        <w:tc>
          <w:tcPr>
            <w:tcW w:w="3681" w:type="dxa"/>
          </w:tcPr>
          <w:p w14:paraId="1BFE5D53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Fretibacterium</w:t>
            </w:r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</w:tcPr>
          <w:p w14:paraId="084EF0AE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6.34234307252394</w:t>
            </w:r>
          </w:p>
        </w:tc>
        <w:tc>
          <w:tcPr>
            <w:tcW w:w="3210" w:type="dxa"/>
          </w:tcPr>
          <w:p w14:paraId="5773E72D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1.04096470860236*10</w:t>
            </w:r>
            <w:r w:rsidRPr="00F5012D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-8</w:t>
            </w:r>
          </w:p>
        </w:tc>
      </w:tr>
      <w:tr w:rsidR="00CD2E69" w:rsidRPr="00F5012D" w14:paraId="4DD35C2E" w14:textId="77777777" w:rsidTr="00C00782">
        <w:tc>
          <w:tcPr>
            <w:tcW w:w="3681" w:type="dxa"/>
          </w:tcPr>
          <w:p w14:paraId="6F618DB1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F5012D">
              <w:rPr>
                <w:rFonts w:ascii="Times New Roman" w:eastAsia="Times New Roman" w:hAnsi="Times New Roman" w:cs="Times New Roman"/>
                <w:i/>
                <w:color w:val="000000"/>
                <w:lang w:val="es-ES"/>
              </w:rPr>
              <w:t>Atopobium</w:t>
            </w:r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.</w:t>
            </w:r>
          </w:p>
        </w:tc>
        <w:tc>
          <w:tcPr>
            <w:tcW w:w="2737" w:type="dxa"/>
          </w:tcPr>
          <w:p w14:paraId="0C85B312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6.13208265092909</w:t>
            </w:r>
          </w:p>
        </w:tc>
        <w:tc>
          <w:tcPr>
            <w:tcW w:w="3210" w:type="dxa"/>
          </w:tcPr>
          <w:p w14:paraId="00335F15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2.65990457824073*10</w:t>
            </w:r>
            <w:r w:rsidRPr="00F5012D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-8</w:t>
            </w:r>
          </w:p>
        </w:tc>
      </w:tr>
      <w:tr w:rsidR="00CD2E69" w:rsidRPr="00F5012D" w14:paraId="0841A01F" w14:textId="77777777" w:rsidTr="00C00782">
        <w:tc>
          <w:tcPr>
            <w:tcW w:w="3681" w:type="dxa"/>
          </w:tcPr>
          <w:p w14:paraId="4084295A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GN02 [G-2]</w:t>
            </w:r>
          </w:p>
        </w:tc>
        <w:tc>
          <w:tcPr>
            <w:tcW w:w="2737" w:type="dxa"/>
          </w:tcPr>
          <w:p w14:paraId="2933455A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5.82008532257433</w:t>
            </w:r>
          </w:p>
        </w:tc>
        <w:tc>
          <w:tcPr>
            <w:tcW w:w="3210" w:type="dxa"/>
          </w:tcPr>
          <w:p w14:paraId="2EF85780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1.35280467284957*10</w:t>
            </w:r>
            <w:r w:rsidRPr="00F5012D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-7</w:t>
            </w:r>
          </w:p>
        </w:tc>
      </w:tr>
      <w:tr w:rsidR="00CD2E69" w:rsidRPr="00F5012D" w14:paraId="67FE7CDB" w14:textId="77777777" w:rsidTr="00C00782">
        <w:tc>
          <w:tcPr>
            <w:tcW w:w="3681" w:type="dxa"/>
          </w:tcPr>
          <w:p w14:paraId="58A877D6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Solobacterium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</w:tcPr>
          <w:p w14:paraId="520A3DE2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4.88862369655286</w:t>
            </w:r>
          </w:p>
        </w:tc>
        <w:tc>
          <w:tcPr>
            <w:tcW w:w="3210" w:type="dxa"/>
          </w:tcPr>
          <w:p w14:paraId="6DF4EB94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1.86839829221903*10</w:t>
            </w:r>
            <w:r w:rsidRPr="00F5012D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-5</w:t>
            </w:r>
          </w:p>
        </w:tc>
      </w:tr>
      <w:tr w:rsidR="00CD2E69" w:rsidRPr="00F5012D" w14:paraId="3BC84CD5" w14:textId="77777777" w:rsidTr="00C00782">
        <w:tc>
          <w:tcPr>
            <w:tcW w:w="3681" w:type="dxa"/>
          </w:tcPr>
          <w:p w14:paraId="2908D393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Butyrivibrio</w:t>
            </w:r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</w:tcPr>
          <w:p w14:paraId="52A96519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4.84319234933199</w:t>
            </w:r>
          </w:p>
        </w:tc>
        <w:tc>
          <w:tcPr>
            <w:tcW w:w="3210" w:type="dxa"/>
          </w:tcPr>
          <w:p w14:paraId="479860D9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1.95913217979891*10</w:t>
            </w:r>
            <w:r w:rsidRPr="00F5012D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-5</w:t>
            </w:r>
          </w:p>
        </w:tc>
      </w:tr>
      <w:tr w:rsidR="00CD2E69" w:rsidRPr="00F5012D" w14:paraId="3045ADDC" w14:textId="77777777" w:rsidTr="00C00782">
        <w:tc>
          <w:tcPr>
            <w:tcW w:w="3681" w:type="dxa"/>
          </w:tcPr>
          <w:p w14:paraId="0E3865B8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Lachnospiraceae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[G-3]</w:t>
            </w:r>
          </w:p>
        </w:tc>
        <w:tc>
          <w:tcPr>
            <w:tcW w:w="2737" w:type="dxa"/>
          </w:tcPr>
          <w:p w14:paraId="24A2EB42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4.5371194342896</w:t>
            </w:r>
          </w:p>
        </w:tc>
        <w:tc>
          <w:tcPr>
            <w:tcW w:w="3210" w:type="dxa"/>
          </w:tcPr>
          <w:p w14:paraId="19280B49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7.49508403213552*10</w:t>
            </w:r>
            <w:r w:rsidRPr="00F5012D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-5</w:t>
            </w:r>
          </w:p>
        </w:tc>
      </w:tr>
      <w:tr w:rsidR="00CD2E69" w:rsidRPr="00F5012D" w14:paraId="1642B621" w14:textId="77777777" w:rsidTr="00C00782">
        <w:tc>
          <w:tcPr>
            <w:tcW w:w="3681" w:type="dxa"/>
          </w:tcPr>
          <w:p w14:paraId="7C2BAF8E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tomatobaculum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</w:tcPr>
          <w:p w14:paraId="32FAC43C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4.33679526344865</w:t>
            </w:r>
          </w:p>
        </w:tc>
        <w:tc>
          <w:tcPr>
            <w:tcW w:w="3210" w:type="dxa"/>
          </w:tcPr>
          <w:p w14:paraId="59471021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00166261450318532</w:t>
            </w:r>
          </w:p>
        </w:tc>
      </w:tr>
      <w:tr w:rsidR="00CD2E69" w:rsidRPr="00F5012D" w14:paraId="746F1D4A" w14:textId="77777777" w:rsidTr="00C00782">
        <w:tc>
          <w:tcPr>
            <w:tcW w:w="3681" w:type="dxa"/>
          </w:tcPr>
          <w:p w14:paraId="1851D84C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Peptostreptococcaceae</w:t>
            </w:r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[XI][G-7]</w:t>
            </w:r>
          </w:p>
        </w:tc>
        <w:tc>
          <w:tcPr>
            <w:tcW w:w="2737" w:type="dxa"/>
          </w:tcPr>
          <w:p w14:paraId="16E399F4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4.19637141529889</w:t>
            </w:r>
          </w:p>
        </w:tc>
        <w:tc>
          <w:tcPr>
            <w:tcW w:w="3210" w:type="dxa"/>
          </w:tcPr>
          <w:p w14:paraId="3495DDEA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00277252560309419</w:t>
            </w:r>
          </w:p>
        </w:tc>
      </w:tr>
      <w:tr w:rsidR="00CD2E69" w:rsidRPr="00F5012D" w14:paraId="4FC321AE" w14:textId="77777777" w:rsidTr="00C00782">
        <w:tc>
          <w:tcPr>
            <w:tcW w:w="3681" w:type="dxa"/>
          </w:tcPr>
          <w:p w14:paraId="65C3A46E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Peptostreptococcaceae</w:t>
            </w:r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[XI][G-5]</w:t>
            </w:r>
          </w:p>
        </w:tc>
        <w:tc>
          <w:tcPr>
            <w:tcW w:w="2737" w:type="dxa"/>
          </w:tcPr>
          <w:p w14:paraId="1D87F63E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4.14105930587059</w:t>
            </w:r>
          </w:p>
        </w:tc>
        <w:tc>
          <w:tcPr>
            <w:tcW w:w="3210" w:type="dxa"/>
          </w:tcPr>
          <w:p w14:paraId="03FE59AE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00318049109768394</w:t>
            </w:r>
          </w:p>
        </w:tc>
      </w:tr>
      <w:tr w:rsidR="00CD2E69" w:rsidRPr="00F5012D" w14:paraId="1F0506E8" w14:textId="77777777" w:rsidTr="00C00782">
        <w:tc>
          <w:tcPr>
            <w:tcW w:w="3681" w:type="dxa"/>
          </w:tcPr>
          <w:p w14:paraId="0BEFF644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  <w:lang w:val="es-ES"/>
              </w:rPr>
              <w:t>Bifidobacterium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</w:tcPr>
          <w:p w14:paraId="0FC75151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3.85307502705096</w:t>
            </w:r>
          </w:p>
        </w:tc>
        <w:tc>
          <w:tcPr>
            <w:tcW w:w="3210" w:type="dxa"/>
          </w:tcPr>
          <w:p w14:paraId="6C875642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00975564899313541</w:t>
            </w:r>
          </w:p>
        </w:tc>
      </w:tr>
      <w:tr w:rsidR="00CD2E69" w:rsidRPr="00F5012D" w14:paraId="479FCE24" w14:textId="77777777" w:rsidTr="00C00782">
        <w:tc>
          <w:tcPr>
            <w:tcW w:w="3681" w:type="dxa"/>
          </w:tcPr>
          <w:p w14:paraId="1EE6BF89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Megasphaera</w:t>
            </w:r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</w:tcPr>
          <w:p w14:paraId="154EA8AA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3.79912648977577</w:t>
            </w:r>
          </w:p>
        </w:tc>
        <w:tc>
          <w:tcPr>
            <w:tcW w:w="3210" w:type="dxa"/>
          </w:tcPr>
          <w:p w14:paraId="05A93696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0111325345556533</w:t>
            </w:r>
          </w:p>
        </w:tc>
      </w:tr>
      <w:tr w:rsidR="00CD2E69" w:rsidRPr="00F5012D" w14:paraId="601301DE" w14:textId="77777777" w:rsidTr="00C00782">
        <w:tc>
          <w:tcPr>
            <w:tcW w:w="3681" w:type="dxa"/>
          </w:tcPr>
          <w:p w14:paraId="58B41704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Capnocytophaga</w:t>
            </w:r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</w:tcPr>
          <w:p w14:paraId="0FE3C96D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3.73275557978932</w:t>
            </w:r>
          </w:p>
        </w:tc>
        <w:tc>
          <w:tcPr>
            <w:tcW w:w="3210" w:type="dxa"/>
          </w:tcPr>
          <w:p w14:paraId="30B30D53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0134034347744363</w:t>
            </w:r>
          </w:p>
        </w:tc>
      </w:tr>
      <w:tr w:rsidR="00CD2E69" w:rsidRPr="00F5012D" w14:paraId="01615389" w14:textId="77777777" w:rsidTr="00C00782">
        <w:tc>
          <w:tcPr>
            <w:tcW w:w="3681" w:type="dxa"/>
          </w:tcPr>
          <w:p w14:paraId="543B7DE2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Bacteroidetes</w:t>
            </w:r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[G-5] </w:t>
            </w:r>
          </w:p>
        </w:tc>
        <w:tc>
          <w:tcPr>
            <w:tcW w:w="2737" w:type="dxa"/>
          </w:tcPr>
          <w:p w14:paraId="095937F2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3.6243361119194</w:t>
            </w:r>
          </w:p>
        </w:tc>
        <w:tc>
          <w:tcPr>
            <w:tcW w:w="3210" w:type="dxa"/>
          </w:tcPr>
          <w:p w14:paraId="3EC40785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0184041245953167</w:t>
            </w:r>
          </w:p>
        </w:tc>
      </w:tr>
      <w:tr w:rsidR="00CD2E69" w:rsidRPr="00F5012D" w14:paraId="451BBB63" w14:textId="77777777" w:rsidTr="00C00782">
        <w:tc>
          <w:tcPr>
            <w:tcW w:w="3681" w:type="dxa"/>
          </w:tcPr>
          <w:p w14:paraId="0DCE568F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Bacteroidales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[G-2] </w:t>
            </w:r>
          </w:p>
        </w:tc>
        <w:tc>
          <w:tcPr>
            <w:tcW w:w="2737" w:type="dxa"/>
          </w:tcPr>
          <w:p w14:paraId="3FDB70BC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3.59848871852137</w:t>
            </w:r>
          </w:p>
        </w:tc>
        <w:tc>
          <w:tcPr>
            <w:tcW w:w="3210" w:type="dxa"/>
          </w:tcPr>
          <w:p w14:paraId="6080B7E5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0184041245953167</w:t>
            </w:r>
          </w:p>
        </w:tc>
      </w:tr>
      <w:tr w:rsidR="00CD2E69" w:rsidRPr="00F5012D" w14:paraId="11C3D765" w14:textId="77777777" w:rsidTr="00C00782">
        <w:tc>
          <w:tcPr>
            <w:tcW w:w="3681" w:type="dxa"/>
          </w:tcPr>
          <w:p w14:paraId="53F08DB8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TM7 [F-1]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Unclassified</w:t>
            </w:r>
            <w:proofErr w:type="spellEnd"/>
          </w:p>
        </w:tc>
        <w:tc>
          <w:tcPr>
            <w:tcW w:w="2737" w:type="dxa"/>
          </w:tcPr>
          <w:p w14:paraId="4E79B3FE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3.60108780487205</w:t>
            </w:r>
          </w:p>
        </w:tc>
        <w:tc>
          <w:tcPr>
            <w:tcW w:w="3210" w:type="dxa"/>
          </w:tcPr>
          <w:p w14:paraId="2DFB038C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0184041245953167</w:t>
            </w:r>
          </w:p>
        </w:tc>
      </w:tr>
      <w:tr w:rsidR="00CD2E69" w:rsidRPr="00F5012D" w14:paraId="08B8C3D7" w14:textId="77777777" w:rsidTr="00C00782">
        <w:tc>
          <w:tcPr>
            <w:tcW w:w="3681" w:type="dxa"/>
          </w:tcPr>
          <w:p w14:paraId="212B06C0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  <w:lang w:val="es-ES"/>
              </w:rPr>
              <w:t>Dialister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</w:tcPr>
          <w:p w14:paraId="0AAEAB0D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3.54469236163852</w:t>
            </w:r>
          </w:p>
        </w:tc>
        <w:tc>
          <w:tcPr>
            <w:tcW w:w="3210" w:type="dxa"/>
          </w:tcPr>
          <w:p w14:paraId="69E4C725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0212721084096414</w:t>
            </w:r>
          </w:p>
        </w:tc>
      </w:tr>
      <w:tr w:rsidR="00CD2E69" w:rsidRPr="00F5012D" w14:paraId="3D04C4CA" w14:textId="77777777" w:rsidTr="00C00782">
        <w:tc>
          <w:tcPr>
            <w:tcW w:w="3681" w:type="dxa"/>
          </w:tcPr>
          <w:p w14:paraId="333DCA13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Eikenella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</w:tcPr>
          <w:p w14:paraId="647E12DE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3.49462849983156</w:t>
            </w:r>
          </w:p>
        </w:tc>
        <w:tc>
          <w:tcPr>
            <w:tcW w:w="3210" w:type="dxa"/>
          </w:tcPr>
          <w:p w14:paraId="53A6B1ED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0242635702207807</w:t>
            </w:r>
          </w:p>
        </w:tc>
      </w:tr>
      <w:tr w:rsidR="00CD2E69" w:rsidRPr="00F5012D" w14:paraId="16B26AAF" w14:textId="77777777" w:rsidTr="00C00782">
        <w:tc>
          <w:tcPr>
            <w:tcW w:w="3681" w:type="dxa"/>
          </w:tcPr>
          <w:p w14:paraId="7AFE3E3D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Ruminococcaceae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[G-2]</w:t>
            </w:r>
          </w:p>
        </w:tc>
        <w:tc>
          <w:tcPr>
            <w:tcW w:w="2737" w:type="dxa"/>
          </w:tcPr>
          <w:p w14:paraId="06A6A798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3.27584159317344</w:t>
            </w:r>
          </w:p>
        </w:tc>
        <w:tc>
          <w:tcPr>
            <w:tcW w:w="3210" w:type="dxa"/>
          </w:tcPr>
          <w:p w14:paraId="42782864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0510104316088404</w:t>
            </w:r>
          </w:p>
        </w:tc>
      </w:tr>
      <w:tr w:rsidR="00CD2E69" w:rsidRPr="00F5012D" w14:paraId="21A2FB6E" w14:textId="77777777" w:rsidTr="00C00782">
        <w:tc>
          <w:tcPr>
            <w:tcW w:w="3681" w:type="dxa"/>
          </w:tcPr>
          <w:p w14:paraId="55B373B2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Bacteroidetes</w:t>
            </w:r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[G-3]</w:t>
            </w:r>
          </w:p>
        </w:tc>
        <w:tc>
          <w:tcPr>
            <w:tcW w:w="2737" w:type="dxa"/>
          </w:tcPr>
          <w:p w14:paraId="606A4F60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3.21313404741977</w:t>
            </w:r>
          </w:p>
        </w:tc>
        <w:tc>
          <w:tcPr>
            <w:tcW w:w="3210" w:type="dxa"/>
          </w:tcPr>
          <w:p w14:paraId="6973FC4D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0601220150989153</w:t>
            </w:r>
          </w:p>
        </w:tc>
      </w:tr>
      <w:tr w:rsidR="00CD2E69" w:rsidRPr="00F5012D" w14:paraId="0A392DB5" w14:textId="77777777" w:rsidTr="00C00782">
        <w:tc>
          <w:tcPr>
            <w:tcW w:w="3681" w:type="dxa"/>
          </w:tcPr>
          <w:p w14:paraId="04945C31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Peptostreptococcaceae</w:t>
            </w:r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[XI][G-4]</w:t>
            </w:r>
          </w:p>
        </w:tc>
        <w:tc>
          <w:tcPr>
            <w:tcW w:w="2737" w:type="dxa"/>
          </w:tcPr>
          <w:p w14:paraId="4AA1843D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3.20040409084809</w:t>
            </w:r>
          </w:p>
        </w:tc>
        <w:tc>
          <w:tcPr>
            <w:tcW w:w="3210" w:type="dxa"/>
          </w:tcPr>
          <w:p w14:paraId="315AFA18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0601220150989153</w:t>
            </w:r>
          </w:p>
        </w:tc>
      </w:tr>
      <w:tr w:rsidR="00CD2E69" w:rsidRPr="00F5012D" w14:paraId="5F6A38E6" w14:textId="77777777" w:rsidTr="00C00782">
        <w:tc>
          <w:tcPr>
            <w:tcW w:w="3681" w:type="dxa"/>
          </w:tcPr>
          <w:p w14:paraId="4E9B3B11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Prevotella</w:t>
            </w:r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</w:tcPr>
          <w:p w14:paraId="3435CB80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3.17401139386961</w:t>
            </w:r>
          </w:p>
        </w:tc>
        <w:tc>
          <w:tcPr>
            <w:tcW w:w="3210" w:type="dxa"/>
          </w:tcPr>
          <w:p w14:paraId="0ECCBC8D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062872711652855</w:t>
            </w:r>
          </w:p>
        </w:tc>
      </w:tr>
      <w:tr w:rsidR="00CD2E69" w:rsidRPr="00F5012D" w14:paraId="4DF0C205" w14:textId="77777777" w:rsidTr="00C00782">
        <w:tc>
          <w:tcPr>
            <w:tcW w:w="3681" w:type="dxa"/>
          </w:tcPr>
          <w:p w14:paraId="0915BAEE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lastRenderedPageBreak/>
              <w:t>GN02 [G-1]</w:t>
            </w:r>
          </w:p>
        </w:tc>
        <w:tc>
          <w:tcPr>
            <w:tcW w:w="2737" w:type="dxa"/>
          </w:tcPr>
          <w:p w14:paraId="21B0FB1A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3.14548739349753</w:t>
            </w:r>
          </w:p>
        </w:tc>
        <w:tc>
          <w:tcPr>
            <w:tcW w:w="3210" w:type="dxa"/>
          </w:tcPr>
          <w:p w14:paraId="1D9DE898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0663241363058447</w:t>
            </w:r>
          </w:p>
        </w:tc>
      </w:tr>
      <w:tr w:rsidR="00CD2E69" w:rsidRPr="00F5012D" w14:paraId="43D14DB2" w14:textId="77777777" w:rsidTr="00C00782">
        <w:tc>
          <w:tcPr>
            <w:tcW w:w="3681" w:type="dxa"/>
          </w:tcPr>
          <w:p w14:paraId="28501980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Cryptobacterium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</w:tcPr>
          <w:p w14:paraId="23EF1B9E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3.10479004889174</w:t>
            </w:r>
          </w:p>
        </w:tc>
        <w:tc>
          <w:tcPr>
            <w:tcW w:w="3210" w:type="dxa"/>
          </w:tcPr>
          <w:p w14:paraId="27034741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072992083770579</w:t>
            </w:r>
          </w:p>
        </w:tc>
      </w:tr>
      <w:tr w:rsidR="00CD2E69" w:rsidRPr="00F5012D" w14:paraId="79595230" w14:textId="77777777" w:rsidTr="00C00782">
        <w:tc>
          <w:tcPr>
            <w:tcW w:w="3681" w:type="dxa"/>
          </w:tcPr>
          <w:p w14:paraId="4F9E91A3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Treponema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</w:tcPr>
          <w:p w14:paraId="1145EA3E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3.02821798378423</w:t>
            </w:r>
          </w:p>
        </w:tc>
        <w:tc>
          <w:tcPr>
            <w:tcW w:w="3210" w:type="dxa"/>
          </w:tcPr>
          <w:p w14:paraId="4237FFB3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0905282091527167</w:t>
            </w:r>
          </w:p>
        </w:tc>
      </w:tr>
      <w:tr w:rsidR="00CD2E69" w:rsidRPr="00F5012D" w14:paraId="17E43325" w14:textId="77777777" w:rsidTr="00C00782">
        <w:tc>
          <w:tcPr>
            <w:tcW w:w="3681" w:type="dxa"/>
          </w:tcPr>
          <w:p w14:paraId="72B2E54F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 xml:space="preserve">SR1 [G-1] </w:t>
            </w:r>
          </w:p>
        </w:tc>
        <w:tc>
          <w:tcPr>
            <w:tcW w:w="2737" w:type="dxa"/>
          </w:tcPr>
          <w:p w14:paraId="5413FADD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2.97871560919919</w:t>
            </w:r>
          </w:p>
        </w:tc>
        <w:tc>
          <w:tcPr>
            <w:tcW w:w="3210" w:type="dxa"/>
          </w:tcPr>
          <w:p w14:paraId="1D8BD12B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102424059954776</w:t>
            </w:r>
          </w:p>
        </w:tc>
      </w:tr>
      <w:tr w:rsidR="00CD2E69" w:rsidRPr="00F5012D" w14:paraId="778225E8" w14:textId="77777777" w:rsidTr="00C00782">
        <w:tc>
          <w:tcPr>
            <w:tcW w:w="3681" w:type="dxa"/>
          </w:tcPr>
          <w:p w14:paraId="288AC1B9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  <w:lang w:val="es-ES"/>
              </w:rPr>
              <w:t>Actinomyces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</w:tcPr>
          <w:p w14:paraId="6E36A148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2.91716823985772</w:t>
            </w:r>
          </w:p>
        </w:tc>
        <w:tc>
          <w:tcPr>
            <w:tcW w:w="3210" w:type="dxa"/>
          </w:tcPr>
          <w:p w14:paraId="40D64782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116059705730353</w:t>
            </w:r>
          </w:p>
        </w:tc>
      </w:tr>
      <w:tr w:rsidR="00CD2E69" w:rsidRPr="00F5012D" w14:paraId="3418F25C" w14:textId="77777777" w:rsidTr="00C00782">
        <w:tc>
          <w:tcPr>
            <w:tcW w:w="3681" w:type="dxa"/>
          </w:tcPr>
          <w:p w14:paraId="56F533C2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Alloprevotella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</w:tcPr>
          <w:p w14:paraId="17CF8AB2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2.92482437708152</w:t>
            </w:r>
          </w:p>
        </w:tc>
        <w:tc>
          <w:tcPr>
            <w:tcW w:w="3210" w:type="dxa"/>
          </w:tcPr>
          <w:p w14:paraId="100893C0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116059705730353</w:t>
            </w:r>
          </w:p>
        </w:tc>
      </w:tr>
      <w:tr w:rsidR="00CD2E69" w:rsidRPr="00F5012D" w14:paraId="03264B5A" w14:textId="77777777" w:rsidTr="00C00782">
        <w:tc>
          <w:tcPr>
            <w:tcW w:w="3681" w:type="dxa"/>
          </w:tcPr>
          <w:p w14:paraId="3C168372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  <w:lang w:val="es-ES"/>
              </w:rPr>
              <w:t>Clostridiales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[F-1][G-1]</w:t>
            </w:r>
          </w:p>
        </w:tc>
        <w:tc>
          <w:tcPr>
            <w:tcW w:w="2737" w:type="dxa"/>
          </w:tcPr>
          <w:p w14:paraId="46BD85F4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2.82073852171429</w:t>
            </w:r>
          </w:p>
        </w:tc>
        <w:tc>
          <w:tcPr>
            <w:tcW w:w="3210" w:type="dxa"/>
          </w:tcPr>
          <w:p w14:paraId="6FC8BDCD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152000621001537</w:t>
            </w:r>
          </w:p>
        </w:tc>
      </w:tr>
      <w:tr w:rsidR="00CD2E69" w:rsidRPr="00F5012D" w14:paraId="379D9C59" w14:textId="77777777" w:rsidTr="00C00782">
        <w:tc>
          <w:tcPr>
            <w:tcW w:w="3681" w:type="dxa"/>
          </w:tcPr>
          <w:p w14:paraId="6F256222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  <w:lang w:val="es-ES"/>
              </w:rPr>
              <w:t>Alloscardovia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</w:tcPr>
          <w:p w14:paraId="0832932A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2.80686618773451</w:t>
            </w:r>
          </w:p>
        </w:tc>
        <w:tc>
          <w:tcPr>
            <w:tcW w:w="3210" w:type="dxa"/>
          </w:tcPr>
          <w:p w14:paraId="17447087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152336506136489</w:t>
            </w:r>
          </w:p>
        </w:tc>
      </w:tr>
      <w:tr w:rsidR="00CD2E69" w:rsidRPr="00F5012D" w14:paraId="3DB1D694" w14:textId="77777777" w:rsidTr="00C00782">
        <w:tc>
          <w:tcPr>
            <w:tcW w:w="3681" w:type="dxa"/>
          </w:tcPr>
          <w:p w14:paraId="3483C9BD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  <w:lang w:val="es-ES"/>
              </w:rPr>
              <w:t>Fusobacterium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</w:tcPr>
          <w:p w14:paraId="3EDF3579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2.79856158850104</w:t>
            </w:r>
          </w:p>
        </w:tc>
        <w:tc>
          <w:tcPr>
            <w:tcW w:w="3210" w:type="dxa"/>
          </w:tcPr>
          <w:p w14:paraId="14132652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152336506136489</w:t>
            </w:r>
          </w:p>
        </w:tc>
      </w:tr>
      <w:tr w:rsidR="00CD2E69" w:rsidRPr="00F5012D" w14:paraId="5AA2A5EE" w14:textId="77777777" w:rsidTr="00C00782">
        <w:tc>
          <w:tcPr>
            <w:tcW w:w="3681" w:type="dxa"/>
          </w:tcPr>
          <w:p w14:paraId="6A81CDD8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Bulleidia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</w:tcPr>
          <w:p w14:paraId="10C2CEC2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2.64303320256354</w:t>
            </w:r>
          </w:p>
        </w:tc>
        <w:tc>
          <w:tcPr>
            <w:tcW w:w="3210" w:type="dxa"/>
          </w:tcPr>
          <w:p w14:paraId="1C82A28C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236230060000929</w:t>
            </w:r>
          </w:p>
        </w:tc>
      </w:tr>
      <w:tr w:rsidR="00CD2E69" w:rsidRPr="00F5012D" w14:paraId="03CC85AB" w14:textId="77777777" w:rsidTr="00C00782">
        <w:tc>
          <w:tcPr>
            <w:tcW w:w="3681" w:type="dxa"/>
          </w:tcPr>
          <w:p w14:paraId="2CC489D5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Ruminococcaceae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[G-1]</w:t>
            </w:r>
          </w:p>
        </w:tc>
        <w:tc>
          <w:tcPr>
            <w:tcW w:w="2737" w:type="dxa"/>
          </w:tcPr>
          <w:p w14:paraId="0AE87936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2.62732411651554</w:t>
            </w:r>
          </w:p>
        </w:tc>
        <w:tc>
          <w:tcPr>
            <w:tcW w:w="3210" w:type="dxa"/>
          </w:tcPr>
          <w:p w14:paraId="137ED560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239922949032303</w:t>
            </w:r>
          </w:p>
        </w:tc>
      </w:tr>
      <w:tr w:rsidR="00CD2E69" w:rsidRPr="00F5012D" w14:paraId="7887A4A6" w14:textId="77777777" w:rsidTr="00C00782">
        <w:tc>
          <w:tcPr>
            <w:tcW w:w="3681" w:type="dxa"/>
          </w:tcPr>
          <w:p w14:paraId="583090AA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F5012D">
              <w:rPr>
                <w:rFonts w:ascii="Times New Roman" w:eastAsia="Times New Roman" w:hAnsi="Times New Roman" w:cs="Times New Roman"/>
                <w:i/>
                <w:color w:val="000000"/>
                <w:lang w:val="es-ES"/>
              </w:rPr>
              <w:t>Slackia</w:t>
            </w:r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.</w:t>
            </w:r>
          </w:p>
        </w:tc>
        <w:tc>
          <w:tcPr>
            <w:tcW w:w="2737" w:type="dxa"/>
          </w:tcPr>
          <w:p w14:paraId="5A2AB5A7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2.59446988299858</w:t>
            </w:r>
          </w:p>
        </w:tc>
        <w:tc>
          <w:tcPr>
            <w:tcW w:w="3210" w:type="dxa"/>
          </w:tcPr>
          <w:p w14:paraId="3387B716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256346941567233</w:t>
            </w:r>
          </w:p>
        </w:tc>
      </w:tr>
      <w:tr w:rsidR="00CD2E69" w:rsidRPr="00F5012D" w14:paraId="5635A14D" w14:textId="77777777" w:rsidTr="00C00782">
        <w:tc>
          <w:tcPr>
            <w:tcW w:w="3681" w:type="dxa"/>
          </w:tcPr>
          <w:p w14:paraId="06C47675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Lachnospiraceae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[G-2]</w:t>
            </w:r>
          </w:p>
        </w:tc>
        <w:tc>
          <w:tcPr>
            <w:tcW w:w="2737" w:type="dxa"/>
          </w:tcPr>
          <w:p w14:paraId="3A012D9D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2.49811070989331</w:t>
            </w:r>
          </w:p>
        </w:tc>
        <w:tc>
          <w:tcPr>
            <w:tcW w:w="3210" w:type="dxa"/>
          </w:tcPr>
          <w:p w14:paraId="5A3FA1F9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328196051814825</w:t>
            </w:r>
          </w:p>
        </w:tc>
      </w:tr>
      <w:tr w:rsidR="00CD2E69" w:rsidRPr="00F5012D" w14:paraId="35AE2A3A" w14:textId="77777777" w:rsidTr="00C00782">
        <w:tc>
          <w:tcPr>
            <w:tcW w:w="3681" w:type="dxa"/>
          </w:tcPr>
          <w:p w14:paraId="6279EAA0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Mogibacterium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</w:tcPr>
          <w:p w14:paraId="7A2AEC4A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2.41574111523442</w:t>
            </w:r>
          </w:p>
        </w:tc>
        <w:tc>
          <w:tcPr>
            <w:tcW w:w="3210" w:type="dxa"/>
          </w:tcPr>
          <w:p w14:paraId="5BB7CFDD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401304557074349</w:t>
            </w:r>
          </w:p>
        </w:tc>
      </w:tr>
      <w:tr w:rsidR="00CD2E69" w:rsidRPr="00F5012D" w14:paraId="2B582B44" w14:textId="77777777" w:rsidTr="00C00782">
        <w:tc>
          <w:tcPr>
            <w:tcW w:w="3681" w:type="dxa"/>
          </w:tcPr>
          <w:p w14:paraId="7596BDD9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Staphylococcus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</w:tcPr>
          <w:p w14:paraId="32FE1250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2.38418820617003</w:t>
            </w:r>
          </w:p>
        </w:tc>
        <w:tc>
          <w:tcPr>
            <w:tcW w:w="3210" w:type="dxa"/>
          </w:tcPr>
          <w:p w14:paraId="581150DE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414407847808214</w:t>
            </w:r>
          </w:p>
        </w:tc>
      </w:tr>
      <w:tr w:rsidR="00CD2E69" w:rsidRPr="00F5012D" w14:paraId="272820A0" w14:textId="77777777" w:rsidTr="00C00782">
        <w:tc>
          <w:tcPr>
            <w:tcW w:w="3681" w:type="dxa"/>
          </w:tcPr>
          <w:p w14:paraId="7080A8A4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Peptococcus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</w:tcPr>
          <w:p w14:paraId="12D28CB9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2.39299118611006</w:t>
            </w:r>
          </w:p>
        </w:tc>
        <w:tc>
          <w:tcPr>
            <w:tcW w:w="3210" w:type="dxa"/>
          </w:tcPr>
          <w:p w14:paraId="326D5379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414407847808214</w:t>
            </w:r>
          </w:p>
        </w:tc>
      </w:tr>
      <w:tr w:rsidR="00CD2E69" w:rsidRPr="00F5012D" w14:paraId="5D60658B" w14:textId="77777777" w:rsidTr="00C00782">
        <w:tc>
          <w:tcPr>
            <w:tcW w:w="3681" w:type="dxa"/>
          </w:tcPr>
          <w:p w14:paraId="49786188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Peptostreptococcaceae</w:t>
            </w:r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[XI][G-2]</w:t>
            </w:r>
          </w:p>
        </w:tc>
        <w:tc>
          <w:tcPr>
            <w:tcW w:w="2737" w:type="dxa"/>
          </w:tcPr>
          <w:p w14:paraId="2A427C38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2.34369763989509</w:t>
            </w:r>
          </w:p>
        </w:tc>
        <w:tc>
          <w:tcPr>
            <w:tcW w:w="3210" w:type="dxa"/>
          </w:tcPr>
          <w:p w14:paraId="53A433B4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450414145300286</w:t>
            </w:r>
          </w:p>
        </w:tc>
      </w:tr>
      <w:tr w:rsidR="00CD2E69" w:rsidRPr="00F5012D" w14:paraId="760ABE95" w14:textId="77777777" w:rsidTr="00C00782">
        <w:tc>
          <w:tcPr>
            <w:tcW w:w="3681" w:type="dxa"/>
          </w:tcPr>
          <w:p w14:paraId="56246794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Streptococcus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</w:tcPr>
          <w:p w14:paraId="4DA669B0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2.28830932984125</w:t>
            </w:r>
          </w:p>
        </w:tc>
        <w:tc>
          <w:tcPr>
            <w:tcW w:w="3210" w:type="dxa"/>
          </w:tcPr>
          <w:p w14:paraId="04316560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508748812162072</w:t>
            </w:r>
          </w:p>
        </w:tc>
      </w:tr>
      <w:tr w:rsidR="00CD2E69" w:rsidRPr="00F5012D" w14:paraId="445A40E5" w14:textId="77777777" w:rsidTr="00C00782">
        <w:tc>
          <w:tcPr>
            <w:tcW w:w="3681" w:type="dxa"/>
          </w:tcPr>
          <w:p w14:paraId="153E4880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Lachnospiraceae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[G-8]</w:t>
            </w:r>
          </w:p>
        </w:tc>
        <w:tc>
          <w:tcPr>
            <w:tcW w:w="2737" w:type="dxa"/>
          </w:tcPr>
          <w:p w14:paraId="11701F69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2.27788129109764</w:t>
            </w:r>
          </w:p>
        </w:tc>
        <w:tc>
          <w:tcPr>
            <w:tcW w:w="3210" w:type="dxa"/>
          </w:tcPr>
          <w:p w14:paraId="1571A882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510120954772045</w:t>
            </w:r>
          </w:p>
        </w:tc>
      </w:tr>
      <w:tr w:rsidR="00CD2E69" w:rsidRPr="00F5012D" w14:paraId="4FEFCDD5" w14:textId="77777777" w:rsidTr="00C00782">
        <w:tc>
          <w:tcPr>
            <w:tcW w:w="3681" w:type="dxa"/>
          </w:tcPr>
          <w:p w14:paraId="55785779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Streptococcaceae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Unclassified</w:t>
            </w:r>
            <w:proofErr w:type="spellEnd"/>
          </w:p>
        </w:tc>
        <w:tc>
          <w:tcPr>
            <w:tcW w:w="2737" w:type="dxa"/>
          </w:tcPr>
          <w:p w14:paraId="04C0A556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2.20793794143074</w:t>
            </w:r>
          </w:p>
        </w:tc>
        <w:tc>
          <w:tcPr>
            <w:tcW w:w="3210" w:type="dxa"/>
          </w:tcPr>
          <w:p w14:paraId="6D9388B1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596874084560669</w:t>
            </w:r>
          </w:p>
        </w:tc>
      </w:tr>
      <w:tr w:rsidR="00CD2E69" w:rsidRPr="00F5012D" w14:paraId="4E297056" w14:textId="77777777" w:rsidTr="00C00782">
        <w:tc>
          <w:tcPr>
            <w:tcW w:w="3681" w:type="dxa"/>
          </w:tcPr>
          <w:p w14:paraId="3DB854FF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Bergeyella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</w:tcPr>
          <w:p w14:paraId="63A194B3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2.09296387089537</w:t>
            </w:r>
          </w:p>
        </w:tc>
        <w:tc>
          <w:tcPr>
            <w:tcW w:w="3210" w:type="dxa"/>
          </w:tcPr>
          <w:p w14:paraId="48D27D9B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777771847710425</w:t>
            </w:r>
          </w:p>
        </w:tc>
      </w:tr>
      <w:tr w:rsidR="00CD2E69" w:rsidRPr="00F5012D" w14:paraId="7BDDE89F" w14:textId="77777777" w:rsidTr="00C00782">
        <w:tc>
          <w:tcPr>
            <w:tcW w:w="3681" w:type="dxa"/>
          </w:tcPr>
          <w:p w14:paraId="26C76298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  <w:lang w:val="es-ES"/>
              </w:rPr>
              <w:t>Actinobaculum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</w:tcPr>
          <w:p w14:paraId="4A1E2268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2.08248285459677</w:t>
            </w:r>
          </w:p>
        </w:tc>
        <w:tc>
          <w:tcPr>
            <w:tcW w:w="3210" w:type="dxa"/>
          </w:tcPr>
          <w:p w14:paraId="011ACAAC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779875372247281</w:t>
            </w:r>
          </w:p>
        </w:tc>
      </w:tr>
      <w:tr w:rsidR="00CD2E69" w:rsidRPr="00F5012D" w14:paraId="328526F3" w14:textId="77777777" w:rsidTr="00C00782">
        <w:tc>
          <w:tcPr>
            <w:tcW w:w="3681" w:type="dxa"/>
          </w:tcPr>
          <w:p w14:paraId="0B320830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F5012D">
              <w:rPr>
                <w:rFonts w:ascii="Times New Roman" w:eastAsia="Times New Roman" w:hAnsi="Times New Roman" w:cs="Times New Roman"/>
                <w:i/>
                <w:color w:val="000000"/>
                <w:lang w:val="es-ES"/>
              </w:rPr>
              <w:t>Veillonella</w:t>
            </w:r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</w:tcPr>
          <w:p w14:paraId="1970D229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2.02263820812174</w:t>
            </w:r>
          </w:p>
        </w:tc>
        <w:tc>
          <w:tcPr>
            <w:tcW w:w="3210" w:type="dxa"/>
          </w:tcPr>
          <w:p w14:paraId="183B35A1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88136944358989</w:t>
            </w:r>
          </w:p>
        </w:tc>
      </w:tr>
      <w:tr w:rsidR="00CD2E69" w:rsidRPr="00F5012D" w14:paraId="6393B5E8" w14:textId="77777777" w:rsidTr="00C00782">
        <w:tc>
          <w:tcPr>
            <w:tcW w:w="3681" w:type="dxa"/>
          </w:tcPr>
          <w:p w14:paraId="3933FA5D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Peptostreptococcaceae</w:t>
            </w:r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[XI][G-1]</w:t>
            </w:r>
          </w:p>
        </w:tc>
        <w:tc>
          <w:tcPr>
            <w:tcW w:w="2737" w:type="dxa"/>
          </w:tcPr>
          <w:p w14:paraId="1A18A392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1.96586295913614</w:t>
            </w:r>
          </w:p>
        </w:tc>
        <w:tc>
          <w:tcPr>
            <w:tcW w:w="3210" w:type="dxa"/>
          </w:tcPr>
          <w:p w14:paraId="3E47CD17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986288855804254</w:t>
            </w:r>
          </w:p>
        </w:tc>
      </w:tr>
      <w:tr w:rsidR="00CD2E69" w:rsidRPr="00F5012D" w14:paraId="0763CB3F" w14:textId="77777777" w:rsidTr="00C00782">
        <w:tc>
          <w:tcPr>
            <w:tcW w:w="3681" w:type="dxa"/>
          </w:tcPr>
          <w:p w14:paraId="34B67B38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  <w:lang w:val="es-ES"/>
              </w:rPr>
              <w:t>Scardovia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</w:tcPr>
          <w:p w14:paraId="57A1E96F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1.85351350821255</w:t>
            </w:r>
          </w:p>
        </w:tc>
        <w:tc>
          <w:tcPr>
            <w:tcW w:w="3210" w:type="dxa"/>
          </w:tcPr>
          <w:p w14:paraId="79853C36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12490231588979</w:t>
            </w:r>
          </w:p>
        </w:tc>
      </w:tr>
      <w:tr w:rsidR="00CD2E69" w:rsidRPr="00F5012D" w14:paraId="72032A50" w14:textId="77777777" w:rsidTr="00C00782">
        <w:tc>
          <w:tcPr>
            <w:tcW w:w="3681" w:type="dxa"/>
          </w:tcPr>
          <w:p w14:paraId="1A78EB75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Porphyromonas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</w:tcPr>
          <w:p w14:paraId="2BEDAA7E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1.81290675163069</w:t>
            </w:r>
          </w:p>
        </w:tc>
        <w:tc>
          <w:tcPr>
            <w:tcW w:w="3210" w:type="dxa"/>
          </w:tcPr>
          <w:p w14:paraId="57B26615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133871892393926</w:t>
            </w:r>
          </w:p>
        </w:tc>
      </w:tr>
      <w:tr w:rsidR="00CD2E69" w:rsidRPr="00F5012D" w14:paraId="006AC47F" w14:textId="77777777" w:rsidTr="00C00782">
        <w:tc>
          <w:tcPr>
            <w:tcW w:w="3681" w:type="dxa"/>
          </w:tcPr>
          <w:p w14:paraId="7E7B3479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Stenotrophomonas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</w:tcPr>
          <w:p w14:paraId="5798F812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1.76410047668451</w:t>
            </w:r>
          </w:p>
        </w:tc>
        <w:tc>
          <w:tcPr>
            <w:tcW w:w="3210" w:type="dxa"/>
          </w:tcPr>
          <w:p w14:paraId="2271BCF5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145096489789445</w:t>
            </w:r>
          </w:p>
        </w:tc>
      </w:tr>
      <w:tr w:rsidR="00CD2E69" w:rsidRPr="00F5012D" w14:paraId="54F55444" w14:textId="77777777" w:rsidTr="00C00782">
        <w:tc>
          <w:tcPr>
            <w:tcW w:w="3681" w:type="dxa"/>
          </w:tcPr>
          <w:p w14:paraId="1B00E62D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lastRenderedPageBreak/>
              <w:t>TM7 [G-6]</w:t>
            </w:r>
          </w:p>
        </w:tc>
        <w:tc>
          <w:tcPr>
            <w:tcW w:w="2737" w:type="dxa"/>
          </w:tcPr>
          <w:p w14:paraId="0C8AFC02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1.75735811457737</w:t>
            </w:r>
          </w:p>
        </w:tc>
        <w:tc>
          <w:tcPr>
            <w:tcW w:w="3210" w:type="dxa"/>
          </w:tcPr>
          <w:p w14:paraId="4AF2856C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145096489789445</w:t>
            </w:r>
          </w:p>
        </w:tc>
      </w:tr>
      <w:tr w:rsidR="00CD2E69" w:rsidRPr="00F5012D" w14:paraId="04692204" w14:textId="77777777" w:rsidTr="00C00782">
        <w:tc>
          <w:tcPr>
            <w:tcW w:w="3681" w:type="dxa"/>
          </w:tcPr>
          <w:p w14:paraId="62AE968F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Neisseria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</w:tcPr>
          <w:p w14:paraId="5ED2CE54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1.69341416736933</w:t>
            </w:r>
          </w:p>
        </w:tc>
        <w:tc>
          <w:tcPr>
            <w:tcW w:w="3210" w:type="dxa"/>
          </w:tcPr>
          <w:p w14:paraId="5842594F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163032406381274</w:t>
            </w:r>
          </w:p>
        </w:tc>
      </w:tr>
      <w:tr w:rsidR="00CD2E69" w:rsidRPr="00F5012D" w14:paraId="384C0A95" w14:textId="77777777" w:rsidTr="00C00782">
        <w:tc>
          <w:tcPr>
            <w:tcW w:w="3681" w:type="dxa"/>
          </w:tcPr>
          <w:p w14:paraId="504A9FA9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  <w:lang w:val="es-ES"/>
              </w:rPr>
              <w:t>Selenomonas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</w:tcPr>
          <w:p w14:paraId="59DBF6AD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1.63912847084439</w:t>
            </w:r>
          </w:p>
        </w:tc>
        <w:tc>
          <w:tcPr>
            <w:tcW w:w="3210" w:type="dxa"/>
          </w:tcPr>
          <w:p w14:paraId="66933458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179022281156862</w:t>
            </w:r>
          </w:p>
        </w:tc>
      </w:tr>
      <w:tr w:rsidR="00CD2E69" w:rsidRPr="00F5012D" w14:paraId="1DA2CB64" w14:textId="77777777" w:rsidTr="00C00782">
        <w:tc>
          <w:tcPr>
            <w:tcW w:w="3681" w:type="dxa"/>
          </w:tcPr>
          <w:p w14:paraId="583EBE35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  <w:lang w:val="es-ES"/>
              </w:rPr>
              <w:t>Corynebacterium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</w:tcPr>
          <w:p w14:paraId="7A13ED6A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1.62267807008069</w:t>
            </w:r>
          </w:p>
        </w:tc>
        <w:tc>
          <w:tcPr>
            <w:tcW w:w="3210" w:type="dxa"/>
          </w:tcPr>
          <w:p w14:paraId="6987E681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181670910158161</w:t>
            </w:r>
          </w:p>
        </w:tc>
      </w:tr>
      <w:tr w:rsidR="00CD2E69" w:rsidRPr="00F5012D" w14:paraId="2FC1ADFA" w14:textId="77777777" w:rsidTr="00C00782">
        <w:tc>
          <w:tcPr>
            <w:tcW w:w="3681" w:type="dxa"/>
          </w:tcPr>
          <w:p w14:paraId="09617DB8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Mitsuokella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</w:tcPr>
          <w:p w14:paraId="7C20ACC5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1.57600337565595</w:t>
            </w:r>
          </w:p>
        </w:tc>
        <w:tc>
          <w:tcPr>
            <w:tcW w:w="3210" w:type="dxa"/>
          </w:tcPr>
          <w:p w14:paraId="0C90F2DD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195968561557164</w:t>
            </w:r>
          </w:p>
        </w:tc>
      </w:tr>
      <w:tr w:rsidR="00CD2E69" w:rsidRPr="00F5012D" w14:paraId="6E4F4200" w14:textId="77777777" w:rsidTr="00C00782">
        <w:tc>
          <w:tcPr>
            <w:tcW w:w="3681" w:type="dxa"/>
          </w:tcPr>
          <w:p w14:paraId="343C114F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TM7 [G-5]</w:t>
            </w:r>
          </w:p>
        </w:tc>
        <w:tc>
          <w:tcPr>
            <w:tcW w:w="2737" w:type="dxa"/>
          </w:tcPr>
          <w:p w14:paraId="7F70D418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1.55948304918045</w:t>
            </w:r>
          </w:p>
        </w:tc>
        <w:tc>
          <w:tcPr>
            <w:tcW w:w="3210" w:type="dxa"/>
          </w:tcPr>
          <w:p w14:paraId="2685991A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198857319998214</w:t>
            </w:r>
          </w:p>
        </w:tc>
      </w:tr>
      <w:tr w:rsidR="00CD2E69" w:rsidRPr="00F5012D" w14:paraId="2AE3EAEA" w14:textId="77777777" w:rsidTr="00C00782">
        <w:tc>
          <w:tcPr>
            <w:tcW w:w="3681" w:type="dxa"/>
          </w:tcPr>
          <w:p w14:paraId="71A3E5BF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  <w:lang w:val="es-ES"/>
              </w:rPr>
              <w:t>Propionibacterium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</w:tcPr>
          <w:p w14:paraId="37B1B205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1.52013502705406</w:t>
            </w:r>
          </w:p>
        </w:tc>
        <w:tc>
          <w:tcPr>
            <w:tcW w:w="3210" w:type="dxa"/>
          </w:tcPr>
          <w:p w14:paraId="3707375E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209299818081401</w:t>
            </w:r>
          </w:p>
        </w:tc>
      </w:tr>
      <w:tr w:rsidR="00CD2E69" w:rsidRPr="00F5012D" w14:paraId="67721AE1" w14:textId="77777777" w:rsidTr="00C00782">
        <w:tc>
          <w:tcPr>
            <w:tcW w:w="3681" w:type="dxa"/>
          </w:tcPr>
          <w:p w14:paraId="04B7DDB7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Tannerella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</w:tcPr>
          <w:p w14:paraId="1CC16CA1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1.51538518378556</w:t>
            </w:r>
          </w:p>
        </w:tc>
        <w:tc>
          <w:tcPr>
            <w:tcW w:w="3210" w:type="dxa"/>
          </w:tcPr>
          <w:p w14:paraId="43712A57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209299818081401</w:t>
            </w:r>
          </w:p>
        </w:tc>
      </w:tr>
      <w:tr w:rsidR="00CD2E69" w:rsidRPr="00F5012D" w14:paraId="723F1FBD" w14:textId="77777777" w:rsidTr="00C00782">
        <w:tc>
          <w:tcPr>
            <w:tcW w:w="3681" w:type="dxa"/>
          </w:tcPr>
          <w:p w14:paraId="1F7E0A53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Oribacterium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</w:tcPr>
          <w:p w14:paraId="415ECACC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1.40606026531796</w:t>
            </w:r>
          </w:p>
        </w:tc>
        <w:tc>
          <w:tcPr>
            <w:tcW w:w="3210" w:type="dxa"/>
          </w:tcPr>
          <w:p w14:paraId="6C96DA3C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253327123548147</w:t>
            </w:r>
          </w:p>
        </w:tc>
      </w:tr>
      <w:tr w:rsidR="00CD2E69" w:rsidRPr="00F5012D" w14:paraId="28C5D9CB" w14:textId="77777777" w:rsidTr="00C00782">
        <w:tc>
          <w:tcPr>
            <w:tcW w:w="3681" w:type="dxa"/>
          </w:tcPr>
          <w:p w14:paraId="7AB17DE2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Mycoplasma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</w:tcPr>
          <w:p w14:paraId="06373A6C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1.3571676687232</w:t>
            </w:r>
          </w:p>
        </w:tc>
        <w:tc>
          <w:tcPr>
            <w:tcW w:w="3210" w:type="dxa"/>
          </w:tcPr>
          <w:p w14:paraId="0FC8E354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270369862914956</w:t>
            </w:r>
          </w:p>
        </w:tc>
      </w:tr>
      <w:tr w:rsidR="00CD2E69" w:rsidRPr="00F5012D" w14:paraId="7B238733" w14:textId="77777777" w:rsidTr="00C00782">
        <w:tc>
          <w:tcPr>
            <w:tcW w:w="3681" w:type="dxa"/>
          </w:tcPr>
          <w:p w14:paraId="49411723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Veillonellaceae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[G-1]</w:t>
            </w:r>
          </w:p>
        </w:tc>
        <w:tc>
          <w:tcPr>
            <w:tcW w:w="2737" w:type="dxa"/>
          </w:tcPr>
          <w:p w14:paraId="6121841C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1.35214738465248</w:t>
            </w:r>
          </w:p>
        </w:tc>
        <w:tc>
          <w:tcPr>
            <w:tcW w:w="3210" w:type="dxa"/>
          </w:tcPr>
          <w:p w14:paraId="5DD623AD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270369862914956</w:t>
            </w:r>
          </w:p>
        </w:tc>
      </w:tr>
      <w:tr w:rsidR="00CD2E69" w:rsidRPr="00F5012D" w14:paraId="35F0FD24" w14:textId="77777777" w:rsidTr="00C00782">
        <w:tc>
          <w:tcPr>
            <w:tcW w:w="3681" w:type="dxa"/>
          </w:tcPr>
          <w:p w14:paraId="1D06AA30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Rothia</w:t>
            </w:r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</w:tcPr>
          <w:p w14:paraId="23BBB441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1.29260609869692</w:t>
            </w:r>
          </w:p>
        </w:tc>
        <w:tc>
          <w:tcPr>
            <w:tcW w:w="3210" w:type="dxa"/>
          </w:tcPr>
          <w:p w14:paraId="72FED9A8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295828758838883</w:t>
            </w:r>
          </w:p>
        </w:tc>
      </w:tr>
      <w:tr w:rsidR="00CD2E69" w:rsidRPr="00F5012D" w14:paraId="68162088" w14:textId="77777777" w:rsidTr="00C00782">
        <w:tc>
          <w:tcPr>
            <w:tcW w:w="3681" w:type="dxa"/>
          </w:tcPr>
          <w:p w14:paraId="792C1256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Gemella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</w:tcPr>
          <w:p w14:paraId="2AC8594A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1.14958991035011</w:t>
            </w:r>
          </w:p>
        </w:tc>
        <w:tc>
          <w:tcPr>
            <w:tcW w:w="3210" w:type="dxa"/>
          </w:tcPr>
          <w:p w14:paraId="63164306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371431920172595</w:t>
            </w:r>
          </w:p>
        </w:tc>
      </w:tr>
      <w:tr w:rsidR="00CD2E69" w:rsidRPr="00F5012D" w14:paraId="228AF4A5" w14:textId="77777777" w:rsidTr="00C00782">
        <w:tc>
          <w:tcPr>
            <w:tcW w:w="3681" w:type="dxa"/>
          </w:tcPr>
          <w:p w14:paraId="33EAFC11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Campylobacter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</w:tcPr>
          <w:p w14:paraId="58D4D8EA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1.09521053422064</w:t>
            </w:r>
          </w:p>
        </w:tc>
        <w:tc>
          <w:tcPr>
            <w:tcW w:w="3210" w:type="dxa"/>
          </w:tcPr>
          <w:p w14:paraId="78926072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399286442454863</w:t>
            </w:r>
          </w:p>
        </w:tc>
      </w:tr>
      <w:tr w:rsidR="00CD2E69" w:rsidRPr="00F5012D" w14:paraId="3FC7174D" w14:textId="77777777" w:rsidTr="00C00782">
        <w:tc>
          <w:tcPr>
            <w:tcW w:w="3681" w:type="dxa"/>
          </w:tcPr>
          <w:p w14:paraId="47D821E7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  <w:lang w:val="es-ES"/>
              </w:rPr>
              <w:t>Cardiobacterium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</w:tcPr>
          <w:p w14:paraId="49996B17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1.05179741312851</w:t>
            </w:r>
          </w:p>
        </w:tc>
        <w:tc>
          <w:tcPr>
            <w:tcW w:w="3210" w:type="dxa"/>
          </w:tcPr>
          <w:p w14:paraId="1DAE38D5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421032977609626</w:t>
            </w:r>
          </w:p>
        </w:tc>
      </w:tr>
      <w:tr w:rsidR="00CD2E69" w:rsidRPr="00F5012D" w14:paraId="46023B44" w14:textId="77777777" w:rsidTr="00C00782">
        <w:tc>
          <w:tcPr>
            <w:tcW w:w="3681" w:type="dxa"/>
          </w:tcPr>
          <w:p w14:paraId="53D5A93B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Lautropia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</w:tcPr>
          <w:p w14:paraId="46CA287B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1.03309598970945</w:t>
            </w:r>
          </w:p>
        </w:tc>
        <w:tc>
          <w:tcPr>
            <w:tcW w:w="3210" w:type="dxa"/>
          </w:tcPr>
          <w:p w14:paraId="547FCDAD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426821940776593</w:t>
            </w:r>
          </w:p>
        </w:tc>
      </w:tr>
      <w:tr w:rsidR="00CD2E69" w:rsidRPr="00F5012D" w14:paraId="76B87A9D" w14:textId="77777777" w:rsidTr="00C00782">
        <w:tc>
          <w:tcPr>
            <w:tcW w:w="3681" w:type="dxa"/>
          </w:tcPr>
          <w:p w14:paraId="5EA87C3D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Pseudomonas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</w:tcPr>
          <w:p w14:paraId="00B31684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0.955302493025047</w:t>
            </w:r>
          </w:p>
        </w:tc>
        <w:tc>
          <w:tcPr>
            <w:tcW w:w="3210" w:type="dxa"/>
          </w:tcPr>
          <w:p w14:paraId="71737E12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473137526312782</w:t>
            </w:r>
          </w:p>
        </w:tc>
      </w:tr>
      <w:tr w:rsidR="00CD2E69" w:rsidRPr="00F5012D" w14:paraId="1C270529" w14:textId="77777777" w:rsidTr="00C00782">
        <w:tc>
          <w:tcPr>
            <w:tcW w:w="3681" w:type="dxa"/>
          </w:tcPr>
          <w:p w14:paraId="1E44CB01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  <w:lang w:val="es-ES"/>
              </w:rPr>
              <w:t>Olsenella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</w:tcPr>
          <w:p w14:paraId="502CA37A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0.932631152786705</w:t>
            </w:r>
          </w:p>
        </w:tc>
        <w:tc>
          <w:tcPr>
            <w:tcW w:w="3210" w:type="dxa"/>
          </w:tcPr>
          <w:p w14:paraId="5B886F69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481984488788975</w:t>
            </w:r>
          </w:p>
        </w:tc>
      </w:tr>
      <w:tr w:rsidR="00CD2E69" w:rsidRPr="00F5012D" w14:paraId="3D923B2D" w14:textId="77777777" w:rsidTr="00C00782">
        <w:tc>
          <w:tcPr>
            <w:tcW w:w="3681" w:type="dxa"/>
          </w:tcPr>
          <w:p w14:paraId="1FFDAC98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Parvimonas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</w:tcPr>
          <w:p w14:paraId="61D30D9F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0.920687501524083</w:t>
            </w:r>
          </w:p>
        </w:tc>
        <w:tc>
          <w:tcPr>
            <w:tcW w:w="3210" w:type="dxa"/>
          </w:tcPr>
          <w:p w14:paraId="78BE74C2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48328899282398</w:t>
            </w:r>
          </w:p>
        </w:tc>
      </w:tr>
      <w:tr w:rsidR="00CD2E69" w:rsidRPr="00F5012D" w14:paraId="4671BF18" w14:textId="77777777" w:rsidTr="00C00782">
        <w:tc>
          <w:tcPr>
            <w:tcW w:w="3681" w:type="dxa"/>
          </w:tcPr>
          <w:p w14:paraId="2DF4FB33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Peptostreptococcus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</w:tcPr>
          <w:p w14:paraId="2A55A2CE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0.797906460225923</w:t>
            </w:r>
          </w:p>
        </w:tc>
        <w:tc>
          <w:tcPr>
            <w:tcW w:w="3210" w:type="dxa"/>
          </w:tcPr>
          <w:p w14:paraId="3253730E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566566365568136</w:t>
            </w:r>
          </w:p>
        </w:tc>
      </w:tr>
      <w:tr w:rsidR="00CD2E69" w:rsidRPr="00F5012D" w14:paraId="1A7580A6" w14:textId="77777777" w:rsidTr="00C00782">
        <w:tc>
          <w:tcPr>
            <w:tcW w:w="3681" w:type="dxa"/>
          </w:tcPr>
          <w:p w14:paraId="14BCE1D9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Shuttleworthia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</w:tcPr>
          <w:p w14:paraId="2D310B6A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0.71741769712723</w:t>
            </w:r>
          </w:p>
        </w:tc>
        <w:tc>
          <w:tcPr>
            <w:tcW w:w="3210" w:type="dxa"/>
          </w:tcPr>
          <w:p w14:paraId="4D8FA338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621810129840504</w:t>
            </w:r>
          </w:p>
        </w:tc>
      </w:tr>
      <w:tr w:rsidR="00CD2E69" w:rsidRPr="00F5012D" w14:paraId="17DF9A87" w14:textId="77777777" w:rsidTr="00C00782">
        <w:tc>
          <w:tcPr>
            <w:tcW w:w="3681" w:type="dxa"/>
          </w:tcPr>
          <w:p w14:paraId="28D529F6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  <w:lang w:val="es-ES"/>
              </w:rPr>
              <w:t>Mobiluncus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</w:tcPr>
          <w:p w14:paraId="14B78B0D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0.636544812741282</w:t>
            </w:r>
          </w:p>
        </w:tc>
        <w:tc>
          <w:tcPr>
            <w:tcW w:w="3210" w:type="dxa"/>
          </w:tcPr>
          <w:p w14:paraId="605E2C8A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637362792923263</w:t>
            </w:r>
          </w:p>
        </w:tc>
      </w:tr>
      <w:tr w:rsidR="00CD2E69" w:rsidRPr="00F5012D" w14:paraId="2AAB35CB" w14:textId="77777777" w:rsidTr="00C00782">
        <w:tc>
          <w:tcPr>
            <w:tcW w:w="3681" w:type="dxa"/>
          </w:tcPr>
          <w:p w14:paraId="7837F233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Bacteroides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</w:tcPr>
          <w:p w14:paraId="15538178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0.674503535068853</w:t>
            </w:r>
          </w:p>
        </w:tc>
        <w:tc>
          <w:tcPr>
            <w:tcW w:w="3210" w:type="dxa"/>
          </w:tcPr>
          <w:p w14:paraId="3F9AA4A5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637362792923263</w:t>
            </w:r>
          </w:p>
        </w:tc>
      </w:tr>
      <w:tr w:rsidR="00CD2E69" w:rsidRPr="00F5012D" w14:paraId="478E92FB" w14:textId="77777777" w:rsidTr="00C00782">
        <w:tc>
          <w:tcPr>
            <w:tcW w:w="3681" w:type="dxa"/>
          </w:tcPr>
          <w:p w14:paraId="053B7D26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Abiotrophia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</w:tcPr>
          <w:p w14:paraId="563CCA75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0.622755893966515</w:t>
            </w:r>
          </w:p>
        </w:tc>
        <w:tc>
          <w:tcPr>
            <w:tcW w:w="3210" w:type="dxa"/>
          </w:tcPr>
          <w:p w14:paraId="752FD86C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637362792923263</w:t>
            </w:r>
          </w:p>
        </w:tc>
      </w:tr>
      <w:tr w:rsidR="00CD2E69" w:rsidRPr="00F5012D" w14:paraId="0C3C05CF" w14:textId="77777777" w:rsidTr="00C00782">
        <w:tc>
          <w:tcPr>
            <w:tcW w:w="3681" w:type="dxa"/>
          </w:tcPr>
          <w:p w14:paraId="43A988D1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Catonella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</w:tcPr>
          <w:p w14:paraId="59F28766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682927255705345</w:t>
            </w:r>
          </w:p>
        </w:tc>
        <w:tc>
          <w:tcPr>
            <w:tcW w:w="3210" w:type="dxa"/>
          </w:tcPr>
          <w:p w14:paraId="48414D37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637362792923263</w:t>
            </w:r>
          </w:p>
        </w:tc>
      </w:tr>
      <w:tr w:rsidR="00CD2E69" w:rsidRPr="00F5012D" w14:paraId="2D0C9CA5" w14:textId="77777777" w:rsidTr="00C00782">
        <w:tc>
          <w:tcPr>
            <w:tcW w:w="3681" w:type="dxa"/>
          </w:tcPr>
          <w:p w14:paraId="75B78CF8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Johnsonella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</w:tcPr>
          <w:p w14:paraId="1DA7FDD5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649680787555039</w:t>
            </w:r>
          </w:p>
        </w:tc>
        <w:tc>
          <w:tcPr>
            <w:tcW w:w="3210" w:type="dxa"/>
          </w:tcPr>
          <w:p w14:paraId="50C1920B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637362792923263</w:t>
            </w:r>
          </w:p>
        </w:tc>
      </w:tr>
      <w:tr w:rsidR="00CD2E69" w:rsidRPr="00F5012D" w14:paraId="28791A07" w14:textId="77777777" w:rsidTr="00C00782">
        <w:tc>
          <w:tcPr>
            <w:tcW w:w="3681" w:type="dxa"/>
          </w:tcPr>
          <w:p w14:paraId="57E227F4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Lachnospiraceae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[G-7]</w:t>
            </w:r>
          </w:p>
        </w:tc>
        <w:tc>
          <w:tcPr>
            <w:tcW w:w="2737" w:type="dxa"/>
          </w:tcPr>
          <w:p w14:paraId="1A239675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0.63897851562877</w:t>
            </w:r>
          </w:p>
        </w:tc>
        <w:tc>
          <w:tcPr>
            <w:tcW w:w="3210" w:type="dxa"/>
          </w:tcPr>
          <w:p w14:paraId="624FBFAC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637362792923263</w:t>
            </w:r>
          </w:p>
        </w:tc>
      </w:tr>
      <w:tr w:rsidR="00CD2E69" w:rsidRPr="00F5012D" w14:paraId="0FB55345" w14:textId="77777777" w:rsidTr="00C00782">
        <w:tc>
          <w:tcPr>
            <w:tcW w:w="3681" w:type="dxa"/>
          </w:tcPr>
          <w:p w14:paraId="48E851A3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>Haemophilus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</w:tcPr>
          <w:p w14:paraId="1390C4EA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631908936486933</w:t>
            </w:r>
          </w:p>
        </w:tc>
        <w:tc>
          <w:tcPr>
            <w:tcW w:w="3210" w:type="dxa"/>
          </w:tcPr>
          <w:p w14:paraId="33DF11A9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637362792923263</w:t>
            </w:r>
          </w:p>
        </w:tc>
      </w:tr>
      <w:tr w:rsidR="00CD2E69" w:rsidRPr="00F5012D" w14:paraId="07C2E072" w14:textId="77777777" w:rsidTr="00C00782">
        <w:tc>
          <w:tcPr>
            <w:tcW w:w="3681" w:type="dxa"/>
          </w:tcPr>
          <w:p w14:paraId="3A482D7F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TM7 [G-3]</w:t>
            </w:r>
          </w:p>
        </w:tc>
        <w:tc>
          <w:tcPr>
            <w:tcW w:w="2737" w:type="dxa"/>
          </w:tcPr>
          <w:p w14:paraId="7E063A26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0.549758914282798</w:t>
            </w:r>
          </w:p>
        </w:tc>
        <w:tc>
          <w:tcPr>
            <w:tcW w:w="3210" w:type="dxa"/>
          </w:tcPr>
          <w:p w14:paraId="4FF1BBEA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687033285753241</w:t>
            </w:r>
          </w:p>
        </w:tc>
      </w:tr>
      <w:tr w:rsidR="00CD2E69" w:rsidRPr="00F5012D" w14:paraId="22F88055" w14:textId="77777777" w:rsidTr="00C00782">
        <w:tc>
          <w:tcPr>
            <w:tcW w:w="3681" w:type="dxa"/>
          </w:tcPr>
          <w:p w14:paraId="5A29201F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Lachnospiraceae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[XIV]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Unclassified</w:t>
            </w:r>
            <w:proofErr w:type="spellEnd"/>
          </w:p>
        </w:tc>
        <w:tc>
          <w:tcPr>
            <w:tcW w:w="2737" w:type="dxa"/>
          </w:tcPr>
          <w:p w14:paraId="76C233A1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0.504781439100348</w:t>
            </w:r>
          </w:p>
        </w:tc>
        <w:tc>
          <w:tcPr>
            <w:tcW w:w="3210" w:type="dxa"/>
          </w:tcPr>
          <w:p w14:paraId="134396AF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714702994183027</w:t>
            </w:r>
          </w:p>
        </w:tc>
      </w:tr>
      <w:tr w:rsidR="00CD2E69" w:rsidRPr="00F5012D" w14:paraId="1AC4DC1C" w14:textId="77777777" w:rsidTr="00C00782">
        <w:tc>
          <w:tcPr>
            <w:tcW w:w="3681" w:type="dxa"/>
          </w:tcPr>
          <w:p w14:paraId="325FFEAB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Unassigned Other </w:t>
            </w:r>
          </w:p>
        </w:tc>
        <w:tc>
          <w:tcPr>
            <w:tcW w:w="2737" w:type="dxa"/>
          </w:tcPr>
          <w:p w14:paraId="27B9AC08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429635408659645</w:t>
            </w:r>
          </w:p>
        </w:tc>
        <w:tc>
          <w:tcPr>
            <w:tcW w:w="3210" w:type="dxa"/>
          </w:tcPr>
          <w:p w14:paraId="19097471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754192337880151</w:t>
            </w:r>
          </w:p>
        </w:tc>
      </w:tr>
      <w:tr w:rsidR="00CD2E69" w:rsidRPr="00F5012D" w14:paraId="582CFE2F" w14:textId="77777777" w:rsidTr="00C00782">
        <w:tc>
          <w:tcPr>
            <w:tcW w:w="3681" w:type="dxa"/>
          </w:tcPr>
          <w:p w14:paraId="0D3CD579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Enterococcus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</w:tcPr>
          <w:p w14:paraId="71D63861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423110132730617</w:t>
            </w:r>
          </w:p>
        </w:tc>
        <w:tc>
          <w:tcPr>
            <w:tcW w:w="3210" w:type="dxa"/>
          </w:tcPr>
          <w:p w14:paraId="423DCEA2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754192337880151</w:t>
            </w:r>
          </w:p>
        </w:tc>
      </w:tr>
      <w:tr w:rsidR="00CD2E69" w:rsidRPr="00F5012D" w14:paraId="11BF0D1B" w14:textId="77777777" w:rsidTr="00C00782">
        <w:tc>
          <w:tcPr>
            <w:tcW w:w="3681" w:type="dxa"/>
          </w:tcPr>
          <w:p w14:paraId="5120290A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  <w:lang w:val="es-ES"/>
              </w:rPr>
              <w:t>Filifactor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</w:tcPr>
          <w:p w14:paraId="59D347E9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425683799778011</w:t>
            </w:r>
          </w:p>
        </w:tc>
        <w:tc>
          <w:tcPr>
            <w:tcW w:w="3210" w:type="dxa"/>
          </w:tcPr>
          <w:p w14:paraId="197AA956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754192337880151</w:t>
            </w:r>
          </w:p>
        </w:tc>
      </w:tr>
      <w:tr w:rsidR="00CD2E69" w:rsidRPr="00F5012D" w14:paraId="094A0587" w14:textId="77777777" w:rsidTr="00C00782">
        <w:tc>
          <w:tcPr>
            <w:tcW w:w="3681" w:type="dxa"/>
          </w:tcPr>
          <w:p w14:paraId="69667583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Kingella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</w:tcPr>
          <w:p w14:paraId="1AB6FEFB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386162884757101</w:t>
            </w:r>
          </w:p>
        </w:tc>
        <w:tc>
          <w:tcPr>
            <w:tcW w:w="3210" w:type="dxa"/>
          </w:tcPr>
          <w:p w14:paraId="7960953C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7752119956042</w:t>
            </w:r>
          </w:p>
        </w:tc>
      </w:tr>
      <w:tr w:rsidR="00CD2E69" w:rsidRPr="00F5012D" w14:paraId="1E04A430" w14:textId="77777777" w:rsidTr="00C00782">
        <w:tc>
          <w:tcPr>
            <w:tcW w:w="3681" w:type="dxa"/>
          </w:tcPr>
          <w:p w14:paraId="77C2C0B7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Peptostreptococcaceae</w:t>
            </w:r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[XI][G-9]</w:t>
            </w:r>
          </w:p>
        </w:tc>
        <w:tc>
          <w:tcPr>
            <w:tcW w:w="2737" w:type="dxa"/>
          </w:tcPr>
          <w:p w14:paraId="056820EC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339503149211114</w:t>
            </w:r>
          </w:p>
        </w:tc>
        <w:tc>
          <w:tcPr>
            <w:tcW w:w="3210" w:type="dxa"/>
          </w:tcPr>
          <w:p w14:paraId="06C3BBB4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794696784803174</w:t>
            </w:r>
          </w:p>
        </w:tc>
      </w:tr>
      <w:tr w:rsidR="00CD2E69" w:rsidRPr="00F5012D" w14:paraId="174B42E7" w14:textId="77777777" w:rsidTr="00C00782">
        <w:tc>
          <w:tcPr>
            <w:tcW w:w="3681" w:type="dxa"/>
          </w:tcPr>
          <w:p w14:paraId="331B76F7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Moraxella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</w:tcPr>
          <w:p w14:paraId="3FAFBE0B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0.34208891440522</w:t>
            </w:r>
          </w:p>
        </w:tc>
        <w:tc>
          <w:tcPr>
            <w:tcW w:w="3210" w:type="dxa"/>
          </w:tcPr>
          <w:p w14:paraId="541A7D71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794696784803174</w:t>
            </w:r>
          </w:p>
        </w:tc>
      </w:tr>
      <w:tr w:rsidR="00CD2E69" w:rsidRPr="00F5012D" w14:paraId="54E9BE99" w14:textId="77777777" w:rsidTr="00C00782">
        <w:tc>
          <w:tcPr>
            <w:tcW w:w="3681" w:type="dxa"/>
          </w:tcPr>
          <w:p w14:paraId="3D524C25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  <w:lang w:val="es-ES"/>
              </w:rPr>
              <w:t>Ottowia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</w:tcPr>
          <w:p w14:paraId="193FF213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272130020737771</w:t>
            </w:r>
          </w:p>
        </w:tc>
        <w:tc>
          <w:tcPr>
            <w:tcW w:w="3210" w:type="dxa"/>
          </w:tcPr>
          <w:p w14:paraId="45367315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835290169380453</w:t>
            </w:r>
          </w:p>
        </w:tc>
      </w:tr>
      <w:tr w:rsidR="00CD2E69" w:rsidRPr="00F5012D" w14:paraId="151148ED" w14:textId="77777777" w:rsidTr="00C00782">
        <w:tc>
          <w:tcPr>
            <w:tcW w:w="3681" w:type="dxa"/>
          </w:tcPr>
          <w:p w14:paraId="2641E8D9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Aggregatibacter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</w:tcPr>
          <w:p w14:paraId="498E8A93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0.26644830861666</w:t>
            </w:r>
          </w:p>
        </w:tc>
        <w:tc>
          <w:tcPr>
            <w:tcW w:w="3210" w:type="dxa"/>
          </w:tcPr>
          <w:p w14:paraId="7C66F6A6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835290169380453</w:t>
            </w:r>
          </w:p>
        </w:tc>
      </w:tr>
      <w:tr w:rsidR="00CD2E69" w:rsidRPr="00F5012D" w14:paraId="24BC3587" w14:textId="77777777" w:rsidTr="00C00782">
        <w:tc>
          <w:tcPr>
            <w:tcW w:w="3681" w:type="dxa"/>
          </w:tcPr>
          <w:p w14:paraId="53276112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Lachnoanaerobaculum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</w:tcPr>
          <w:p w14:paraId="28C3D97D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0.244262125116703</w:t>
            </w:r>
          </w:p>
        </w:tc>
        <w:tc>
          <w:tcPr>
            <w:tcW w:w="3210" w:type="dxa"/>
          </w:tcPr>
          <w:p w14:paraId="7C7B641A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843710897418313</w:t>
            </w:r>
          </w:p>
        </w:tc>
      </w:tr>
      <w:tr w:rsidR="00CD2E69" w:rsidRPr="00F5012D" w14:paraId="0462E3EE" w14:textId="77777777" w:rsidTr="00C00782">
        <w:tc>
          <w:tcPr>
            <w:tcW w:w="3681" w:type="dxa"/>
          </w:tcPr>
          <w:p w14:paraId="635E4E16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Peptostreptococcaceae</w:t>
            </w:r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[XI][G-6]</w:t>
            </w:r>
          </w:p>
        </w:tc>
        <w:tc>
          <w:tcPr>
            <w:tcW w:w="2737" w:type="dxa"/>
          </w:tcPr>
          <w:p w14:paraId="33E69E39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20189743513477</w:t>
            </w:r>
          </w:p>
        </w:tc>
        <w:tc>
          <w:tcPr>
            <w:tcW w:w="3210" w:type="dxa"/>
          </w:tcPr>
          <w:p w14:paraId="3150D0B1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868311409745663</w:t>
            </w:r>
          </w:p>
        </w:tc>
      </w:tr>
      <w:tr w:rsidR="00CD2E69" w:rsidRPr="00F5012D" w14:paraId="41CFB704" w14:textId="77777777" w:rsidTr="00C00782">
        <w:tc>
          <w:tcPr>
            <w:tcW w:w="3681" w:type="dxa"/>
          </w:tcPr>
          <w:p w14:paraId="60CEDBD4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012D">
              <w:rPr>
                <w:rFonts w:ascii="Times New Roman" w:eastAsia="Times New Roman" w:hAnsi="Times New Roman" w:cs="Times New Roman"/>
                <w:i/>
                <w:color w:val="000000"/>
              </w:rPr>
              <w:t>Granulicatella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</w:tcPr>
          <w:p w14:paraId="7AD440F5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107298439102738</w:t>
            </w:r>
          </w:p>
        </w:tc>
        <w:tc>
          <w:tcPr>
            <w:tcW w:w="3210" w:type="dxa"/>
          </w:tcPr>
          <w:p w14:paraId="3BCCFB41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930594099230161</w:t>
            </w:r>
          </w:p>
        </w:tc>
      </w:tr>
      <w:tr w:rsidR="00CD2E69" w:rsidRPr="00F5012D" w14:paraId="06E0B18B" w14:textId="77777777" w:rsidTr="00C00782">
        <w:tc>
          <w:tcPr>
            <w:tcW w:w="3681" w:type="dxa"/>
          </w:tcPr>
          <w:p w14:paraId="58ACFC74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F5012D">
              <w:rPr>
                <w:rFonts w:ascii="Times New Roman" w:eastAsia="Times New Roman" w:hAnsi="Times New Roman" w:cs="Times New Roman"/>
                <w:i/>
                <w:color w:val="000000"/>
                <w:lang w:val="es-ES"/>
              </w:rPr>
              <w:t>Leptotrichia</w:t>
            </w:r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spp</w:t>
            </w:r>
            <w:proofErr w:type="spellEnd"/>
            <w:r w:rsidRPr="00F501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</w:tcPr>
          <w:p w14:paraId="7F5DCC79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0998304338996341</w:t>
            </w:r>
          </w:p>
        </w:tc>
        <w:tc>
          <w:tcPr>
            <w:tcW w:w="3210" w:type="dxa"/>
          </w:tcPr>
          <w:p w14:paraId="4C7A3218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930594099230161</w:t>
            </w:r>
          </w:p>
        </w:tc>
      </w:tr>
      <w:tr w:rsidR="00CD2E69" w:rsidRPr="00F5012D" w14:paraId="1E0017A3" w14:textId="77777777" w:rsidTr="00C00782">
        <w:tc>
          <w:tcPr>
            <w:tcW w:w="3681" w:type="dxa"/>
          </w:tcPr>
          <w:p w14:paraId="7507C768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TM7 [G-1]</w:t>
            </w:r>
          </w:p>
        </w:tc>
        <w:tc>
          <w:tcPr>
            <w:tcW w:w="2737" w:type="dxa"/>
          </w:tcPr>
          <w:p w14:paraId="4679DD89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-0.043120118205251</w:t>
            </w:r>
          </w:p>
        </w:tc>
        <w:tc>
          <w:tcPr>
            <w:tcW w:w="3210" w:type="dxa"/>
          </w:tcPr>
          <w:p w14:paraId="4C34BB3E" w14:textId="77777777" w:rsidR="00CD2E69" w:rsidRPr="00F5012D" w:rsidRDefault="00CD2E69" w:rsidP="00F501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12D">
              <w:rPr>
                <w:rFonts w:ascii="Times New Roman" w:eastAsia="Times New Roman" w:hAnsi="Times New Roman" w:cs="Times New Roman"/>
                <w:color w:val="000000"/>
              </w:rPr>
              <w:t>0.965605782204658</w:t>
            </w:r>
          </w:p>
        </w:tc>
      </w:tr>
    </w:tbl>
    <w:p w14:paraId="555C7988" w14:textId="77777777" w:rsidR="00CD2E69" w:rsidRPr="00F5012D" w:rsidRDefault="00CD2E69" w:rsidP="00F5012D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F7CFDA4" w14:textId="05933BF2" w:rsidR="00A4023C" w:rsidRPr="00EA4A84" w:rsidRDefault="00C1251A" w:rsidP="00F5012D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5012D">
        <w:rPr>
          <w:rFonts w:ascii="Times New Roman" w:hAnsi="Times New Roman" w:cs="Times New Roman"/>
          <w:sz w:val="20"/>
          <w:szCs w:val="20"/>
          <w:lang w:val="en-US"/>
        </w:rPr>
        <w:t>Figure S</w:t>
      </w:r>
      <w:r w:rsidR="00CD2E69" w:rsidRPr="00F5012D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876F33" w:rsidRPr="00F5012D">
        <w:rPr>
          <w:rFonts w:ascii="Times New Roman" w:hAnsi="Times New Roman" w:cs="Times New Roman"/>
          <w:sz w:val="20"/>
          <w:szCs w:val="20"/>
          <w:lang w:val="en-US"/>
        </w:rPr>
        <w:t>-S5</w:t>
      </w:r>
      <w:r w:rsidRPr="00F5012D">
        <w:rPr>
          <w:rFonts w:ascii="Times New Roman" w:hAnsi="Times New Roman" w:cs="Times New Roman"/>
          <w:sz w:val="20"/>
          <w:szCs w:val="20"/>
          <w:lang w:val="en-US"/>
        </w:rPr>
        <w:t xml:space="preserve">. Venn diagrams showing OTU </w:t>
      </w:r>
      <w:r w:rsidR="00EA4A84" w:rsidRPr="00F5012D">
        <w:rPr>
          <w:rFonts w:ascii="Times New Roman" w:hAnsi="Times New Roman" w:cs="Times New Roman"/>
          <w:sz w:val="20"/>
          <w:szCs w:val="20"/>
          <w:lang w:val="en-US"/>
        </w:rPr>
        <w:t>overlaps between family members</w:t>
      </w:r>
    </w:p>
    <w:sectPr w:rsidR="00A4023C" w:rsidRPr="00EA4A84" w:rsidSect="005450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9DC1A" w14:textId="77777777" w:rsidR="0022179C" w:rsidRDefault="0022179C" w:rsidP="005450BE">
      <w:pPr>
        <w:spacing w:after="0" w:line="240" w:lineRule="auto"/>
      </w:pPr>
      <w:r>
        <w:separator/>
      </w:r>
    </w:p>
  </w:endnote>
  <w:endnote w:type="continuationSeparator" w:id="0">
    <w:p w14:paraId="13DFD1E2" w14:textId="77777777" w:rsidR="0022179C" w:rsidRDefault="0022179C" w:rsidP="00545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78C0D" w14:textId="77777777" w:rsidR="0022179C" w:rsidRDefault="002217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3459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B2DCCD" w14:textId="2064C49C" w:rsidR="0022179C" w:rsidRDefault="002217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1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CD7984" w14:textId="77777777" w:rsidR="0022179C" w:rsidRDefault="002217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4C665" w14:textId="77777777" w:rsidR="0022179C" w:rsidRDefault="00221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A3B40" w14:textId="77777777" w:rsidR="0022179C" w:rsidRDefault="0022179C" w:rsidP="005450BE">
      <w:pPr>
        <w:spacing w:after="0" w:line="240" w:lineRule="auto"/>
      </w:pPr>
      <w:r>
        <w:separator/>
      </w:r>
    </w:p>
  </w:footnote>
  <w:footnote w:type="continuationSeparator" w:id="0">
    <w:p w14:paraId="382E5D81" w14:textId="77777777" w:rsidR="0022179C" w:rsidRDefault="0022179C" w:rsidP="00545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C92A9" w14:textId="77777777" w:rsidR="0022179C" w:rsidRDefault="00221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AB5AB" w14:textId="77777777" w:rsidR="0022179C" w:rsidRDefault="002217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350B0" w14:textId="77777777" w:rsidR="0022179C" w:rsidRDefault="00221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29A7"/>
    <w:multiLevelType w:val="multilevel"/>
    <w:tmpl w:val="7224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BA6943"/>
    <w:multiLevelType w:val="multilevel"/>
    <w:tmpl w:val="E2F42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211C32"/>
    <w:multiLevelType w:val="multilevel"/>
    <w:tmpl w:val="A0DA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1E6396"/>
    <w:multiLevelType w:val="multilevel"/>
    <w:tmpl w:val="91E0D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604952"/>
    <w:multiLevelType w:val="multilevel"/>
    <w:tmpl w:val="2A94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D7237C"/>
    <w:multiLevelType w:val="multilevel"/>
    <w:tmpl w:val="F2D4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C34654"/>
    <w:multiLevelType w:val="multilevel"/>
    <w:tmpl w:val="9FCE3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6" w:nlCheck="1" w:checkStyle="0"/>
  <w:activeWritingStyle w:appName="MSWord" w:lang="fi-FI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i-FI" w:vendorID="64" w:dllVersion="0" w:nlCheck="1" w:checkStyle="0"/>
  <w:activeWritingStyle w:appName="MSWord" w:lang="en-US" w:vendorID="64" w:dllVersion="131078" w:nlCheck="1" w:checkStyle="1"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06F"/>
    <w:rsid w:val="000001A9"/>
    <w:rsid w:val="00000282"/>
    <w:rsid w:val="00000DD5"/>
    <w:rsid w:val="00005D55"/>
    <w:rsid w:val="0000697F"/>
    <w:rsid w:val="000108AA"/>
    <w:rsid w:val="000112CB"/>
    <w:rsid w:val="0001406E"/>
    <w:rsid w:val="0001744B"/>
    <w:rsid w:val="00021255"/>
    <w:rsid w:val="000241CF"/>
    <w:rsid w:val="0002471D"/>
    <w:rsid w:val="000253D1"/>
    <w:rsid w:val="000264F7"/>
    <w:rsid w:val="000340CA"/>
    <w:rsid w:val="00036E9F"/>
    <w:rsid w:val="00043CE8"/>
    <w:rsid w:val="00044E01"/>
    <w:rsid w:val="000466AA"/>
    <w:rsid w:val="00054DCA"/>
    <w:rsid w:val="0005563F"/>
    <w:rsid w:val="00060622"/>
    <w:rsid w:val="000609E2"/>
    <w:rsid w:val="0006172B"/>
    <w:rsid w:val="00063925"/>
    <w:rsid w:val="00064007"/>
    <w:rsid w:val="00064914"/>
    <w:rsid w:val="00067AF1"/>
    <w:rsid w:val="00070876"/>
    <w:rsid w:val="0007097A"/>
    <w:rsid w:val="00070C76"/>
    <w:rsid w:val="00072029"/>
    <w:rsid w:val="0007389B"/>
    <w:rsid w:val="0007441C"/>
    <w:rsid w:val="0007495C"/>
    <w:rsid w:val="00074E8F"/>
    <w:rsid w:val="0008083B"/>
    <w:rsid w:val="00082AFD"/>
    <w:rsid w:val="0008591D"/>
    <w:rsid w:val="00086DB5"/>
    <w:rsid w:val="00090CAE"/>
    <w:rsid w:val="000928CC"/>
    <w:rsid w:val="00096ACD"/>
    <w:rsid w:val="000A1CF1"/>
    <w:rsid w:val="000A28F8"/>
    <w:rsid w:val="000A456B"/>
    <w:rsid w:val="000A4A68"/>
    <w:rsid w:val="000B05AA"/>
    <w:rsid w:val="000B45C6"/>
    <w:rsid w:val="000B5994"/>
    <w:rsid w:val="000C04C8"/>
    <w:rsid w:val="000C0B0F"/>
    <w:rsid w:val="000C3507"/>
    <w:rsid w:val="000C3C19"/>
    <w:rsid w:val="000C7EFD"/>
    <w:rsid w:val="000D03D1"/>
    <w:rsid w:val="000D06A5"/>
    <w:rsid w:val="000D0ABD"/>
    <w:rsid w:val="000D2D67"/>
    <w:rsid w:val="000E2B95"/>
    <w:rsid w:val="000E43B9"/>
    <w:rsid w:val="000F2827"/>
    <w:rsid w:val="000F34AF"/>
    <w:rsid w:val="00100245"/>
    <w:rsid w:val="00100A89"/>
    <w:rsid w:val="00101203"/>
    <w:rsid w:val="00101DEF"/>
    <w:rsid w:val="00103090"/>
    <w:rsid w:val="00104C1A"/>
    <w:rsid w:val="00106203"/>
    <w:rsid w:val="00106C7B"/>
    <w:rsid w:val="001127E3"/>
    <w:rsid w:val="0011483E"/>
    <w:rsid w:val="00116AEF"/>
    <w:rsid w:val="00117111"/>
    <w:rsid w:val="00117F28"/>
    <w:rsid w:val="00122D9E"/>
    <w:rsid w:val="00123684"/>
    <w:rsid w:val="00124324"/>
    <w:rsid w:val="00131E71"/>
    <w:rsid w:val="00133024"/>
    <w:rsid w:val="00134E5B"/>
    <w:rsid w:val="00136471"/>
    <w:rsid w:val="0014042C"/>
    <w:rsid w:val="00140BB1"/>
    <w:rsid w:val="00142495"/>
    <w:rsid w:val="00143C56"/>
    <w:rsid w:val="001471F0"/>
    <w:rsid w:val="00147BD4"/>
    <w:rsid w:val="00150754"/>
    <w:rsid w:val="00152DD1"/>
    <w:rsid w:val="001611EA"/>
    <w:rsid w:val="00166DC9"/>
    <w:rsid w:val="00167712"/>
    <w:rsid w:val="00173BD7"/>
    <w:rsid w:val="00180088"/>
    <w:rsid w:val="0018695E"/>
    <w:rsid w:val="001973A1"/>
    <w:rsid w:val="001A0397"/>
    <w:rsid w:val="001A3BCB"/>
    <w:rsid w:val="001A6A2E"/>
    <w:rsid w:val="001B2E85"/>
    <w:rsid w:val="001B52BA"/>
    <w:rsid w:val="001B5ABE"/>
    <w:rsid w:val="001C2E37"/>
    <w:rsid w:val="001C37AC"/>
    <w:rsid w:val="001D2CBA"/>
    <w:rsid w:val="001D7A52"/>
    <w:rsid w:val="001E113D"/>
    <w:rsid w:val="001E1F60"/>
    <w:rsid w:val="001E2446"/>
    <w:rsid w:val="001E2A2D"/>
    <w:rsid w:val="001E6556"/>
    <w:rsid w:val="001F2C96"/>
    <w:rsid w:val="001F321A"/>
    <w:rsid w:val="002023BE"/>
    <w:rsid w:val="002053FA"/>
    <w:rsid w:val="00205436"/>
    <w:rsid w:val="00207395"/>
    <w:rsid w:val="00212C8A"/>
    <w:rsid w:val="002173C9"/>
    <w:rsid w:val="002177F4"/>
    <w:rsid w:val="002206F6"/>
    <w:rsid w:val="0022179C"/>
    <w:rsid w:val="0022321C"/>
    <w:rsid w:val="00224491"/>
    <w:rsid w:val="00225F1A"/>
    <w:rsid w:val="00237A2F"/>
    <w:rsid w:val="002401BA"/>
    <w:rsid w:val="00241067"/>
    <w:rsid w:val="002449F7"/>
    <w:rsid w:val="00244EA6"/>
    <w:rsid w:val="0024699E"/>
    <w:rsid w:val="002543B0"/>
    <w:rsid w:val="00257835"/>
    <w:rsid w:val="00261B63"/>
    <w:rsid w:val="0026364C"/>
    <w:rsid w:val="00264602"/>
    <w:rsid w:val="002670CC"/>
    <w:rsid w:val="00267514"/>
    <w:rsid w:val="00267F61"/>
    <w:rsid w:val="00270E0C"/>
    <w:rsid w:val="002721BD"/>
    <w:rsid w:val="0027313A"/>
    <w:rsid w:val="0027391F"/>
    <w:rsid w:val="00276CDF"/>
    <w:rsid w:val="00282A51"/>
    <w:rsid w:val="00283D75"/>
    <w:rsid w:val="00285E72"/>
    <w:rsid w:val="00287B66"/>
    <w:rsid w:val="002913C2"/>
    <w:rsid w:val="00292B52"/>
    <w:rsid w:val="002956E4"/>
    <w:rsid w:val="00295F03"/>
    <w:rsid w:val="002A1335"/>
    <w:rsid w:val="002A259F"/>
    <w:rsid w:val="002A7576"/>
    <w:rsid w:val="002B6445"/>
    <w:rsid w:val="002B7879"/>
    <w:rsid w:val="002B7BFA"/>
    <w:rsid w:val="002C3754"/>
    <w:rsid w:val="002C4B37"/>
    <w:rsid w:val="002D07E0"/>
    <w:rsid w:val="002D17E3"/>
    <w:rsid w:val="002D518A"/>
    <w:rsid w:val="002D5AEB"/>
    <w:rsid w:val="002E0B41"/>
    <w:rsid w:val="002E3C65"/>
    <w:rsid w:val="002E4E7C"/>
    <w:rsid w:val="002E6390"/>
    <w:rsid w:val="002E6C0D"/>
    <w:rsid w:val="002F1594"/>
    <w:rsid w:val="002F3A23"/>
    <w:rsid w:val="002F49A7"/>
    <w:rsid w:val="002F5403"/>
    <w:rsid w:val="003017BB"/>
    <w:rsid w:val="003022D9"/>
    <w:rsid w:val="003028D5"/>
    <w:rsid w:val="003029D5"/>
    <w:rsid w:val="003039ED"/>
    <w:rsid w:val="00304270"/>
    <w:rsid w:val="00306D3A"/>
    <w:rsid w:val="00307F31"/>
    <w:rsid w:val="0031074D"/>
    <w:rsid w:val="00311996"/>
    <w:rsid w:val="00315C83"/>
    <w:rsid w:val="00320206"/>
    <w:rsid w:val="00322557"/>
    <w:rsid w:val="00324CAE"/>
    <w:rsid w:val="00325E27"/>
    <w:rsid w:val="003278ED"/>
    <w:rsid w:val="00331DA0"/>
    <w:rsid w:val="00336584"/>
    <w:rsid w:val="00337AAC"/>
    <w:rsid w:val="00340FC5"/>
    <w:rsid w:val="00351674"/>
    <w:rsid w:val="00351E77"/>
    <w:rsid w:val="0035660F"/>
    <w:rsid w:val="003607B4"/>
    <w:rsid w:val="003640C3"/>
    <w:rsid w:val="003712A4"/>
    <w:rsid w:val="00372E52"/>
    <w:rsid w:val="003738A4"/>
    <w:rsid w:val="00375FDF"/>
    <w:rsid w:val="00380D8D"/>
    <w:rsid w:val="00382794"/>
    <w:rsid w:val="00387535"/>
    <w:rsid w:val="0039017F"/>
    <w:rsid w:val="003934E6"/>
    <w:rsid w:val="00393AE2"/>
    <w:rsid w:val="00394824"/>
    <w:rsid w:val="003A26B1"/>
    <w:rsid w:val="003A37AE"/>
    <w:rsid w:val="003B2A80"/>
    <w:rsid w:val="003B37AC"/>
    <w:rsid w:val="003B502C"/>
    <w:rsid w:val="003B6823"/>
    <w:rsid w:val="003C173E"/>
    <w:rsid w:val="003C1BBB"/>
    <w:rsid w:val="003D3157"/>
    <w:rsid w:val="003D56AA"/>
    <w:rsid w:val="003E03C0"/>
    <w:rsid w:val="003E7712"/>
    <w:rsid w:val="003F28B1"/>
    <w:rsid w:val="003F31AE"/>
    <w:rsid w:val="004003BB"/>
    <w:rsid w:val="004024DE"/>
    <w:rsid w:val="00402D7E"/>
    <w:rsid w:val="004039D3"/>
    <w:rsid w:val="00404C05"/>
    <w:rsid w:val="00405666"/>
    <w:rsid w:val="00406617"/>
    <w:rsid w:val="004121B4"/>
    <w:rsid w:val="00412B0A"/>
    <w:rsid w:val="0041319A"/>
    <w:rsid w:val="00417010"/>
    <w:rsid w:val="00417726"/>
    <w:rsid w:val="00420584"/>
    <w:rsid w:val="004239AD"/>
    <w:rsid w:val="004254D6"/>
    <w:rsid w:val="00425CB1"/>
    <w:rsid w:val="00426997"/>
    <w:rsid w:val="0042720D"/>
    <w:rsid w:val="0042779C"/>
    <w:rsid w:val="00431641"/>
    <w:rsid w:val="0043333E"/>
    <w:rsid w:val="004346E2"/>
    <w:rsid w:val="00436829"/>
    <w:rsid w:val="00440992"/>
    <w:rsid w:val="004460A2"/>
    <w:rsid w:val="00446A28"/>
    <w:rsid w:val="00452394"/>
    <w:rsid w:val="004532C6"/>
    <w:rsid w:val="00455F00"/>
    <w:rsid w:val="00462FDD"/>
    <w:rsid w:val="00466F05"/>
    <w:rsid w:val="00473F9F"/>
    <w:rsid w:val="00480F7D"/>
    <w:rsid w:val="00481E6C"/>
    <w:rsid w:val="004908AD"/>
    <w:rsid w:val="00493A7A"/>
    <w:rsid w:val="0049414E"/>
    <w:rsid w:val="004A7DCA"/>
    <w:rsid w:val="004B397F"/>
    <w:rsid w:val="004C7306"/>
    <w:rsid w:val="004D1E8E"/>
    <w:rsid w:val="004D2B79"/>
    <w:rsid w:val="004D48C9"/>
    <w:rsid w:val="004D4E22"/>
    <w:rsid w:val="004D658B"/>
    <w:rsid w:val="004D65AF"/>
    <w:rsid w:val="004D7871"/>
    <w:rsid w:val="004E187C"/>
    <w:rsid w:val="004E26B5"/>
    <w:rsid w:val="004E7B7C"/>
    <w:rsid w:val="004F0FFD"/>
    <w:rsid w:val="004F1361"/>
    <w:rsid w:val="005028C4"/>
    <w:rsid w:val="00502A8A"/>
    <w:rsid w:val="00503978"/>
    <w:rsid w:val="00505821"/>
    <w:rsid w:val="00506A44"/>
    <w:rsid w:val="00514E9E"/>
    <w:rsid w:val="00515F41"/>
    <w:rsid w:val="00521F05"/>
    <w:rsid w:val="00531145"/>
    <w:rsid w:val="00532A9B"/>
    <w:rsid w:val="00533E2A"/>
    <w:rsid w:val="00534DD3"/>
    <w:rsid w:val="00535C22"/>
    <w:rsid w:val="005410B2"/>
    <w:rsid w:val="00544B63"/>
    <w:rsid w:val="005450BE"/>
    <w:rsid w:val="00545516"/>
    <w:rsid w:val="00545B06"/>
    <w:rsid w:val="00546420"/>
    <w:rsid w:val="00547A6D"/>
    <w:rsid w:val="005512DD"/>
    <w:rsid w:val="00553690"/>
    <w:rsid w:val="005632BA"/>
    <w:rsid w:val="005655F0"/>
    <w:rsid w:val="00567F5A"/>
    <w:rsid w:val="005714A6"/>
    <w:rsid w:val="00572ED6"/>
    <w:rsid w:val="00574369"/>
    <w:rsid w:val="00575CEB"/>
    <w:rsid w:val="00575EB8"/>
    <w:rsid w:val="00580B3B"/>
    <w:rsid w:val="00581384"/>
    <w:rsid w:val="005842C6"/>
    <w:rsid w:val="005904BC"/>
    <w:rsid w:val="00595216"/>
    <w:rsid w:val="00595226"/>
    <w:rsid w:val="005A1137"/>
    <w:rsid w:val="005A188C"/>
    <w:rsid w:val="005A2867"/>
    <w:rsid w:val="005A6633"/>
    <w:rsid w:val="005B0659"/>
    <w:rsid w:val="005B1204"/>
    <w:rsid w:val="005B313A"/>
    <w:rsid w:val="005B747C"/>
    <w:rsid w:val="005C1359"/>
    <w:rsid w:val="005D24A7"/>
    <w:rsid w:val="005D39FB"/>
    <w:rsid w:val="005D3B52"/>
    <w:rsid w:val="005D41B3"/>
    <w:rsid w:val="005D46CD"/>
    <w:rsid w:val="005E48B9"/>
    <w:rsid w:val="005E5E84"/>
    <w:rsid w:val="005E61EB"/>
    <w:rsid w:val="005E6E22"/>
    <w:rsid w:val="005E6F25"/>
    <w:rsid w:val="005F0158"/>
    <w:rsid w:val="005F464D"/>
    <w:rsid w:val="00600B64"/>
    <w:rsid w:val="00603731"/>
    <w:rsid w:val="006067AD"/>
    <w:rsid w:val="00606BD7"/>
    <w:rsid w:val="0061190B"/>
    <w:rsid w:val="00611E8E"/>
    <w:rsid w:val="006127AD"/>
    <w:rsid w:val="00615078"/>
    <w:rsid w:val="00616790"/>
    <w:rsid w:val="00617955"/>
    <w:rsid w:val="00623B92"/>
    <w:rsid w:val="006249A5"/>
    <w:rsid w:val="00630981"/>
    <w:rsid w:val="00631B1E"/>
    <w:rsid w:val="006344B1"/>
    <w:rsid w:val="00634CA7"/>
    <w:rsid w:val="0063569E"/>
    <w:rsid w:val="00635EB4"/>
    <w:rsid w:val="00635F32"/>
    <w:rsid w:val="006566A6"/>
    <w:rsid w:val="0066182C"/>
    <w:rsid w:val="006622AF"/>
    <w:rsid w:val="006626DE"/>
    <w:rsid w:val="0066540E"/>
    <w:rsid w:val="006675E9"/>
    <w:rsid w:val="00670D84"/>
    <w:rsid w:val="00671275"/>
    <w:rsid w:val="006720A4"/>
    <w:rsid w:val="006755D6"/>
    <w:rsid w:val="00686F2B"/>
    <w:rsid w:val="00687C25"/>
    <w:rsid w:val="00693FBD"/>
    <w:rsid w:val="0069481E"/>
    <w:rsid w:val="00695683"/>
    <w:rsid w:val="00696A31"/>
    <w:rsid w:val="006A3635"/>
    <w:rsid w:val="006A581B"/>
    <w:rsid w:val="006A7151"/>
    <w:rsid w:val="006B0E0F"/>
    <w:rsid w:val="006B227C"/>
    <w:rsid w:val="006B2515"/>
    <w:rsid w:val="006B2CC8"/>
    <w:rsid w:val="006B57D8"/>
    <w:rsid w:val="006B7810"/>
    <w:rsid w:val="006C04D7"/>
    <w:rsid w:val="006C4AF8"/>
    <w:rsid w:val="006C7183"/>
    <w:rsid w:val="006C7718"/>
    <w:rsid w:val="006C7FA5"/>
    <w:rsid w:val="006D0130"/>
    <w:rsid w:val="006D02FC"/>
    <w:rsid w:val="006D2BA5"/>
    <w:rsid w:val="006D2D0E"/>
    <w:rsid w:val="006D3299"/>
    <w:rsid w:val="006D36C4"/>
    <w:rsid w:val="006E019D"/>
    <w:rsid w:val="006E352A"/>
    <w:rsid w:val="006E3770"/>
    <w:rsid w:val="006F4ECE"/>
    <w:rsid w:val="006F6FE2"/>
    <w:rsid w:val="00701178"/>
    <w:rsid w:val="0070387B"/>
    <w:rsid w:val="00703A84"/>
    <w:rsid w:val="0071010B"/>
    <w:rsid w:val="00710176"/>
    <w:rsid w:val="00710250"/>
    <w:rsid w:val="00712BB0"/>
    <w:rsid w:val="00720DAA"/>
    <w:rsid w:val="007264E1"/>
    <w:rsid w:val="00726625"/>
    <w:rsid w:val="00726F53"/>
    <w:rsid w:val="00730FB7"/>
    <w:rsid w:val="00731FAD"/>
    <w:rsid w:val="00732F75"/>
    <w:rsid w:val="007344F9"/>
    <w:rsid w:val="00735D30"/>
    <w:rsid w:val="00743C13"/>
    <w:rsid w:val="007514DC"/>
    <w:rsid w:val="00751D1B"/>
    <w:rsid w:val="00752FF6"/>
    <w:rsid w:val="0076327F"/>
    <w:rsid w:val="0076523C"/>
    <w:rsid w:val="00766E51"/>
    <w:rsid w:val="007676C4"/>
    <w:rsid w:val="00770344"/>
    <w:rsid w:val="0077228D"/>
    <w:rsid w:val="00773597"/>
    <w:rsid w:val="00775F20"/>
    <w:rsid w:val="00777B3B"/>
    <w:rsid w:val="00782F27"/>
    <w:rsid w:val="00786018"/>
    <w:rsid w:val="00794798"/>
    <w:rsid w:val="00795F2A"/>
    <w:rsid w:val="007976FF"/>
    <w:rsid w:val="007A1A58"/>
    <w:rsid w:val="007A1E42"/>
    <w:rsid w:val="007A5091"/>
    <w:rsid w:val="007B070A"/>
    <w:rsid w:val="007B2B33"/>
    <w:rsid w:val="007B4835"/>
    <w:rsid w:val="007B6775"/>
    <w:rsid w:val="007B7A26"/>
    <w:rsid w:val="007B7BCC"/>
    <w:rsid w:val="007C11E0"/>
    <w:rsid w:val="007C2EF7"/>
    <w:rsid w:val="007C36E8"/>
    <w:rsid w:val="007C4B03"/>
    <w:rsid w:val="007D07E8"/>
    <w:rsid w:val="007D3842"/>
    <w:rsid w:val="007D3BBF"/>
    <w:rsid w:val="007D3C79"/>
    <w:rsid w:val="007E1A7B"/>
    <w:rsid w:val="007E479F"/>
    <w:rsid w:val="007F114F"/>
    <w:rsid w:val="007F3726"/>
    <w:rsid w:val="007F5848"/>
    <w:rsid w:val="007F714F"/>
    <w:rsid w:val="00803A3D"/>
    <w:rsid w:val="00804306"/>
    <w:rsid w:val="00804738"/>
    <w:rsid w:val="00804D79"/>
    <w:rsid w:val="00813930"/>
    <w:rsid w:val="00817864"/>
    <w:rsid w:val="00817B4B"/>
    <w:rsid w:val="00820CCE"/>
    <w:rsid w:val="00827552"/>
    <w:rsid w:val="008411A8"/>
    <w:rsid w:val="00842F2B"/>
    <w:rsid w:val="00846268"/>
    <w:rsid w:val="00852E42"/>
    <w:rsid w:val="00855DCB"/>
    <w:rsid w:val="008601F5"/>
    <w:rsid w:val="008675AF"/>
    <w:rsid w:val="00873255"/>
    <w:rsid w:val="008737BA"/>
    <w:rsid w:val="00874BE7"/>
    <w:rsid w:val="00876F33"/>
    <w:rsid w:val="008808F8"/>
    <w:rsid w:val="008851EC"/>
    <w:rsid w:val="008873FC"/>
    <w:rsid w:val="00887B77"/>
    <w:rsid w:val="008928B7"/>
    <w:rsid w:val="00894C40"/>
    <w:rsid w:val="008A08F5"/>
    <w:rsid w:val="008A4520"/>
    <w:rsid w:val="008A4A1E"/>
    <w:rsid w:val="008A4AEE"/>
    <w:rsid w:val="008A5762"/>
    <w:rsid w:val="008B2160"/>
    <w:rsid w:val="008B36F7"/>
    <w:rsid w:val="008B3B12"/>
    <w:rsid w:val="008B4E29"/>
    <w:rsid w:val="008B7736"/>
    <w:rsid w:val="008C57B0"/>
    <w:rsid w:val="008C6A83"/>
    <w:rsid w:val="008C724B"/>
    <w:rsid w:val="008D2931"/>
    <w:rsid w:val="008D7035"/>
    <w:rsid w:val="008E0349"/>
    <w:rsid w:val="008E0CE7"/>
    <w:rsid w:val="008E1DE4"/>
    <w:rsid w:val="008E3564"/>
    <w:rsid w:val="008F5790"/>
    <w:rsid w:val="0090133A"/>
    <w:rsid w:val="00903B83"/>
    <w:rsid w:val="00904EF5"/>
    <w:rsid w:val="009143E8"/>
    <w:rsid w:val="00920547"/>
    <w:rsid w:val="009206C0"/>
    <w:rsid w:val="00920D2E"/>
    <w:rsid w:val="009226A8"/>
    <w:rsid w:val="009226BD"/>
    <w:rsid w:val="00922BF0"/>
    <w:rsid w:val="00930BDF"/>
    <w:rsid w:val="00931AE9"/>
    <w:rsid w:val="00931ECA"/>
    <w:rsid w:val="0093337B"/>
    <w:rsid w:val="00946602"/>
    <w:rsid w:val="009479F5"/>
    <w:rsid w:val="00947E6F"/>
    <w:rsid w:val="0095372C"/>
    <w:rsid w:val="009549B7"/>
    <w:rsid w:val="00954AF7"/>
    <w:rsid w:val="00954C5F"/>
    <w:rsid w:val="00954E1E"/>
    <w:rsid w:val="00954FE5"/>
    <w:rsid w:val="00962738"/>
    <w:rsid w:val="00966716"/>
    <w:rsid w:val="00982280"/>
    <w:rsid w:val="009837E6"/>
    <w:rsid w:val="0098381D"/>
    <w:rsid w:val="00984D7D"/>
    <w:rsid w:val="00985C4D"/>
    <w:rsid w:val="00991C1F"/>
    <w:rsid w:val="009970C4"/>
    <w:rsid w:val="009A0CB9"/>
    <w:rsid w:val="009A3F5C"/>
    <w:rsid w:val="009B1AEA"/>
    <w:rsid w:val="009B2F11"/>
    <w:rsid w:val="009B3C51"/>
    <w:rsid w:val="009B4BF8"/>
    <w:rsid w:val="009B6E00"/>
    <w:rsid w:val="009C4BD1"/>
    <w:rsid w:val="009C6853"/>
    <w:rsid w:val="009C7A07"/>
    <w:rsid w:val="009D279E"/>
    <w:rsid w:val="009D29BF"/>
    <w:rsid w:val="009D6FAD"/>
    <w:rsid w:val="009D77FA"/>
    <w:rsid w:val="009E446E"/>
    <w:rsid w:val="009F045A"/>
    <w:rsid w:val="009F3D31"/>
    <w:rsid w:val="009F4245"/>
    <w:rsid w:val="009F77A6"/>
    <w:rsid w:val="00A02B12"/>
    <w:rsid w:val="00A038AC"/>
    <w:rsid w:val="00A07CED"/>
    <w:rsid w:val="00A07E64"/>
    <w:rsid w:val="00A1328E"/>
    <w:rsid w:val="00A227A7"/>
    <w:rsid w:val="00A22DA7"/>
    <w:rsid w:val="00A22FCD"/>
    <w:rsid w:val="00A26F14"/>
    <w:rsid w:val="00A27995"/>
    <w:rsid w:val="00A3401D"/>
    <w:rsid w:val="00A371D6"/>
    <w:rsid w:val="00A4023C"/>
    <w:rsid w:val="00A40B0B"/>
    <w:rsid w:val="00A410F0"/>
    <w:rsid w:val="00A41565"/>
    <w:rsid w:val="00A43174"/>
    <w:rsid w:val="00A44347"/>
    <w:rsid w:val="00A44609"/>
    <w:rsid w:val="00A44CE2"/>
    <w:rsid w:val="00A50E2A"/>
    <w:rsid w:val="00A513D7"/>
    <w:rsid w:val="00A52294"/>
    <w:rsid w:val="00A541B0"/>
    <w:rsid w:val="00A603DB"/>
    <w:rsid w:val="00A63159"/>
    <w:rsid w:val="00A63A4B"/>
    <w:rsid w:val="00A63E10"/>
    <w:rsid w:val="00A65A88"/>
    <w:rsid w:val="00A67354"/>
    <w:rsid w:val="00A719FD"/>
    <w:rsid w:val="00A754BF"/>
    <w:rsid w:val="00A75757"/>
    <w:rsid w:val="00A80C31"/>
    <w:rsid w:val="00A8311C"/>
    <w:rsid w:val="00A85962"/>
    <w:rsid w:val="00A86DA6"/>
    <w:rsid w:val="00A86F18"/>
    <w:rsid w:val="00A934A9"/>
    <w:rsid w:val="00A938C8"/>
    <w:rsid w:val="00A97285"/>
    <w:rsid w:val="00AA1FF0"/>
    <w:rsid w:val="00AA25EB"/>
    <w:rsid w:val="00AA355C"/>
    <w:rsid w:val="00AA70B7"/>
    <w:rsid w:val="00AA733D"/>
    <w:rsid w:val="00AB0A3F"/>
    <w:rsid w:val="00AB1F12"/>
    <w:rsid w:val="00AB4CA8"/>
    <w:rsid w:val="00AB76BD"/>
    <w:rsid w:val="00AC27CA"/>
    <w:rsid w:val="00AC2E8E"/>
    <w:rsid w:val="00AC431D"/>
    <w:rsid w:val="00AC491E"/>
    <w:rsid w:val="00AC4AA4"/>
    <w:rsid w:val="00AC5D49"/>
    <w:rsid w:val="00AC69AD"/>
    <w:rsid w:val="00AD2D16"/>
    <w:rsid w:val="00AD31FE"/>
    <w:rsid w:val="00AD367E"/>
    <w:rsid w:val="00AE0697"/>
    <w:rsid w:val="00AE16F3"/>
    <w:rsid w:val="00AE3523"/>
    <w:rsid w:val="00AE5EC3"/>
    <w:rsid w:val="00AE71EE"/>
    <w:rsid w:val="00AE7737"/>
    <w:rsid w:val="00AF089A"/>
    <w:rsid w:val="00AF0FCB"/>
    <w:rsid w:val="00AF3C3C"/>
    <w:rsid w:val="00AF4229"/>
    <w:rsid w:val="00AF66AD"/>
    <w:rsid w:val="00AF739F"/>
    <w:rsid w:val="00B0257E"/>
    <w:rsid w:val="00B04232"/>
    <w:rsid w:val="00B113F6"/>
    <w:rsid w:val="00B1638A"/>
    <w:rsid w:val="00B168D2"/>
    <w:rsid w:val="00B2492D"/>
    <w:rsid w:val="00B252C3"/>
    <w:rsid w:val="00B26F0D"/>
    <w:rsid w:val="00B302D2"/>
    <w:rsid w:val="00B31CA5"/>
    <w:rsid w:val="00B35563"/>
    <w:rsid w:val="00B3776D"/>
    <w:rsid w:val="00B410F1"/>
    <w:rsid w:val="00B413F3"/>
    <w:rsid w:val="00B454E3"/>
    <w:rsid w:val="00B56013"/>
    <w:rsid w:val="00B57742"/>
    <w:rsid w:val="00B60138"/>
    <w:rsid w:val="00B60BC9"/>
    <w:rsid w:val="00B63734"/>
    <w:rsid w:val="00B6641F"/>
    <w:rsid w:val="00B7117B"/>
    <w:rsid w:val="00B727CB"/>
    <w:rsid w:val="00B72F6A"/>
    <w:rsid w:val="00B730B8"/>
    <w:rsid w:val="00B73AFC"/>
    <w:rsid w:val="00B743E3"/>
    <w:rsid w:val="00B77A6A"/>
    <w:rsid w:val="00B8027D"/>
    <w:rsid w:val="00B80642"/>
    <w:rsid w:val="00B81290"/>
    <w:rsid w:val="00B93334"/>
    <w:rsid w:val="00B93CA7"/>
    <w:rsid w:val="00B9710F"/>
    <w:rsid w:val="00BA1291"/>
    <w:rsid w:val="00BA2C61"/>
    <w:rsid w:val="00BA3A2C"/>
    <w:rsid w:val="00BA5C1A"/>
    <w:rsid w:val="00BA61D9"/>
    <w:rsid w:val="00BB1449"/>
    <w:rsid w:val="00BB58A7"/>
    <w:rsid w:val="00BB7ED3"/>
    <w:rsid w:val="00BC3AF9"/>
    <w:rsid w:val="00BC5327"/>
    <w:rsid w:val="00BD1397"/>
    <w:rsid w:val="00BD41CB"/>
    <w:rsid w:val="00BE04BF"/>
    <w:rsid w:val="00BE11CF"/>
    <w:rsid w:val="00BF283E"/>
    <w:rsid w:val="00BF66DA"/>
    <w:rsid w:val="00BF7357"/>
    <w:rsid w:val="00BF7B90"/>
    <w:rsid w:val="00BF7CA3"/>
    <w:rsid w:val="00C00782"/>
    <w:rsid w:val="00C033E2"/>
    <w:rsid w:val="00C05189"/>
    <w:rsid w:val="00C05997"/>
    <w:rsid w:val="00C05C12"/>
    <w:rsid w:val="00C05F67"/>
    <w:rsid w:val="00C10EDF"/>
    <w:rsid w:val="00C11CAD"/>
    <w:rsid w:val="00C1251A"/>
    <w:rsid w:val="00C16E74"/>
    <w:rsid w:val="00C250F0"/>
    <w:rsid w:val="00C2527C"/>
    <w:rsid w:val="00C2691D"/>
    <w:rsid w:val="00C27082"/>
    <w:rsid w:val="00C32ED5"/>
    <w:rsid w:val="00C44DA3"/>
    <w:rsid w:val="00C46F34"/>
    <w:rsid w:val="00C51411"/>
    <w:rsid w:val="00C537BC"/>
    <w:rsid w:val="00C53B9A"/>
    <w:rsid w:val="00C5506F"/>
    <w:rsid w:val="00C62F5D"/>
    <w:rsid w:val="00C6484F"/>
    <w:rsid w:val="00C64A31"/>
    <w:rsid w:val="00C679D8"/>
    <w:rsid w:val="00C72183"/>
    <w:rsid w:val="00C83274"/>
    <w:rsid w:val="00C87CBB"/>
    <w:rsid w:val="00C92B3A"/>
    <w:rsid w:val="00C94AC7"/>
    <w:rsid w:val="00CA69F5"/>
    <w:rsid w:val="00CB0520"/>
    <w:rsid w:val="00CB329E"/>
    <w:rsid w:val="00CB7E23"/>
    <w:rsid w:val="00CC273C"/>
    <w:rsid w:val="00CC3A7D"/>
    <w:rsid w:val="00CC7796"/>
    <w:rsid w:val="00CD0155"/>
    <w:rsid w:val="00CD02C3"/>
    <w:rsid w:val="00CD0B83"/>
    <w:rsid w:val="00CD0C59"/>
    <w:rsid w:val="00CD1305"/>
    <w:rsid w:val="00CD17C7"/>
    <w:rsid w:val="00CD26FF"/>
    <w:rsid w:val="00CD2E69"/>
    <w:rsid w:val="00CD3DDF"/>
    <w:rsid w:val="00CD47B0"/>
    <w:rsid w:val="00CD6335"/>
    <w:rsid w:val="00CD6635"/>
    <w:rsid w:val="00CE0F01"/>
    <w:rsid w:val="00CE7E12"/>
    <w:rsid w:val="00CE7F96"/>
    <w:rsid w:val="00CF6200"/>
    <w:rsid w:val="00D00985"/>
    <w:rsid w:val="00D00EAE"/>
    <w:rsid w:val="00D010A3"/>
    <w:rsid w:val="00D02962"/>
    <w:rsid w:val="00D046F9"/>
    <w:rsid w:val="00D07626"/>
    <w:rsid w:val="00D109A8"/>
    <w:rsid w:val="00D1230C"/>
    <w:rsid w:val="00D14045"/>
    <w:rsid w:val="00D14E86"/>
    <w:rsid w:val="00D170E2"/>
    <w:rsid w:val="00D172E1"/>
    <w:rsid w:val="00D17B96"/>
    <w:rsid w:val="00D22D8E"/>
    <w:rsid w:val="00D25B81"/>
    <w:rsid w:val="00D27BCE"/>
    <w:rsid w:val="00D331FF"/>
    <w:rsid w:val="00D34319"/>
    <w:rsid w:val="00D40269"/>
    <w:rsid w:val="00D41ADC"/>
    <w:rsid w:val="00D448D7"/>
    <w:rsid w:val="00D52A71"/>
    <w:rsid w:val="00D531AC"/>
    <w:rsid w:val="00D56B45"/>
    <w:rsid w:val="00D61AC3"/>
    <w:rsid w:val="00D62070"/>
    <w:rsid w:val="00D6269C"/>
    <w:rsid w:val="00D67541"/>
    <w:rsid w:val="00D77CD5"/>
    <w:rsid w:val="00D80205"/>
    <w:rsid w:val="00D81F01"/>
    <w:rsid w:val="00D8358C"/>
    <w:rsid w:val="00D86917"/>
    <w:rsid w:val="00D87D71"/>
    <w:rsid w:val="00D91A50"/>
    <w:rsid w:val="00DA2BB6"/>
    <w:rsid w:val="00DA37A1"/>
    <w:rsid w:val="00DA42AD"/>
    <w:rsid w:val="00DA6A11"/>
    <w:rsid w:val="00DB072C"/>
    <w:rsid w:val="00DB2B40"/>
    <w:rsid w:val="00DB2F57"/>
    <w:rsid w:val="00DB52AA"/>
    <w:rsid w:val="00DC6465"/>
    <w:rsid w:val="00DC6E6E"/>
    <w:rsid w:val="00DD3830"/>
    <w:rsid w:val="00DD3C90"/>
    <w:rsid w:val="00DD440A"/>
    <w:rsid w:val="00DD62C0"/>
    <w:rsid w:val="00DE151F"/>
    <w:rsid w:val="00DE25D1"/>
    <w:rsid w:val="00DE293D"/>
    <w:rsid w:val="00DF1A38"/>
    <w:rsid w:val="00DF1E2D"/>
    <w:rsid w:val="00E018FA"/>
    <w:rsid w:val="00E058F7"/>
    <w:rsid w:val="00E21D7C"/>
    <w:rsid w:val="00E25083"/>
    <w:rsid w:val="00E2613D"/>
    <w:rsid w:val="00E35F15"/>
    <w:rsid w:val="00E41693"/>
    <w:rsid w:val="00E44155"/>
    <w:rsid w:val="00E52609"/>
    <w:rsid w:val="00E53046"/>
    <w:rsid w:val="00E56F02"/>
    <w:rsid w:val="00E740EE"/>
    <w:rsid w:val="00E75468"/>
    <w:rsid w:val="00E75668"/>
    <w:rsid w:val="00E90693"/>
    <w:rsid w:val="00E908C6"/>
    <w:rsid w:val="00E94A75"/>
    <w:rsid w:val="00E96CE3"/>
    <w:rsid w:val="00EA0487"/>
    <w:rsid w:val="00EA1502"/>
    <w:rsid w:val="00EA1584"/>
    <w:rsid w:val="00EA2C0E"/>
    <w:rsid w:val="00EA4A84"/>
    <w:rsid w:val="00EA5F44"/>
    <w:rsid w:val="00EA7C41"/>
    <w:rsid w:val="00EB3948"/>
    <w:rsid w:val="00EC2F08"/>
    <w:rsid w:val="00EC5A29"/>
    <w:rsid w:val="00ED52F8"/>
    <w:rsid w:val="00ED6AEB"/>
    <w:rsid w:val="00EE0187"/>
    <w:rsid w:val="00EE3AEE"/>
    <w:rsid w:val="00EE4D46"/>
    <w:rsid w:val="00EE542A"/>
    <w:rsid w:val="00EE5544"/>
    <w:rsid w:val="00EE6F75"/>
    <w:rsid w:val="00EF4834"/>
    <w:rsid w:val="00EF5AE2"/>
    <w:rsid w:val="00EF5B33"/>
    <w:rsid w:val="00EF7337"/>
    <w:rsid w:val="00F06F8A"/>
    <w:rsid w:val="00F10CB9"/>
    <w:rsid w:val="00F123A5"/>
    <w:rsid w:val="00F12599"/>
    <w:rsid w:val="00F13832"/>
    <w:rsid w:val="00F16576"/>
    <w:rsid w:val="00F16CD9"/>
    <w:rsid w:val="00F17169"/>
    <w:rsid w:val="00F22B97"/>
    <w:rsid w:val="00F25F1E"/>
    <w:rsid w:val="00F277C0"/>
    <w:rsid w:val="00F27A8C"/>
    <w:rsid w:val="00F32042"/>
    <w:rsid w:val="00F33900"/>
    <w:rsid w:val="00F3510A"/>
    <w:rsid w:val="00F402A6"/>
    <w:rsid w:val="00F41DF5"/>
    <w:rsid w:val="00F5012D"/>
    <w:rsid w:val="00F5041F"/>
    <w:rsid w:val="00F51A94"/>
    <w:rsid w:val="00F51D66"/>
    <w:rsid w:val="00F713C5"/>
    <w:rsid w:val="00F71A90"/>
    <w:rsid w:val="00F75AF9"/>
    <w:rsid w:val="00F77A2B"/>
    <w:rsid w:val="00F80160"/>
    <w:rsid w:val="00F81CEA"/>
    <w:rsid w:val="00F83586"/>
    <w:rsid w:val="00F85C47"/>
    <w:rsid w:val="00F90EDC"/>
    <w:rsid w:val="00F92CD2"/>
    <w:rsid w:val="00F93847"/>
    <w:rsid w:val="00F940C2"/>
    <w:rsid w:val="00F96093"/>
    <w:rsid w:val="00F979D6"/>
    <w:rsid w:val="00FA1069"/>
    <w:rsid w:val="00FA11BA"/>
    <w:rsid w:val="00FA7E70"/>
    <w:rsid w:val="00FB46A2"/>
    <w:rsid w:val="00FB66F4"/>
    <w:rsid w:val="00FB733C"/>
    <w:rsid w:val="00FB7A58"/>
    <w:rsid w:val="00FC023A"/>
    <w:rsid w:val="00FC21D6"/>
    <w:rsid w:val="00FC29E9"/>
    <w:rsid w:val="00FC2DFB"/>
    <w:rsid w:val="00FC4EC9"/>
    <w:rsid w:val="00FC523F"/>
    <w:rsid w:val="00FC6E28"/>
    <w:rsid w:val="00FD3165"/>
    <w:rsid w:val="00FD4B68"/>
    <w:rsid w:val="00FD5677"/>
    <w:rsid w:val="00FD63BA"/>
    <w:rsid w:val="00FE5FC3"/>
    <w:rsid w:val="00FF2054"/>
    <w:rsid w:val="00FF2257"/>
    <w:rsid w:val="00FF2606"/>
    <w:rsid w:val="00FF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4B09C"/>
  <w15:docId w15:val="{5F4F63A9-0929-4C7B-B640-2A02EB6F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640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3640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3640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640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640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640C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paragraph" w:customStyle="1" w:styleId="Standard">
    <w:name w:val="Standard"/>
    <w:qFormat/>
    <w:rsid w:val="003640C3"/>
    <w:pPr>
      <w:widowControl w:val="0"/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39"/>
    <w:rsid w:val="003738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0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D07E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07E0"/>
    <w:rPr>
      <w:color w:val="0000FF"/>
      <w:u w:val="single"/>
    </w:rPr>
  </w:style>
  <w:style w:type="character" w:customStyle="1" w:styleId="pkg">
    <w:name w:val="pkg"/>
    <w:basedOn w:val="DefaultParagraphFont"/>
    <w:rsid w:val="002D07E0"/>
  </w:style>
  <w:style w:type="character" w:styleId="Emphasis">
    <w:name w:val="Emphasis"/>
    <w:basedOn w:val="DefaultParagraphFont"/>
    <w:uiPriority w:val="20"/>
    <w:qFormat/>
    <w:rsid w:val="002D07E0"/>
    <w:rPr>
      <w:i/>
      <w:iCs/>
    </w:rPr>
  </w:style>
  <w:style w:type="character" w:customStyle="1" w:styleId="xbe">
    <w:name w:val="_xbe"/>
    <w:basedOn w:val="DefaultParagraphFont"/>
    <w:rsid w:val="00534DD3"/>
  </w:style>
  <w:style w:type="character" w:customStyle="1" w:styleId="highlight">
    <w:name w:val="highlight"/>
    <w:basedOn w:val="DefaultParagraphFont"/>
    <w:rsid w:val="00B93CA7"/>
  </w:style>
  <w:style w:type="character" w:customStyle="1" w:styleId="authorname">
    <w:name w:val="authorname"/>
    <w:basedOn w:val="DefaultParagraphFont"/>
    <w:rsid w:val="001127E3"/>
  </w:style>
  <w:style w:type="character" w:customStyle="1" w:styleId="name">
    <w:name w:val="name"/>
    <w:basedOn w:val="DefaultParagraphFont"/>
    <w:rsid w:val="00AC491E"/>
  </w:style>
  <w:style w:type="character" w:customStyle="1" w:styleId="xref-sep">
    <w:name w:val="xref-sep"/>
    <w:basedOn w:val="DefaultParagraphFont"/>
    <w:rsid w:val="00AC491E"/>
  </w:style>
  <w:style w:type="table" w:customStyle="1" w:styleId="TableGrid1">
    <w:name w:val="Table Grid1"/>
    <w:basedOn w:val="TableNormal"/>
    <w:next w:val="TableGrid"/>
    <w:uiPriority w:val="39"/>
    <w:rsid w:val="00B637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5450BE"/>
  </w:style>
  <w:style w:type="paragraph" w:styleId="Header">
    <w:name w:val="header"/>
    <w:basedOn w:val="Normal"/>
    <w:link w:val="HeaderChar"/>
    <w:uiPriority w:val="99"/>
    <w:unhideWhenUsed/>
    <w:rsid w:val="005450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0BE"/>
  </w:style>
  <w:style w:type="paragraph" w:styleId="Footer">
    <w:name w:val="footer"/>
    <w:basedOn w:val="Normal"/>
    <w:link w:val="FooterChar"/>
    <w:uiPriority w:val="99"/>
    <w:unhideWhenUsed/>
    <w:rsid w:val="005450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0BE"/>
  </w:style>
  <w:style w:type="paragraph" w:styleId="NoSpacing">
    <w:name w:val="No Spacing"/>
    <w:uiPriority w:val="1"/>
    <w:qFormat/>
    <w:rsid w:val="006626D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51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67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67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C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137E7-D8E8-4CEC-B104-CAFBF789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9</Words>
  <Characters>9148</Characters>
  <Application>Microsoft Office Word</Application>
  <DocSecurity>0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Tampereen yliopisto</Company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Kati Sundström</dc:creator>
  <cp:keywords/>
  <dc:description/>
  <cp:lastModifiedBy>Kati Sundström</cp:lastModifiedBy>
  <cp:revision>2</cp:revision>
  <dcterms:created xsi:type="dcterms:W3CDTF">2019-01-26T17:39:00Z</dcterms:created>
  <dcterms:modified xsi:type="dcterms:W3CDTF">2019-01-2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8037</vt:lpwstr>
  </property>
  <property fmtid="{D5CDD505-2E9C-101B-9397-08002B2CF9AE}" pid="3" name="WnCSubscriberId">
    <vt:lpwstr>1484</vt:lpwstr>
  </property>
  <property fmtid="{D5CDD505-2E9C-101B-9397-08002B2CF9AE}" pid="4" name="WnCOutputStyleId">
    <vt:lpwstr>165</vt:lpwstr>
  </property>
  <property fmtid="{D5CDD505-2E9C-101B-9397-08002B2CF9AE}" pid="5" name="RWProductId">
    <vt:lpwstr>WnC</vt:lpwstr>
  </property>
  <property fmtid="{D5CDD505-2E9C-101B-9397-08002B2CF9AE}" pid="6" name="WnC4Folder">
    <vt:lpwstr/>
  </property>
</Properties>
</file>